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6B" w:rsidRPr="0093496B" w:rsidRDefault="0085773F" w:rsidP="009349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ПТОВАЛЮТНЫЕ АКТИВ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934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ВОЕ РЕГУЛИРОВАНИЕ В РОССИЙСКОЙ ФЕДЕРАЦИИ</w:t>
      </w:r>
    </w:p>
    <w:p w:rsidR="0093496B" w:rsidRPr="0093496B" w:rsidRDefault="0093496B" w:rsidP="009349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2FC" w:rsidRPr="0093496B" w:rsidRDefault="009952FC" w:rsidP="00EE115B">
      <w:pPr>
        <w:spacing w:after="0" w:line="240" w:lineRule="auto"/>
        <w:ind w:firstLineChars="567" w:firstLine="159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одержание</w:t>
      </w:r>
    </w:p>
    <w:p w:rsidR="009952FC" w:rsidRPr="0093496B" w:rsidRDefault="009952FC" w:rsidP="0093496B">
      <w:pPr>
        <w:pStyle w:val="ad"/>
        <w:ind w:firstLineChars="101" w:firstLine="284"/>
        <w:jc w:val="center"/>
        <w:rPr>
          <w:b/>
          <w:color w:val="000000" w:themeColor="text1"/>
          <w:szCs w:val="28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9214" w:type="dxa"/>
          </w:tcPr>
          <w:p w:rsidR="00F30DB1" w:rsidRPr="0093496B" w:rsidRDefault="00F30DB1" w:rsidP="00094B52">
            <w:pPr>
              <w:pStyle w:val="ad"/>
              <w:rPr>
                <w:caps/>
                <w:color w:val="000000" w:themeColor="text1"/>
                <w:szCs w:val="28"/>
              </w:rPr>
            </w:pPr>
            <w:r w:rsidRPr="0093496B">
              <w:rPr>
                <w:caps/>
                <w:color w:val="000000" w:themeColor="text1"/>
                <w:szCs w:val="28"/>
              </w:rPr>
              <w:t>Введение</w:t>
            </w:r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214" w:type="dxa"/>
          </w:tcPr>
          <w:p w:rsidR="00F30DB1" w:rsidRPr="0093496B" w:rsidRDefault="00F30DB1" w:rsidP="0093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е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птовалюты</w:t>
            </w:r>
            <w:proofErr w:type="spellEnd"/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214" w:type="dxa"/>
          </w:tcPr>
          <w:p w:rsidR="00F30DB1" w:rsidRPr="0093496B" w:rsidRDefault="00F30DB1" w:rsidP="0093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ияние  технологии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чейна</w:t>
            </w:r>
            <w:proofErr w:type="spellEnd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ировую экономику</w:t>
            </w:r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214" w:type="dxa"/>
          </w:tcPr>
          <w:p w:rsidR="00F30DB1" w:rsidRPr="0093496B" w:rsidRDefault="00F30DB1" w:rsidP="0093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возникновения первой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птовалюты</w:t>
            </w:r>
            <w:proofErr w:type="spellEnd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tcoin</w:t>
            </w:r>
            <w:proofErr w:type="spellEnd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214" w:type="dxa"/>
          </w:tcPr>
          <w:p w:rsidR="00F30DB1" w:rsidRPr="0093496B" w:rsidRDefault="00F30DB1" w:rsidP="0093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инвесторов во вложения в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птовалюту</w:t>
            </w:r>
            <w:proofErr w:type="spellEnd"/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214" w:type="dxa"/>
          </w:tcPr>
          <w:p w:rsidR="00F30DB1" w:rsidRPr="0093496B" w:rsidRDefault="00F30DB1" w:rsidP="0093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ые и отрицательные стороны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птовалюты</w:t>
            </w:r>
            <w:proofErr w:type="spellEnd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атных</w:t>
            </w:r>
            <w:proofErr w:type="spellEnd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ег </w:t>
            </w:r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214" w:type="dxa"/>
          </w:tcPr>
          <w:p w:rsidR="00F30DB1" w:rsidRPr="0093496B" w:rsidRDefault="00F30DB1" w:rsidP="0093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й статус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птовалют</w:t>
            </w:r>
            <w:proofErr w:type="spellEnd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рубежом</w:t>
            </w:r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9214" w:type="dxa"/>
          </w:tcPr>
          <w:p w:rsidR="00F30DB1" w:rsidRPr="0093496B" w:rsidRDefault="00F30DB1" w:rsidP="0093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ирование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птовалюты</w:t>
            </w:r>
            <w:proofErr w:type="spellEnd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оссийской Федерации</w:t>
            </w:r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101" w:firstLine="283"/>
              <w:jc w:val="left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214" w:type="dxa"/>
          </w:tcPr>
          <w:p w:rsidR="00F30DB1" w:rsidRPr="0093496B" w:rsidRDefault="00F30DB1" w:rsidP="009349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ложения по рациональным методам правового регулирования </w:t>
            </w:r>
            <w:proofErr w:type="spellStart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птовалютных</w:t>
            </w:r>
            <w:proofErr w:type="spellEnd"/>
            <w:r w:rsidRPr="0093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ивов</w:t>
            </w:r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567" w:firstLine="1588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9214" w:type="dxa"/>
          </w:tcPr>
          <w:p w:rsidR="00F30DB1" w:rsidRPr="0093496B" w:rsidRDefault="00F30DB1" w:rsidP="0093496B">
            <w:pPr>
              <w:pStyle w:val="ad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ЗАКЛЮЧЕНИЕ</w:t>
            </w:r>
          </w:p>
        </w:tc>
      </w:tr>
      <w:tr w:rsidR="00F30DB1" w:rsidRPr="0093496B" w:rsidTr="00F30DB1">
        <w:tc>
          <w:tcPr>
            <w:tcW w:w="959" w:type="dxa"/>
          </w:tcPr>
          <w:p w:rsidR="00F30DB1" w:rsidRPr="0093496B" w:rsidRDefault="00F30DB1" w:rsidP="0093496B">
            <w:pPr>
              <w:pStyle w:val="ad"/>
              <w:ind w:firstLineChars="567" w:firstLine="1588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9214" w:type="dxa"/>
          </w:tcPr>
          <w:p w:rsidR="00F30DB1" w:rsidRPr="0093496B" w:rsidRDefault="00F30DB1" w:rsidP="0093496B">
            <w:pPr>
              <w:pStyle w:val="ad"/>
              <w:rPr>
                <w:color w:val="000000" w:themeColor="text1"/>
                <w:szCs w:val="28"/>
              </w:rPr>
            </w:pPr>
            <w:r w:rsidRPr="0093496B">
              <w:rPr>
                <w:color w:val="000000" w:themeColor="text1"/>
                <w:szCs w:val="28"/>
              </w:rPr>
              <w:t>СПИСОК ИСПОЛЬЗОВАННЫХ ИСТОЧНИКОВ</w:t>
            </w:r>
          </w:p>
        </w:tc>
      </w:tr>
    </w:tbl>
    <w:p w:rsidR="00EE115B" w:rsidRDefault="00EE115B" w:rsidP="0093496B">
      <w:pPr>
        <w:pStyle w:val="ad"/>
        <w:ind w:firstLineChars="201" w:firstLine="565"/>
        <w:jc w:val="center"/>
        <w:rPr>
          <w:b/>
          <w:color w:val="000000" w:themeColor="text1"/>
          <w:szCs w:val="28"/>
        </w:rPr>
      </w:pPr>
    </w:p>
    <w:p w:rsidR="00D94555" w:rsidRPr="0093496B" w:rsidRDefault="00D94555" w:rsidP="0093496B">
      <w:pPr>
        <w:pStyle w:val="ad"/>
        <w:ind w:firstLineChars="201" w:firstLine="565"/>
        <w:jc w:val="center"/>
        <w:rPr>
          <w:b/>
          <w:color w:val="000000" w:themeColor="text1"/>
          <w:szCs w:val="28"/>
        </w:rPr>
      </w:pPr>
      <w:r w:rsidRPr="0093496B">
        <w:rPr>
          <w:b/>
          <w:color w:val="000000" w:themeColor="text1"/>
          <w:szCs w:val="28"/>
        </w:rPr>
        <w:t>ВВЕДЕНИЕ</w:t>
      </w:r>
    </w:p>
    <w:p w:rsidR="00D94555" w:rsidRPr="0093496B" w:rsidRDefault="00D94555" w:rsidP="0093496B">
      <w:pPr>
        <w:pStyle w:val="ConsPlusNormal"/>
        <w:ind w:firstLineChars="201" w:firstLine="5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935" w:rsidRPr="0093496B" w:rsidRDefault="006225BC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Деньги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- это универсальный товар, без которого в современном обществе просто не обойтись.</w:t>
      </w:r>
    </w:p>
    <w:p w:rsidR="00725935" w:rsidRPr="0093496B" w:rsidRDefault="006225BC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еком информационного прогресса изменилась и жизнь, и подходы к традиционным вещам, где деньги так же не являются исключением. </w:t>
      </w:r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XXI веке ежедневно появляются новые возможности, финансовые инструменты, выводящие экономические отношения на качественно иной уровень. Яркий тому пример – </w:t>
      </w:r>
      <w:proofErr w:type="spellStart"/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а</w:t>
      </w:r>
      <w:proofErr w:type="spellEnd"/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межные с ней понятия, которые уже смогли по достоинству оценить, как крупные представители бизнеса, так и простые пользователи сети Интернет.</w:t>
      </w:r>
    </w:p>
    <w:p w:rsidR="002474E6" w:rsidRPr="0093496B" w:rsidRDefault="006225BC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В мире появились виртуальные валюты, так называемы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такие как: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Bitcoin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Ripple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Ethereum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Dogecoin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Litecoin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sh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nero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.</w:t>
      </w:r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имание финансовых рынков многих стран в последнее время привлекают инвестиции в </w:t>
      </w:r>
      <w:proofErr w:type="spellStart"/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у</w:t>
      </w:r>
      <w:proofErr w:type="spellEnd"/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обеспокоены активным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жением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6581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щё не апробированного платежного средства.</w:t>
      </w:r>
    </w:p>
    <w:p w:rsidR="00D94555" w:rsidRPr="0093496B" w:rsidRDefault="0046581E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ние инвесторов разделяется относительно привносимых инноваций. Одни крайне осторожно подходят к криптографическому инструменту, другие же рассматривают это как новый вид выгодного предпринимательства и выстраивают финансовый портфель.</w:t>
      </w:r>
    </w:p>
    <w:p w:rsidR="006225BC" w:rsidRPr="0093496B" w:rsidRDefault="00AA6179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ияние новых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й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условно сказывается на жизни современного человека, именно эти обстоятельства указывают о необходимости исследования правового регулировани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йской Федерации.</w:t>
      </w:r>
    </w:p>
    <w:p w:rsidR="0046581E" w:rsidRPr="0093496B" w:rsidRDefault="00AA6179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исследовательской работы: изучить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у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вшую распространение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,</w:t>
      </w:r>
      <w:r w:rsidR="002474E6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ее особенности положительные </w:t>
      </w:r>
      <w:r w:rsidR="002474E6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отрицательные стороны влияния на экономику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работать некоторые рекомендации по ее регулированию на законодательном уровне. </w:t>
      </w:r>
    </w:p>
    <w:p w:rsidR="00AA6179" w:rsidRPr="0093496B" w:rsidRDefault="00AA6179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следует решить такие задачи как:</w:t>
      </w:r>
    </w:p>
    <w:p w:rsidR="00D94555" w:rsidRPr="0093496B" w:rsidRDefault="002474E6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6179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понятия</w:t>
      </w:r>
      <w:r w:rsidR="00D94555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средственно связанные с </w:t>
      </w:r>
      <w:proofErr w:type="spellStart"/>
      <w:r w:rsidR="00D94555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ой</w:t>
      </w:r>
      <w:proofErr w:type="spellEnd"/>
      <w:r w:rsidR="00D94555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555" w:rsidRPr="0093496B" w:rsidRDefault="00D94555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74E6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особенности ускоренного распространени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Ф</w:t>
      </w:r>
      <w:r w:rsidR="002474E6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мире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555" w:rsidRPr="0093496B" w:rsidRDefault="00D94555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сследовать международный опыт законодательного регулировани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4555" w:rsidRPr="0093496B" w:rsidRDefault="00D94555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работать некоторые практические рекомендации, направленные на законодательное закреплени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Ф.</w:t>
      </w:r>
    </w:p>
    <w:p w:rsidR="00AA6179" w:rsidRPr="0093496B" w:rsidRDefault="00AA6179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555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ую основу работы составили законы и категории диалектики. В работе использовались общенаучные и специальные методы исследования, среди которых можно выделить формально-логический, исторический, сравнительно-правовой, системно-структурный, конкретно-социологический.</w:t>
      </w:r>
    </w:p>
    <w:p w:rsidR="00725935" w:rsidRPr="0093496B" w:rsidRDefault="00725935" w:rsidP="0093496B">
      <w:pPr>
        <w:spacing w:after="0" w:line="240" w:lineRule="auto"/>
        <w:ind w:firstLineChars="201" w:firstLine="5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4555" w:rsidRPr="0093496B" w:rsidRDefault="00D94555" w:rsidP="0093496B">
      <w:pPr>
        <w:pStyle w:val="ConsPlusNormal"/>
        <w:ind w:firstLineChars="201" w:firstLine="5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1E63EF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</w:t>
      </w:r>
      <w:proofErr w:type="spellStart"/>
      <w:r w:rsidR="001E63EF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валюты</w:t>
      </w:r>
      <w:proofErr w:type="spellEnd"/>
    </w:p>
    <w:p w:rsidR="00725935" w:rsidRPr="0093496B" w:rsidRDefault="00725935" w:rsidP="0093496B">
      <w:pPr>
        <w:pStyle w:val="ConsPlusNormal"/>
        <w:ind w:firstLineChars="201" w:firstLine="5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4555" w:rsidRPr="0093496B" w:rsidRDefault="006225BC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виртуальная платежная единица, основанная на принципах независимости от других систем. Основным отличием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радиционных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фиатных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 и известных платежных систем, таких как 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PayPal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WebMoney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Qiwi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др., является то, что они полностью децентрализованы, то есть не имеет единого центра, который осуществлял бы эмиссию новых денег или какую-либо иную регулирующую деятельность. В основе любой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технология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ая пользователям совершать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ранзакции, максимально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номные.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иссией и оборотом монет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использованием криптографических технологий.</w:t>
      </w:r>
    </w:p>
    <w:p w:rsidR="00DD434C" w:rsidRPr="0093496B" w:rsidRDefault="006225BC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ей такой валюты является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coin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переводе с английского языка означает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онета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5935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монета защищена от подделки, так как она представляет собой зашифрованную информацию, скопировать которую невозможно.</w:t>
      </w:r>
    </w:p>
    <w:p w:rsidR="00DD434C" w:rsidRPr="0093496B" w:rsidRDefault="006225BC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криптографии привело к использованию приставки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звани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жно сказать, чт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цифровая (виртуальная)  валюта, которая используется участниками оборота в целях проведения расчетов в Интернете.</w:t>
      </w:r>
    </w:p>
    <w:p w:rsidR="006225BC" w:rsidRPr="0093496B" w:rsidRDefault="006225BC" w:rsidP="0093496B">
      <w:pPr>
        <w:pStyle w:val="ConsPlusNormal"/>
        <w:ind w:firstLineChars="201" w:firstLine="56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собенностью денежной единицы является защита ее от подделки, так как в ней зашифрованы данные, не подлежащие дублированию.</w:t>
      </w:r>
    </w:p>
    <w:p w:rsidR="006225BC" w:rsidRPr="0093496B" w:rsidRDefault="006225BC" w:rsidP="0093496B">
      <w:pPr>
        <w:spacing w:after="0" w:line="240" w:lineRule="auto"/>
        <w:ind w:firstLineChars="201" w:firstLine="563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личия от реальных денег:</w:t>
      </w:r>
    </w:p>
    <w:p w:rsidR="006225BC" w:rsidRPr="0093496B" w:rsidRDefault="00DD434C" w:rsidP="0093496B">
      <w:pPr>
        <w:spacing w:after="0" w:line="240" w:lineRule="auto"/>
        <w:ind w:firstLineChars="201" w:firstLine="56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6225B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физического выражения</w:t>
      </w:r>
    </w:p>
    <w:p w:rsidR="00DD434C" w:rsidRPr="0093496B" w:rsidRDefault="006225BC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имеет реального физического выражения: монет или банкнот, которые можно взять в руки. Она существует только в цифровом виде. Если обычные деньги мы сначала вносим на счет, а затем совершаем с ними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езналичные операции, то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C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ается</w:t>
      </w:r>
      <w:r w:rsidR="00ED12C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зу в электронном виде;</w:t>
      </w:r>
    </w:p>
    <w:p w:rsidR="006225BC" w:rsidRPr="0093496B" w:rsidRDefault="00DD434C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225B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банка-эмитента и зависимости от политики и экономики;</w:t>
      </w:r>
    </w:p>
    <w:p w:rsidR="00DD434C" w:rsidRPr="0093496B" w:rsidRDefault="006225BC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ыпускается центральным банком и не зависит от экономики какой-либо страны. Пока не влияет на ее выпуск и политическая ситуация. Курс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ся рыночным путем (спрос — предложение); </w:t>
      </w:r>
    </w:p>
    <w:p w:rsidR="00DD434C" w:rsidRPr="0093496B" w:rsidRDefault="00DD434C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225B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нимность:</w:t>
      </w:r>
    </w:p>
    <w:p w:rsidR="006225BC" w:rsidRPr="0093496B" w:rsidRDefault="006225BC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нимна</w:t>
      </w:r>
      <w:proofErr w:type="gram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гда как для работы с банком, различными платежными системами типа QIWI,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money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ypal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указывать полностью или хотя бы частично личные данные. В случае с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ой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сти в этом нет. Информация о каждом участнике зашифрована: это набор знаков в адресе кошелька;</w:t>
      </w:r>
    </w:p>
    <w:p w:rsidR="006225BC" w:rsidRPr="0093496B" w:rsidRDefault="00DD434C" w:rsidP="0093496B">
      <w:pPr>
        <w:spacing w:after="0" w:line="240" w:lineRule="auto"/>
        <w:ind w:firstLineChars="201" w:firstLine="56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225B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ые транзакции:</w:t>
      </w:r>
    </w:p>
    <w:p w:rsidR="00DD434C" w:rsidRPr="0093496B" w:rsidRDefault="006225BC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ртуальной валютной системе нет никаких посредников в виде процессинговых центров, эмитентов и прочих третьих сторон. Средства переводятся всегда напрямую между участниками, причем гораздо быстрее.</w:t>
      </w:r>
    </w:p>
    <w:p w:rsidR="00DD434C" w:rsidRPr="0093496B" w:rsidRDefault="00B8438E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универсальный товар, являющийся мерой стоимости при покупке и продаже других товаров.</w:t>
      </w:r>
      <w:r w:rsidRPr="009349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D434C" w:rsidRPr="0093496B" w:rsidRDefault="00B8438E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нее есть несколько существенных преимуществ. Ей не страшна инфляция. Например,  печатный станок сойдёт с ума и наштампует бешеное количество рублей, логично, что </w:t>
      </w:r>
      <w:r w:rsidR="0059072F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 деньги обесценятся. С </w:t>
      </w:r>
      <w:proofErr w:type="spellStart"/>
      <w:r w:rsidR="0059072F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ая ситуация исключена: вспомним, что их количество заранее известно и ограниченно.</w:t>
      </w:r>
      <w:r w:rsidRPr="009349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93496B" w:rsidRPr="0093496B" w:rsidRDefault="00B8438E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ё один плюс —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централизованность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т единого центра, из которого осуществляется управление системой, а значит, нарушить работоспособность этой системы, принудительно ограничив распространение валюты, крайне сложно. У сети просто нет единого владельца, она контролируется пользователями по всему миру.</w:t>
      </w:r>
      <w:r w:rsidRPr="009349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6146E" w:rsidRPr="0093496B" w:rsidRDefault="00283E34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 это деньги, на них что-то можно купить? </w:t>
      </w:r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умеется, можно. Кажется странным, что деньги, которых, по сути, и нет (во всяком случае, подержать их в руках мы не можем), обладают покупательной способностью, но факт остаётся фактом: их можно обменять на товары и услуги так же, как и купюры или монеты, чт</w:t>
      </w:r>
      <w:r w:rsidR="0059072F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лежат у вас в кошельке. </w:t>
      </w:r>
      <w:proofErr w:type="spellStart"/>
      <w:r w:rsidR="0059072F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</w:t>
      </w:r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proofErr w:type="spellEnd"/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обменять даже на другие деньги — евро или доллары — на ваше усмотрение. Во многих странах лю</w:t>
      </w:r>
      <w:r w:rsidR="0059072F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 приобретают на </w:t>
      </w:r>
      <w:proofErr w:type="spellStart"/>
      <w:r w:rsidR="0059072F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</w:t>
      </w:r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proofErr w:type="spellEnd"/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иабилеты и гаджеты, оплачивают с их помощью коммунальные у</w:t>
      </w:r>
      <w:r w:rsidR="0059072F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ги или выпивку в пабе, </w:t>
      </w:r>
      <w:proofErr w:type="spellStart"/>
      <w:r w:rsidR="0059072F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</w:t>
      </w:r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proofErr w:type="spellEnd"/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имает к оплате даже </w:t>
      </w:r>
      <w:proofErr w:type="spellStart"/>
      <w:r w:rsidR="00B8438E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63EF" w:rsidRPr="0093496B" w:rsidRDefault="001E63EF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6D91" w:rsidRPr="0093496B" w:rsidRDefault="00DD434C" w:rsidP="00EE11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996D91" w:rsidRPr="009349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лияние </w:t>
      </w:r>
      <w:r w:rsidR="009A1433" w:rsidRPr="009349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ехнологии </w:t>
      </w:r>
      <w:proofErr w:type="spellStart"/>
      <w:r w:rsidR="00996D91" w:rsidRPr="009349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локчейна</w:t>
      </w:r>
      <w:proofErr w:type="spellEnd"/>
      <w:r w:rsidR="00996D91" w:rsidRPr="009349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 мировую экономику</w:t>
      </w:r>
    </w:p>
    <w:p w:rsidR="00725935" w:rsidRPr="0093496B" w:rsidRDefault="00725935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</w:p>
    <w:p w:rsidR="00996D91" w:rsidRPr="0093496B" w:rsidRDefault="00DD434C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 - </w:t>
      </w:r>
      <w:r w:rsidR="00996D91" w:rsidRPr="0093496B">
        <w:rPr>
          <w:color w:val="000000" w:themeColor="text1"/>
          <w:sz w:val="28"/>
          <w:szCs w:val="28"/>
        </w:rPr>
        <w:t>это цифровая, децентрализованная и равномерно распределённая</w:t>
      </w:r>
      <w:r w:rsidR="00725935" w:rsidRPr="0093496B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996D91"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>база данных.</w:t>
      </w:r>
    </w:p>
    <w:p w:rsidR="0096106A" w:rsidRPr="0093496B" w:rsidRDefault="0096106A" w:rsidP="0093496B">
      <w:pPr>
        <w:pStyle w:val="a3"/>
        <w:shd w:val="clear" w:color="auto" w:fill="FFFFFF"/>
        <w:spacing w:before="0" w:beforeAutospacing="0" w:after="0" w:afterAutospacing="0"/>
        <w:ind w:firstLineChars="201" w:firstLine="567"/>
        <w:jc w:val="both"/>
        <w:textAlignment w:val="baseline"/>
        <w:rPr>
          <w:rStyle w:val="apple-converted-space"/>
          <w:color w:val="000000" w:themeColor="text1"/>
          <w:spacing w:val="2"/>
          <w:sz w:val="28"/>
          <w:szCs w:val="28"/>
        </w:rPr>
      </w:pPr>
      <w:r w:rsidRPr="0093496B">
        <w:rPr>
          <w:color w:val="000000" w:themeColor="text1"/>
          <w:spacing w:val="2"/>
          <w:sz w:val="28"/>
          <w:szCs w:val="28"/>
        </w:rPr>
        <w:lastRenderedPageBreak/>
        <w:t>Если упрощенно, то</w:t>
      </w:r>
      <w:r w:rsidR="00725935" w:rsidRPr="0093496B">
        <w:rPr>
          <w:color w:val="000000" w:themeColor="text1"/>
          <w:spacing w:val="2"/>
          <w:sz w:val="28"/>
          <w:szCs w:val="28"/>
        </w:rPr>
        <w:t xml:space="preserve"> </w:t>
      </w:r>
      <w:r w:rsidRPr="0093496B">
        <w:rPr>
          <w:color w:val="000000" w:themeColor="text1"/>
          <w:spacing w:val="2"/>
          <w:sz w:val="28"/>
          <w:szCs w:val="28"/>
        </w:rPr>
        <w:t>это распределенная система хранения записей, доступ к</w:t>
      </w:r>
      <w:r w:rsidR="00725935" w:rsidRPr="0093496B">
        <w:rPr>
          <w:color w:val="000000" w:themeColor="text1"/>
          <w:spacing w:val="2"/>
          <w:sz w:val="28"/>
          <w:szCs w:val="28"/>
        </w:rPr>
        <w:t xml:space="preserve"> </w:t>
      </w:r>
      <w:r w:rsidRPr="0093496B">
        <w:rPr>
          <w:color w:val="000000" w:themeColor="text1"/>
          <w:spacing w:val="2"/>
          <w:sz w:val="28"/>
          <w:szCs w:val="28"/>
        </w:rPr>
        <w:t>которой есть у</w:t>
      </w:r>
      <w:r w:rsidR="00725935" w:rsidRPr="0093496B">
        <w:rPr>
          <w:color w:val="000000" w:themeColor="text1"/>
          <w:spacing w:val="2"/>
          <w:sz w:val="28"/>
          <w:szCs w:val="28"/>
        </w:rPr>
        <w:t xml:space="preserve"> </w:t>
      </w:r>
      <w:r w:rsidRPr="0093496B">
        <w:rPr>
          <w:color w:val="000000" w:themeColor="text1"/>
          <w:spacing w:val="2"/>
          <w:sz w:val="28"/>
          <w:szCs w:val="28"/>
        </w:rPr>
        <w:t xml:space="preserve">любого пользователя сети. Записи, попадая в систему, формируют так называемые блоки, которые, в свою очередь, связываются в единую цепочку. Отсюда пошло и название </w:t>
      </w:r>
      <w:proofErr w:type="spellStart"/>
      <w:r w:rsidRPr="0093496B">
        <w:rPr>
          <w:color w:val="000000" w:themeColor="text1"/>
          <w:spacing w:val="2"/>
          <w:sz w:val="28"/>
          <w:szCs w:val="28"/>
        </w:rPr>
        <w:t>bloc</w:t>
      </w:r>
      <w:r w:rsidR="00DD434C" w:rsidRPr="0093496B">
        <w:rPr>
          <w:color w:val="000000" w:themeColor="text1"/>
          <w:spacing w:val="2"/>
          <w:sz w:val="28"/>
          <w:szCs w:val="28"/>
        </w:rPr>
        <w:t>kchain</w:t>
      </w:r>
      <w:proofErr w:type="spellEnd"/>
      <w:r w:rsidR="00DD434C" w:rsidRPr="0093496B">
        <w:rPr>
          <w:color w:val="000000" w:themeColor="text1"/>
          <w:spacing w:val="2"/>
          <w:sz w:val="28"/>
          <w:szCs w:val="28"/>
        </w:rPr>
        <w:t xml:space="preserve"> - </w:t>
      </w:r>
      <w:r w:rsidRPr="0093496B">
        <w:rPr>
          <w:color w:val="000000" w:themeColor="text1"/>
          <w:spacing w:val="2"/>
          <w:sz w:val="28"/>
          <w:szCs w:val="28"/>
        </w:rPr>
        <w:t>цепочка блоков.</w:t>
      </w:r>
      <w:r w:rsidRPr="0093496B">
        <w:rPr>
          <w:rStyle w:val="apple-converted-space"/>
          <w:color w:val="000000" w:themeColor="text1"/>
          <w:spacing w:val="2"/>
          <w:sz w:val="28"/>
          <w:szCs w:val="28"/>
        </w:rPr>
        <w:t> </w:t>
      </w:r>
    </w:p>
    <w:p w:rsidR="00DD434C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rStyle w:val="apple-converted-space"/>
          <w:color w:val="000000" w:themeColor="text1"/>
          <w:sz w:val="28"/>
          <w:szCs w:val="28"/>
        </w:rPr>
      </w:pP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 можно представить в виде глобальной книги, в которой математическими средствами описаны основные правила хранения и распределения информации, </w:t>
      </w:r>
      <w:proofErr w:type="gramStart"/>
      <w:r w:rsidRPr="0093496B">
        <w:rPr>
          <w:color w:val="000000" w:themeColor="text1"/>
          <w:sz w:val="28"/>
          <w:szCs w:val="28"/>
        </w:rPr>
        <w:t>исключая</w:t>
      </w:r>
      <w:proofErr w:type="gramEnd"/>
      <w:r w:rsidRPr="0093496B">
        <w:rPr>
          <w:color w:val="000000" w:themeColor="text1"/>
          <w:sz w:val="28"/>
          <w:szCs w:val="28"/>
        </w:rPr>
        <w:t xml:space="preserve"> </w:t>
      </w:r>
      <w:proofErr w:type="gramStart"/>
      <w:r w:rsidRPr="0093496B">
        <w:rPr>
          <w:color w:val="000000" w:themeColor="text1"/>
          <w:sz w:val="28"/>
          <w:szCs w:val="28"/>
        </w:rPr>
        <w:t>к</w:t>
      </w:r>
      <w:proofErr w:type="gramEnd"/>
      <w:r w:rsidRPr="0093496B">
        <w:rPr>
          <w:color w:val="000000" w:themeColor="text1"/>
          <w:sz w:val="28"/>
          <w:szCs w:val="28"/>
        </w:rPr>
        <w:t xml:space="preserve"> ней доступ извне даже на уровне зарегистрированных клиентов или администраторов.</w:t>
      </w:r>
      <w:r w:rsidRPr="0093496B">
        <w:rPr>
          <w:rStyle w:val="apple-converted-space"/>
          <w:color w:val="000000" w:themeColor="text1"/>
          <w:sz w:val="28"/>
          <w:szCs w:val="28"/>
        </w:rPr>
        <w:t> </w:t>
      </w:r>
    </w:p>
    <w:p w:rsidR="00DD434C" w:rsidRPr="0093496B" w:rsidRDefault="0096106A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 часто объясняют на примере </w:t>
      </w:r>
      <w:proofErr w:type="spellStart"/>
      <w:r w:rsidRPr="0093496B">
        <w:rPr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и истории денег. Но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это только одна из областей применения </w:t>
      </w:r>
      <w:proofErr w:type="spellStart"/>
      <w:r w:rsidRPr="0093496B">
        <w:rPr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z w:val="28"/>
          <w:szCs w:val="28"/>
        </w:rPr>
        <w:t xml:space="preserve">. Пока что самая масштабная, но есть основания предполагать, что не самая важная. </w:t>
      </w:r>
      <w:r w:rsidRPr="0093496B">
        <w:rPr>
          <w:color w:val="000000" w:themeColor="text1"/>
          <w:spacing w:val="2"/>
          <w:sz w:val="28"/>
          <w:szCs w:val="28"/>
        </w:rPr>
        <w:t xml:space="preserve">Сценариев возможного использования этой технологии внутри организации или в рамках взаимодействия отдельных компаний довольно много. </w:t>
      </w:r>
      <w:proofErr w:type="gramStart"/>
      <w:r w:rsidRPr="0093496B">
        <w:rPr>
          <w:color w:val="000000" w:themeColor="text1"/>
          <w:spacing w:val="2"/>
          <w:sz w:val="28"/>
          <w:szCs w:val="28"/>
        </w:rPr>
        <w:t xml:space="preserve">Так, при помощи </w:t>
      </w:r>
      <w:proofErr w:type="spellStart"/>
      <w:r w:rsidRPr="0093496B">
        <w:rPr>
          <w:color w:val="000000" w:themeColor="text1"/>
          <w:spacing w:val="2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pacing w:val="2"/>
          <w:sz w:val="28"/>
          <w:szCs w:val="28"/>
        </w:rPr>
        <w:t xml:space="preserve"> можно организовать финансовые транзакции между банками по всему миру без единого центра, разработать систему снабжения практически любого типа (лизинг автомобилей, сборка сложных устройств и т.п.), создать быструю и надежную систему заключения контрактов между покупателем и продавцом или получателем услуги и ее поставщиком, организовать систему почтовых отправлений.</w:t>
      </w:r>
      <w:proofErr w:type="gramEnd"/>
    </w:p>
    <w:p w:rsidR="00DD434C" w:rsidRPr="0093496B" w:rsidRDefault="0096106A" w:rsidP="0093496B">
      <w:pPr>
        <w:pStyle w:val="a3"/>
        <w:shd w:val="clear" w:color="auto" w:fill="FFFFFF"/>
        <w:spacing w:before="0" w:beforeAutospacing="0" w:after="0" w:afterAutospacing="0"/>
        <w:ind w:firstLineChars="201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spellStart"/>
      <w:r w:rsidRPr="0093496B">
        <w:rPr>
          <w:color w:val="000000" w:themeColor="text1"/>
          <w:spacing w:val="2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pacing w:val="2"/>
          <w:sz w:val="28"/>
          <w:szCs w:val="28"/>
        </w:rPr>
        <w:t xml:space="preserve"> может быть чрезвычайно полезным для организаций, которые обмениваются информацией, ценными данными, но не слишком доверяют друг другу. В этом случае технология позволяет упростить и улучшить процессы обмена и хранения информации, имеющей отношение к взаимодействию этих организаций.</w:t>
      </w:r>
    </w:p>
    <w:p w:rsidR="0096106A" w:rsidRPr="0093496B" w:rsidRDefault="0096106A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Реестры и базы данных были всегда. Это не просто перечни событий: реестр — это данные, упорядоченные по определённым правилам.</w:t>
      </w:r>
    </w:p>
    <w:p w:rsidR="00DD434C" w:rsidRPr="0093496B" w:rsidRDefault="0096106A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 базе данных проверяются события и факты.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с</w:t>
      </w:r>
      <w:r w:rsidR="00DD434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пная и понятная база данных </w:t>
      </w:r>
      <w:proofErr w:type="gramStart"/>
      <w:r w:rsidR="00DD434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 современной экономики.</w:t>
      </w:r>
    </w:p>
    <w:p w:rsidR="00DD434C" w:rsidRPr="0093496B" w:rsidRDefault="000D3F69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базы данных существовали всегда, их структура за всё время почти не изменилась.</w:t>
      </w:r>
      <w:r w:rsidR="00DA74C9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том появился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3F69" w:rsidRPr="0093496B" w:rsidRDefault="00DD434C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 -</w:t>
      </w:r>
      <w:r w:rsidR="000D3F69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ее явление. Они развивались одновременно с письменностью: люди записывали товары, торговые операции,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долги -</w:t>
      </w:r>
      <w:r w:rsidR="000D3F69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создавали реестры. На глиняных табличках, которые потом запекались, выцарапывались детали сделок, отчёты, рабочие отношения и т.д. Первое международное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3F69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3F69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упорядоченной связью союзов, уклад которых очень походил на базу данных, распределённую между участниками.</w:t>
      </w:r>
    </w:p>
    <w:p w:rsidR="000D3F69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</w:pPr>
      <w:r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Цифровые технологии затронули форму баз данных, но не их суть. Реестры оставались централизованными, и достоверность продолжали гарантировать организации-владельцы (и их сотрудники). </w:t>
      </w:r>
      <w:proofErr w:type="spellStart"/>
      <w:r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>Блокчейн</w:t>
      </w:r>
      <w:proofErr w:type="spellEnd"/>
      <w:r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 исключает риски, связанные с ц</w:t>
      </w:r>
      <w:r w:rsidR="00DD434C"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ентрализацией. </w:t>
      </w:r>
      <w:proofErr w:type="spellStart"/>
      <w:r w:rsidR="00DD434C"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>Блокчейн</w:t>
      </w:r>
      <w:proofErr w:type="spellEnd"/>
      <w:r w:rsidR="00DD434C"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 -</w:t>
      </w:r>
      <w:r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 это база данных без владельца, потому что она одновременно хранится у всех пользователей. В </w:t>
      </w:r>
      <w:proofErr w:type="spellStart"/>
      <w:r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>блокчейне</w:t>
      </w:r>
      <w:proofErr w:type="spellEnd"/>
      <w:r w:rsidRPr="0093496B">
        <w:rPr>
          <w:rStyle w:val="cdx-marked-text"/>
          <w:color w:val="000000" w:themeColor="text1"/>
          <w:sz w:val="28"/>
          <w:szCs w:val="28"/>
          <w:bdr w:val="none" w:sz="0" w:space="0" w:color="auto" w:frame="1"/>
        </w:rPr>
        <w:t xml:space="preserve"> нет авторитаризма и централизации.</w:t>
      </w:r>
    </w:p>
    <w:p w:rsidR="000D3F69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И правительство, и корпорации могут использовать технологию </w:t>
      </w:r>
      <w:proofErr w:type="spellStart"/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>блокчейна</w:t>
      </w:r>
      <w:proofErr w:type="spellEnd"/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, чтобы организовать работу эффективнее и завоевывать </w:t>
      </w:r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доверие.</w:t>
      </w:r>
      <w:r w:rsidRPr="0093496B">
        <w:rPr>
          <w:rStyle w:val="apple-converted-space"/>
          <w:color w:val="000000" w:themeColor="text1"/>
          <w:sz w:val="28"/>
          <w:szCs w:val="28"/>
        </w:rPr>
        <w:t> </w:t>
      </w:r>
      <w:r w:rsidRPr="0093496B">
        <w:rPr>
          <w:color w:val="000000" w:themeColor="text1"/>
          <w:sz w:val="28"/>
          <w:szCs w:val="28"/>
        </w:rPr>
        <w:t xml:space="preserve">Посредством </w:t>
      </w:r>
      <w:proofErr w:type="spellStart"/>
      <w:r w:rsidRPr="0093496B">
        <w:rPr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многонациональные корпорации смогут проводить сделки прозрачно, фиксировать и демонстрировать итоги моментально и публично, без задержек и </w:t>
      </w:r>
      <w:proofErr w:type="spellStart"/>
      <w:r w:rsidRPr="0093496B">
        <w:rPr>
          <w:color w:val="000000" w:themeColor="text1"/>
          <w:sz w:val="28"/>
          <w:szCs w:val="28"/>
        </w:rPr>
        <w:t>недосказанностей</w:t>
      </w:r>
      <w:proofErr w:type="spellEnd"/>
      <w:r w:rsidRPr="0093496B">
        <w:rPr>
          <w:color w:val="000000" w:themeColor="text1"/>
          <w:sz w:val="28"/>
          <w:szCs w:val="28"/>
        </w:rPr>
        <w:t xml:space="preserve">. Правительство сможет использовать прозрачность </w:t>
      </w:r>
      <w:proofErr w:type="spellStart"/>
      <w:r w:rsidRPr="0093496B">
        <w:rPr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z w:val="28"/>
          <w:szCs w:val="28"/>
        </w:rPr>
        <w:t>, чтобы подтверждать, напри</w:t>
      </w:r>
      <w:r w:rsidR="00DD434C" w:rsidRPr="0093496B">
        <w:rPr>
          <w:color w:val="000000" w:themeColor="text1"/>
          <w:sz w:val="28"/>
          <w:szCs w:val="28"/>
        </w:rPr>
        <w:t>мер, что заявленная информация -</w:t>
      </w:r>
      <w:r w:rsidRPr="0093496B">
        <w:rPr>
          <w:color w:val="000000" w:themeColor="text1"/>
          <w:sz w:val="28"/>
          <w:szCs w:val="28"/>
        </w:rPr>
        <w:t xml:space="preserve"> точная и подлинная. Благодаря свойству </w:t>
      </w:r>
      <w:proofErr w:type="spellStart"/>
      <w:r w:rsidRPr="0093496B">
        <w:rPr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z w:val="28"/>
          <w:szCs w:val="28"/>
        </w:rPr>
        <w:t>, клиенты и граждане смогут следить за такими процессами на новом уровне.</w:t>
      </w:r>
    </w:p>
    <w:p w:rsidR="00DD434C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>Однако</w:t>
      </w:r>
      <w:proofErr w:type="gramStart"/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>,</w:t>
      </w:r>
      <w:proofErr w:type="gramEnd"/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>блокчейн</w:t>
      </w:r>
      <w:proofErr w:type="spellEnd"/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может выступить не только помощником, а и заменителем корпораций и государства.</w:t>
      </w:r>
      <w:r w:rsidRPr="0093496B">
        <w:rPr>
          <w:rStyle w:val="apple-converted-space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DD434C" w:rsidRPr="0093496B">
        <w:rPr>
          <w:color w:val="000000" w:themeColor="text1"/>
          <w:sz w:val="28"/>
          <w:szCs w:val="28"/>
        </w:rPr>
        <w:t>Блокчейн</w:t>
      </w:r>
      <w:proofErr w:type="spellEnd"/>
      <w:r w:rsidR="00DD434C" w:rsidRPr="0093496B">
        <w:rPr>
          <w:color w:val="000000" w:themeColor="text1"/>
          <w:sz w:val="28"/>
          <w:szCs w:val="28"/>
        </w:rPr>
        <w:t xml:space="preserve"> сам по себе -</w:t>
      </w:r>
      <w:r w:rsidRPr="0093496B">
        <w:rPr>
          <w:color w:val="000000" w:themeColor="text1"/>
          <w:sz w:val="28"/>
          <w:szCs w:val="28"/>
        </w:rPr>
        <w:t xml:space="preserve"> коллективная, </w:t>
      </w:r>
      <w:proofErr w:type="spellStart"/>
      <w:r w:rsidRPr="0093496B">
        <w:rPr>
          <w:color w:val="000000" w:themeColor="text1"/>
          <w:sz w:val="28"/>
          <w:szCs w:val="28"/>
        </w:rPr>
        <w:t>неавторитарная</w:t>
      </w:r>
      <w:proofErr w:type="spellEnd"/>
      <w:r w:rsidRPr="0093496B">
        <w:rPr>
          <w:color w:val="000000" w:themeColor="text1"/>
          <w:sz w:val="28"/>
          <w:szCs w:val="28"/>
        </w:rPr>
        <w:t xml:space="preserve"> технология. Это новых подход к ведению баз данных, реестров и регистров, и он в корне отличается от того, на чём основаны современные корпорации и институты правительства: в </w:t>
      </w:r>
      <w:proofErr w:type="spellStart"/>
      <w:r w:rsidRPr="0093496B">
        <w:rPr>
          <w:color w:val="000000" w:themeColor="text1"/>
          <w:sz w:val="28"/>
          <w:szCs w:val="28"/>
        </w:rPr>
        <w:t>блокчейне</w:t>
      </w:r>
      <w:proofErr w:type="spellEnd"/>
      <w:r w:rsidRPr="0093496B">
        <w:rPr>
          <w:color w:val="000000" w:themeColor="text1"/>
          <w:sz w:val="28"/>
          <w:szCs w:val="28"/>
        </w:rPr>
        <w:t xml:space="preserve"> упразднена иерархия, тут все участники равноценны.</w:t>
      </w:r>
    </w:p>
    <w:p w:rsidR="000D3F69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 это экспериментальная </w:t>
      </w:r>
      <w:r w:rsidR="00DD434C" w:rsidRPr="0093496B">
        <w:rPr>
          <w:color w:val="000000" w:themeColor="text1"/>
          <w:sz w:val="28"/>
          <w:szCs w:val="28"/>
        </w:rPr>
        <w:t>технология. И где её применить -</w:t>
      </w:r>
      <w:r w:rsidRPr="0093496B">
        <w:rPr>
          <w:color w:val="000000" w:themeColor="text1"/>
          <w:sz w:val="28"/>
          <w:szCs w:val="28"/>
        </w:rPr>
        <w:t xml:space="preserve"> открытый, творческий, инженерный вопрос. В одних проектах </w:t>
      </w: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 приживётся. В других его попробуют применит</w:t>
      </w:r>
      <w:r w:rsidR="00DD434C" w:rsidRPr="0093496B">
        <w:rPr>
          <w:color w:val="000000" w:themeColor="text1"/>
          <w:sz w:val="28"/>
          <w:szCs w:val="28"/>
        </w:rPr>
        <w:t xml:space="preserve">ь, но он не подойдёт. </w:t>
      </w:r>
      <w:proofErr w:type="spellStart"/>
      <w:r w:rsidR="00DD434C" w:rsidRPr="0093496B">
        <w:rPr>
          <w:color w:val="000000" w:themeColor="text1"/>
          <w:sz w:val="28"/>
          <w:szCs w:val="28"/>
        </w:rPr>
        <w:t>Блокчейн</w:t>
      </w:r>
      <w:proofErr w:type="spellEnd"/>
      <w:r w:rsidR="00DD434C" w:rsidRPr="0093496B">
        <w:rPr>
          <w:color w:val="000000" w:themeColor="text1"/>
          <w:sz w:val="28"/>
          <w:szCs w:val="28"/>
        </w:rPr>
        <w:t xml:space="preserve"> -</w:t>
      </w:r>
      <w:r w:rsidRPr="0093496B">
        <w:rPr>
          <w:color w:val="000000" w:themeColor="text1"/>
          <w:sz w:val="28"/>
          <w:szCs w:val="28"/>
        </w:rPr>
        <w:t xml:space="preserve"> не панацея. Наверное, ещё не существует такого проекта, в котором обязателен </w:t>
      </w: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 и только он. И мы не можем предсказать, во что это всё выльется в будущем.</w:t>
      </w:r>
    </w:p>
    <w:p w:rsidR="00DD434C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bCs/>
          <w:color w:val="000000" w:themeColor="text1"/>
          <w:sz w:val="28"/>
          <w:szCs w:val="28"/>
          <w:bdr w:val="none" w:sz="0" w:space="0" w:color="auto" w:frame="1"/>
        </w:rPr>
        <w:t>Но процесс будет революционным, он многое изменит.</w:t>
      </w:r>
      <w:r w:rsidRPr="0093496B">
        <w:rPr>
          <w:rStyle w:val="apple-converted-space"/>
          <w:color w:val="000000" w:themeColor="text1"/>
          <w:sz w:val="28"/>
          <w:szCs w:val="28"/>
        </w:rPr>
        <w:t> </w:t>
      </w:r>
      <w:r w:rsidRPr="0093496B">
        <w:rPr>
          <w:color w:val="000000" w:themeColor="text1"/>
          <w:sz w:val="28"/>
          <w:szCs w:val="28"/>
        </w:rPr>
        <w:t>Глобальная экономика давно находится в неопределённости, и, вероятно, её основы вскоре начнут трансформироваться и пересматриваться.</w:t>
      </w:r>
    </w:p>
    <w:p w:rsidR="00DD434C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Наилучший способ применять </w:t>
      </w: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 тоже пока неизвестен. И, даже когда мы о нём узнаем, следующим этапом будет столкновение с действительностью: ему предстоит встроиться </w:t>
      </w:r>
      <w:proofErr w:type="gramStart"/>
      <w:r w:rsidRPr="0093496B">
        <w:rPr>
          <w:color w:val="000000" w:themeColor="text1"/>
          <w:sz w:val="28"/>
          <w:szCs w:val="28"/>
        </w:rPr>
        <w:t>в</w:t>
      </w:r>
      <w:proofErr w:type="gramEnd"/>
      <w:r w:rsidRPr="0093496B">
        <w:rPr>
          <w:color w:val="000000" w:themeColor="text1"/>
          <w:sz w:val="28"/>
          <w:szCs w:val="28"/>
        </w:rPr>
        <w:t xml:space="preserve"> </w:t>
      </w:r>
      <w:proofErr w:type="gramStart"/>
      <w:r w:rsidRPr="0093496B">
        <w:rPr>
          <w:color w:val="000000" w:themeColor="text1"/>
          <w:sz w:val="28"/>
          <w:szCs w:val="28"/>
        </w:rPr>
        <w:t>существующей</w:t>
      </w:r>
      <w:proofErr w:type="gramEnd"/>
      <w:r w:rsidRPr="0093496B">
        <w:rPr>
          <w:color w:val="000000" w:themeColor="text1"/>
          <w:sz w:val="28"/>
          <w:szCs w:val="28"/>
        </w:rPr>
        <w:t xml:space="preserve"> уклад явлений и организаций, в основе которых была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классическая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база данных.</w:t>
      </w:r>
    </w:p>
    <w:p w:rsidR="00DD434C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Базы данных повсеместны и поэтому варианты для применения </w:t>
      </w:r>
      <w:proofErr w:type="spellStart"/>
      <w:r w:rsidRPr="0093496B">
        <w:rPr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в теории тоже</w:t>
      </w:r>
      <w:r w:rsidR="00DD434C" w:rsidRPr="0093496B">
        <w:rPr>
          <w:color w:val="000000" w:themeColor="text1"/>
          <w:sz w:val="28"/>
          <w:szCs w:val="28"/>
        </w:rPr>
        <w:t xml:space="preserve"> обширны - </w:t>
      </w:r>
      <w:r w:rsidRPr="0093496B">
        <w:rPr>
          <w:color w:val="000000" w:themeColor="text1"/>
          <w:sz w:val="28"/>
          <w:szCs w:val="28"/>
        </w:rPr>
        <w:t>и вопрос в том, с чего именно начнётся лавина.</w:t>
      </w:r>
    </w:p>
    <w:p w:rsidR="000D3F69" w:rsidRPr="0093496B" w:rsidRDefault="000D3F69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Благодаря применению </w:t>
      </w:r>
      <w:proofErr w:type="spellStart"/>
      <w:r w:rsidRPr="0093496B">
        <w:rPr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вся экономическая деятельность человека может быть перестроена; все процессы будут протекать без посредников. То есть подобные технологии приведут к наступлению эры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долевой экономики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(или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экономике совместного участия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) – абсолютно новому финансовому формату. Ко всему прочему, на волне повышенного беспокойства об информационной безопасности технологии </w:t>
      </w:r>
      <w:proofErr w:type="spellStart"/>
      <w:r w:rsidRPr="0093496B">
        <w:rPr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могут стать одним из наиболее эффективных инструментов компаний для модернизации бизнес-процессов.</w:t>
      </w:r>
    </w:p>
    <w:p w:rsidR="00DD434C" w:rsidRPr="0093496B" w:rsidRDefault="000D3F69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р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предсказуемых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моделей на основе централизации и финансовом капитализме уже врывается новая индустриальная революция.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 изменит экономику: капитализм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обретёт человеческое лицо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ами люди получат </w:t>
      </w:r>
      <w:proofErr w:type="spellStart"/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о́льшую</w:t>
      </w:r>
      <w:proofErr w:type="spellEnd"/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сть и власть.</w:t>
      </w:r>
    </w:p>
    <w:p w:rsidR="000D3F69" w:rsidRPr="0093496B" w:rsidRDefault="000D3F69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технология, как уже говорилось выше, способна преобразить экономику. Фактически, при условии масштабного внедрени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ь идет о создании экономики второго поколения, где участники рынка могут обходиться без посредников. Например, при работе с такими сервисами, как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ber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Airbnb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eBay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висы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 возможность пользователям работать с ресурсами совместно, совершая операции напрямую. </w:t>
      </w:r>
    </w:p>
    <w:p w:rsidR="00DD434C" w:rsidRPr="0093496B" w:rsidRDefault="000D3F69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ногие услуги сейчас стандартизированы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разработать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умные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ы, которые будут составляться, отправляться и подписываться участниками сделки в автоматическом режиме. Такж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беспечить и процедуру электронного голосования, выполнение иных процедур и процессов. Организации, включая банки, финансовые компании, страховщиков, юристов, и т.п., смогут договариваться между собой без участия органов регулирования.</w:t>
      </w:r>
    </w:p>
    <w:p w:rsidR="00725935" w:rsidRPr="0093496B" w:rsidRDefault="00725935" w:rsidP="0093496B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61B" w:rsidRPr="0093496B" w:rsidRDefault="00DD434C" w:rsidP="00EE11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E5061B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рия возникновения первой </w:t>
      </w:r>
      <w:proofErr w:type="spellStart"/>
      <w:r w:rsidR="00E5061B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валюты</w:t>
      </w:r>
      <w:proofErr w:type="spellEnd"/>
      <w:r w:rsidR="00E5061B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12CC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5061B" w:rsidRPr="009349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itcoin</w:t>
      </w:r>
      <w:r w:rsidR="00ED12CC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25935" w:rsidRPr="0093496B" w:rsidRDefault="00725935" w:rsidP="0093496B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61B" w:rsidRPr="0093496B" w:rsidRDefault="00E5061B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сь в 1998 году, когда нект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Вэй</w:t>
      </w:r>
      <w:proofErr w:type="spellEnd"/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 — специалист в области криптографии, выдвинул идею создания новой формы денег, выпуск и обмен которых будет осуществляться с использованием криптографии. Но идея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B-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money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было предложено назвать новые деньги, опередила время на десятки лет.</w:t>
      </w:r>
    </w:p>
    <w:p w:rsidR="00E5061B" w:rsidRPr="0093496B" w:rsidRDefault="00E5061B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настоящим открытием в области платежных систем. Образование нового вида платежных систем случилось в самом начале двадцать перового века. Вид получил название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ой первой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ой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м мире стал легендарный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coin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явился на свет относительно недавно, в 2008 году. </w:t>
      </w:r>
    </w:p>
    <w:p w:rsidR="00E5061B" w:rsidRPr="0093496B" w:rsidRDefault="00962366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2008 года состоялся в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од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свет</w:t>
      </w:r>
      <w:proofErr w:type="gram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ридцать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октября 2008 года широкой общественности становится известен официальный сайт платежной системы bitcoin.org. Журналистов привлек внимание документ, опубликованный на главной странице ресурса. В научной работе содержались основные сведения о том, что же </w:t>
      </w:r>
      <w:proofErr w:type="gram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з себя</w:t>
      </w:r>
      <w:proofErr w:type="gram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й автор описал то, как можно использовать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, дабы улучшить взаимодействие держателей сре</w:t>
      </w:r>
      <w:proofErr w:type="gram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дств др</w:t>
      </w:r>
      <w:proofErr w:type="gram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 с другом. Основной идеей, рассказанной авторами в статье, было создание децентрализованной и автономной от государства платежной системы. У разработчиков из команды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окин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ось реализовать децентрализованную систему благодаря созданной ранее платформе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л собой связку из нескольких сотен тысяч блоков, внутри которых в полностью зашифрованном виде содержалась информация о транзакциях. Транзакции – денежные переводы внутри системы, кодировались специальным криптографическим языком, из чего формировался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е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роисходит непрерывно благодаря подключенным к общей сети участникам. Участники зовут себя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ерами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обывают они не полезные ископаемые, а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е золото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еры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оперативную обработку информации, зашифрованной в блоки. Для создания необходимой мотивации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й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ться вычислительными процессами, разработчики запрограммировали сеть платить за верно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отгаданный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 фиксированную сумму монет. В 2008 году не было такого большого ажиотажа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йнинга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сейчас.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ли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сами разработчики, равномерно распределяя между собой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добытые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еты. Система функционировала отлично. Первая транзакция, согласно одной из версий, была проведена в 2008 году между двумя членами команды разработчиков. Согласно техническому описанию, предоставленному в статье на bitcoin.org, платежная система, имеющая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латформы, полностью автономна от банков.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первой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платежнойй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, которая работала по принципу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ямых транзакций. Люди нуждались в подробном подходе, так как банковские организации, являясь посредниками в том или ином денежном переводе, полностью контролировали денежные средства своих клиентов. Кроме того, банки назначают комиссию, которая может значительно сократить переводимую сумму. В любой системе с прямыми транзакциями стоимость денежного перевода устанавливается самим отправителем, а не администрацией. К слову, административного органа в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е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так как сеть состоит из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еров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ни автономны и самостоятельны в своих действиях. По сути,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еры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езависимые Центральные банки, производящие эмиссию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системы. </w:t>
      </w:r>
    </w:p>
    <w:p w:rsidR="00E5061B" w:rsidRPr="0093496B" w:rsidRDefault="00E5061B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была подписана именем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СатошиНакамото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 До конца неизвестно, кто это такой. Есть версии, что это несколько человек, а есть и те, кто утверждает, что это вполне конкретная личность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. 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ли иначе, не доказано, кто такой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Сатоши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звестно, что он знает криптографию и владеет большим числом своих собственных монет, что оправдывает его скрытный образ жизни. </w:t>
      </w:r>
    </w:p>
    <w:p w:rsidR="00E5061B" w:rsidRPr="0093496B" w:rsidRDefault="00962366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В 2009 году появились самые первые участники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. С появлением приложения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coinCore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ьзователи со всего мира смогли держать монеты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на своем кошельке. Сведения о хранящихся на Персональном компьютере денежных средствах, были полностью зашифрованы криптографическим кодом. Файл располагался в корневой папке программы в запакованном виде. Его можно было переместить в единичном экземпляре на внешний или облачный носитель. Способ этот был присущ исключительно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у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ывался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холодным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м денежных средств. Первые пользователи сети были немногочисленными поклонниками криптографии. Пока что нельзя было обменивать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ьные деньги и обратно, так как не было обменного пункта, как это есть в случае с реальными деньгами. Монеты не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ли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лах, а добывали напрямую, в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только одна цельная монетка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ась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м компьютером, она тут же отправлялась на кошелек. Самые первые блоки были обработаны на обыкновенной тетрадке путем нескольких сложных математических вычислений. Далее, в работу включились Центральные процессоры обычных домашних персональных компьютеров. За сутки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нга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было добыть до нескольких сотен единиц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неофициальный курс один доллар за семьсот монет. Потом он менялся, а с появлением первого обменного сайта стал иметь фиксированное значение. </w:t>
      </w:r>
    </w:p>
    <w:p w:rsidR="00E5061B" w:rsidRPr="0093496B" w:rsidRDefault="00E5061B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врале 2010 года был создан самый первый в истории сайт для обмена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ьные деньги. Некоторые из тех людей, которые узнали 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ткоине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и, сочл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нг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ным пассивным доходом. Сопоставляя заработок на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сдаче в аренду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с электричеством, можно было высчитать средний доход на этом несложном деле. В середине 2010 года начинает свою работу сервис по обмену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BitcoinMarket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остоял из участников форума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tcointalk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нтересным фактом может являться то, что благодаря этому сервису и форуму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tcointalk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произошла самая первая крупная сделка между двумя участниками сети. Как и полагается, она была анонимная, по всем канонам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ало кто знает, но самым первым товаром, купленным за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ыла пицца. В мае 2010 года, некий пользователь из США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стил запись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форуме. В ней было сказано, что тому, кто закажет пиццу по определенному адресу, пользователь заплатит десять тысяч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ов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 курсу того времени, эта сумма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ла из себя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5 долларов и не была столь существенна. Некоторое время спустя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а набирать популярность, после чего стала расти в арифметической прогрессии. Уже к концу 2010 года, монеты стоили около шестнадцати долларов. </w:t>
      </w:r>
    </w:p>
    <w:p w:rsidR="00E5061B" w:rsidRPr="0093496B" w:rsidRDefault="00E5061B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ломный момент в истори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явление самой первой биржи</w:t>
      </w:r>
      <w:r w:rsidR="00962366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ьзовател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вынуждены использовать специальные темы на форумах и не слишком безопасные сайты, чтобы производить обмен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ую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ратно. В 2011 году появилась биржа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tGox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работавшая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лоть до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4 года.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ее краха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tGox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гла сделать серьезный в клад в становлени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стоятельной виртуальной валютой.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е в конце февраля 2011 года, на бирж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было продать за доллар, что поставило виртуальный актив в один ряд с американской национальной валютой. Второй по величине денежных сре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в сд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кой в истори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итение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мобиля австралийским пользователем. Он отдал сумму в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х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квивалентную доллару и забрал автомобиль в специально оговоренном месте в своем же государстве. </w:t>
      </w:r>
    </w:p>
    <w:p w:rsidR="00E5061B" w:rsidRPr="0093496B" w:rsidRDefault="00E5061B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11 году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шел в мнимый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ой век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ле чего упал до уровня 2009 года. Валюта не была ничем обеспечено, что вызывало всяческие ее скачки то вверх, то вниз. </w:t>
      </w:r>
    </w:p>
    <w:p w:rsidR="00E5061B" w:rsidRPr="0093496B" w:rsidRDefault="00962366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3 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у началась самая настоящая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ая эра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ных</w:t>
      </w:r>
      <w:proofErr w:type="gram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его основе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а несколько месяцев 2013 года один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было купить на биржах и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енниках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триста долларов, на 31.10.13, капитализация </w:t>
      </w:r>
      <w:proofErr w:type="spell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tcoin</w:t>
      </w:r>
      <w:proofErr w:type="spell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ла 2,5 млрд. долларов.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же в ноябре 2013 года, когда китайские инвесторы начали массово покупать BTC, цена увеличилась на 1000%, а к декабрю </w:t>
      </w:r>
      <w:proofErr w:type="gramStart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достигла исторического максимума преодолев</w:t>
      </w:r>
      <w:proofErr w:type="gramEnd"/>
      <w:r w:rsidR="00E5061B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ку в $1150. </w:t>
      </w:r>
    </w:p>
    <w:p w:rsidR="00E5061B" w:rsidRPr="0093496B" w:rsidRDefault="00E5061B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ждым месяцем, курс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, увеличивая постепенно на несколько десятков долларов в неделю.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и отличным способом вложить деньги, однако некоторые гиганты банковского сектора мира стали запугивать пользователей молодой платежной системы, говоря, что в скором времени валюта рухнет и никто не получит компенсации. Страшилки так и остались ими, а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кои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олжил дорожать, привлекая к себе массу поклонников. </w:t>
      </w:r>
    </w:p>
    <w:p w:rsidR="00DD434C" w:rsidRPr="0093496B" w:rsidRDefault="00E5061B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lastRenderedPageBreak/>
        <w:t>В феврале 2014 года на сервера биржи </w:t>
      </w:r>
      <w:proofErr w:type="spellStart"/>
      <w:r w:rsidR="00962366" w:rsidRPr="0093496B">
        <w:rPr>
          <w:color w:val="000000" w:themeColor="text1"/>
          <w:sz w:val="28"/>
          <w:szCs w:val="28"/>
        </w:rPr>
        <w:t>Mt.Gox</w:t>
      </w:r>
      <w:proofErr w:type="spellEnd"/>
      <w:r w:rsidRPr="0093496B">
        <w:rPr>
          <w:color w:val="000000" w:themeColor="text1"/>
          <w:sz w:val="28"/>
          <w:szCs w:val="28"/>
        </w:rPr>
        <w:t xml:space="preserve"> произошла </w:t>
      </w:r>
      <w:proofErr w:type="spellStart"/>
      <w:r w:rsidRPr="0093496B">
        <w:rPr>
          <w:color w:val="000000" w:themeColor="text1"/>
          <w:sz w:val="28"/>
          <w:szCs w:val="28"/>
        </w:rPr>
        <w:t>DDoS</w:t>
      </w:r>
      <w:proofErr w:type="spellEnd"/>
      <w:r w:rsidRPr="0093496B">
        <w:rPr>
          <w:color w:val="000000" w:themeColor="text1"/>
          <w:sz w:val="28"/>
          <w:szCs w:val="28"/>
        </w:rPr>
        <w:t>-атака. В то время биржа </w:t>
      </w:r>
      <w:proofErr w:type="spellStart"/>
      <w:r w:rsidRPr="0093496B">
        <w:rPr>
          <w:color w:val="000000" w:themeColor="text1"/>
          <w:sz w:val="28"/>
          <w:szCs w:val="28"/>
        </w:rPr>
        <w:t>Mt.Gox</w:t>
      </w:r>
      <w:proofErr w:type="spellEnd"/>
      <w:r w:rsidRPr="0093496B">
        <w:rPr>
          <w:color w:val="000000" w:themeColor="text1"/>
          <w:sz w:val="28"/>
          <w:szCs w:val="28"/>
        </w:rPr>
        <w:t xml:space="preserve"> осуществляла около 60% всех транзакций </w:t>
      </w:r>
      <w:proofErr w:type="spellStart"/>
      <w:r w:rsidRPr="0093496B">
        <w:rPr>
          <w:color w:val="000000" w:themeColor="text1"/>
          <w:sz w:val="28"/>
          <w:szCs w:val="28"/>
        </w:rPr>
        <w:t>Биткона</w:t>
      </w:r>
      <w:proofErr w:type="spellEnd"/>
      <w:r w:rsidRPr="0093496B">
        <w:rPr>
          <w:color w:val="000000" w:themeColor="text1"/>
          <w:sz w:val="28"/>
          <w:szCs w:val="28"/>
        </w:rPr>
        <w:t xml:space="preserve">. Это событие сильно ударило по репутации </w:t>
      </w:r>
      <w:proofErr w:type="spellStart"/>
      <w:r w:rsidRPr="0093496B">
        <w:rPr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color w:val="000000" w:themeColor="text1"/>
          <w:sz w:val="28"/>
          <w:szCs w:val="28"/>
        </w:rPr>
        <w:t>, и цена упала на 40 процентов.</w:t>
      </w:r>
    </w:p>
    <w:p w:rsidR="00E5061B" w:rsidRPr="0093496B" w:rsidRDefault="00E5061B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 оставшийся период 2014 года и до января 2015 года, цена продолжала падать. Затем во второй половине 2015 года </w:t>
      </w:r>
      <w:proofErr w:type="spellStart"/>
      <w:r w:rsidRPr="0093496B">
        <w:rPr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color w:val="000000" w:themeColor="text1"/>
          <w:sz w:val="28"/>
          <w:szCs w:val="28"/>
        </w:rPr>
        <w:t xml:space="preserve"> медленно, но твердо завоевывал популярность, и цена начинает постепенно расти.</w:t>
      </w:r>
    </w:p>
    <w:p w:rsidR="00DD434C" w:rsidRPr="0093496B" w:rsidRDefault="00E5061B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С конца мая 2016 года, накануне удвоения сложности добычи, цена на </w:t>
      </w:r>
      <w:proofErr w:type="spellStart"/>
      <w:r w:rsidRPr="0093496B">
        <w:rPr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color w:val="000000" w:themeColor="text1"/>
          <w:sz w:val="28"/>
          <w:szCs w:val="28"/>
        </w:rPr>
        <w:t xml:space="preserve"> начинает стремительно расти и после небольшого спада к концу года пересекает отметку в $1000.</w:t>
      </w:r>
    </w:p>
    <w:p w:rsidR="00E5061B" w:rsidRPr="0093496B" w:rsidRDefault="00E5061B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 начале 2017 года цена немного откатывается назад, а затем начинает стремительный подъём. Уже к концу февраля побит максимальный уровень декабря 2013 года. Во второй половине мая </w:t>
      </w:r>
      <w:proofErr w:type="spellStart"/>
      <w:r w:rsidRPr="0093496B">
        <w:rPr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color w:val="000000" w:themeColor="text1"/>
          <w:sz w:val="28"/>
          <w:szCs w:val="28"/>
        </w:rPr>
        <w:t xml:space="preserve"> преодолел следующую важную психологическую высоту в $2000, а в июне взят рубеж в $3000. На данный момент мы наблюдаем снижение стоимости и ожидаем, как на цене </w:t>
      </w:r>
      <w:proofErr w:type="spellStart"/>
      <w:r w:rsidRPr="0093496B">
        <w:rPr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отразится планируемое на конец июля, начало процесса увеличение размера блока.</w:t>
      </w:r>
    </w:p>
    <w:p w:rsidR="00E5061B" w:rsidRPr="0093496B" w:rsidRDefault="00E5061B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тимисты считают, что курс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пару лет (возможно десятков лет) вообще может достигнуть до 1 млн. долларов за 1 BTC, но это пока что только в перспективе. Это вполне реально, если правительства стран смогут договориться между собой и сделать её легальной.</w:t>
      </w:r>
    </w:p>
    <w:p w:rsidR="00E5061B" w:rsidRPr="0093496B" w:rsidRDefault="00E5061B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ый контрдовод у оптимистов, это сравнение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стоящим золотом (их часто называют </w:t>
      </w:r>
      <w:r w:rsidR="00ED12C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уальным золотом</w:t>
      </w:r>
      <w:r w:rsidR="00ED12CC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Если вспомнить спрос на настоящее золото. Когда-то 300$ за одну унцию считалось очень дорого. Во время кризиса 2008 года золото поднялось ещё и достигло 1800$ за одну унцию. А что такое золото? Чем оно обеспечено? Это же просто металл.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же ничем не </w:t>
      </w:r>
      <w:proofErr w:type="gram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ы</w:t>
      </w:r>
      <w:proofErr w:type="gram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днако</w:t>
      </w:r>
      <w:proofErr w:type="gram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енциальная возможность сделать её международной валютой делает для неё неограниченные перспективы роста.</w:t>
      </w:r>
    </w:p>
    <w:p w:rsidR="009A1433" w:rsidRPr="0093496B" w:rsidRDefault="009A1433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B84" w:rsidRPr="0093496B" w:rsidRDefault="00962366" w:rsidP="00EE115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554B84" w:rsidRPr="00934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влечение инвесторов во вложения в </w:t>
      </w:r>
      <w:proofErr w:type="spellStart"/>
      <w:r w:rsidR="00554B84" w:rsidRPr="00934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птовалюту</w:t>
      </w:r>
      <w:proofErr w:type="spellEnd"/>
    </w:p>
    <w:p w:rsidR="001E63EF" w:rsidRPr="0093496B" w:rsidRDefault="001E63EF" w:rsidP="0093496B">
      <w:pPr>
        <w:shd w:val="clear" w:color="auto" w:fill="FFFFFF"/>
        <w:spacing w:after="0" w:line="240" w:lineRule="auto"/>
        <w:ind w:firstLineChars="201" w:firstLine="56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5061B" w:rsidRPr="0093496B" w:rsidRDefault="00554B84" w:rsidP="0093496B">
      <w:pPr>
        <w:pStyle w:val="a3"/>
        <w:shd w:val="clear" w:color="auto" w:fill="FFFFFF"/>
        <w:spacing w:before="0" w:beforeAutospacing="0" w:after="0" w:afterAutospacing="0"/>
        <w:ind w:firstLineChars="201" w:firstLine="569"/>
        <w:jc w:val="both"/>
        <w:textAlignment w:val="baseline"/>
        <w:rPr>
          <w:bCs/>
          <w:color w:val="000000" w:themeColor="text1"/>
          <w:spacing w:val="3"/>
          <w:sz w:val="28"/>
          <w:szCs w:val="28"/>
        </w:rPr>
      </w:pPr>
      <w:r w:rsidRPr="0093496B">
        <w:rPr>
          <w:bCs/>
          <w:color w:val="000000" w:themeColor="text1"/>
          <w:spacing w:val="3"/>
          <w:sz w:val="28"/>
          <w:szCs w:val="28"/>
        </w:rPr>
        <w:t xml:space="preserve">На рынке </w:t>
      </w:r>
      <w:proofErr w:type="spellStart"/>
      <w:r w:rsidRPr="0093496B">
        <w:rPr>
          <w:bCs/>
          <w:color w:val="000000" w:themeColor="text1"/>
          <w:spacing w:val="3"/>
          <w:sz w:val="28"/>
          <w:szCs w:val="28"/>
        </w:rPr>
        <w:t>стартапов</w:t>
      </w:r>
      <w:proofErr w:type="spellEnd"/>
      <w:r w:rsidRPr="0093496B">
        <w:rPr>
          <w:bCs/>
          <w:color w:val="000000" w:themeColor="text1"/>
          <w:spacing w:val="3"/>
          <w:sz w:val="28"/>
          <w:szCs w:val="28"/>
        </w:rPr>
        <w:t xml:space="preserve"> набирает популярность новый метод привлечения инвестиций с помощью </w:t>
      </w:r>
      <w:proofErr w:type="spellStart"/>
      <w:r w:rsidRPr="0093496B">
        <w:rPr>
          <w:bCs/>
          <w:color w:val="000000" w:themeColor="text1"/>
          <w:spacing w:val="3"/>
          <w:sz w:val="28"/>
          <w:szCs w:val="28"/>
        </w:rPr>
        <w:t>криптовалют</w:t>
      </w:r>
      <w:proofErr w:type="spellEnd"/>
      <w:r w:rsidRPr="0093496B">
        <w:rPr>
          <w:bCs/>
          <w:color w:val="000000" w:themeColor="text1"/>
          <w:spacing w:val="3"/>
          <w:sz w:val="28"/>
          <w:szCs w:val="28"/>
        </w:rPr>
        <w:t>. Он позволяет маленьким компаниям в короткие сроки привлекать десятки миллионов долларов.</w:t>
      </w:r>
    </w:p>
    <w:p w:rsidR="00996D91" w:rsidRPr="0093496B" w:rsidRDefault="00554B84" w:rsidP="0093496B">
      <w:pPr>
        <w:pStyle w:val="a3"/>
        <w:shd w:val="clear" w:color="auto" w:fill="FFFFFF"/>
        <w:spacing w:before="0" w:beforeAutospacing="0" w:after="0" w:afterAutospacing="0"/>
        <w:ind w:firstLineChars="201" w:firstLine="569"/>
        <w:jc w:val="both"/>
        <w:textAlignment w:val="baseline"/>
        <w:rPr>
          <w:rStyle w:val="apple-converted-space"/>
          <w:color w:val="000000" w:themeColor="text1"/>
          <w:spacing w:val="3"/>
          <w:sz w:val="28"/>
          <w:szCs w:val="28"/>
        </w:rPr>
      </w:pPr>
      <w:r w:rsidRPr="0093496B">
        <w:rPr>
          <w:color w:val="000000" w:themeColor="text1"/>
          <w:spacing w:val="3"/>
          <w:sz w:val="28"/>
          <w:szCs w:val="28"/>
        </w:rPr>
        <w:t xml:space="preserve">Привлечение инвестиций с помощью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 - ICO (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Initial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Coin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Offering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) - напоминает привычное для крупных компаний первичное размещение акций на бирже (IPO). В случае с ICO роль акций выполняют цифровые жетоны -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токены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, которые приобретаются за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 (чаще всего -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биткоины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). Процесс инвестирования напоминает нечто среднее между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краудфандингом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 и реальным привлечением капитала, поскольку выход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стартапов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 на </w:t>
      </w:r>
      <w:r w:rsidR="00ED12CC" w:rsidRPr="0093496B">
        <w:rPr>
          <w:color w:val="000000" w:themeColor="text1"/>
          <w:spacing w:val="3"/>
          <w:sz w:val="28"/>
          <w:szCs w:val="28"/>
        </w:rPr>
        <w:t>«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криптобиржу</w:t>
      </w:r>
      <w:proofErr w:type="spellEnd"/>
      <w:r w:rsidR="00ED12CC" w:rsidRPr="0093496B">
        <w:rPr>
          <w:color w:val="000000" w:themeColor="text1"/>
          <w:spacing w:val="3"/>
          <w:sz w:val="28"/>
          <w:szCs w:val="28"/>
        </w:rPr>
        <w:t>»</w:t>
      </w:r>
      <w:r w:rsidRPr="0093496B">
        <w:rPr>
          <w:color w:val="000000" w:themeColor="text1"/>
          <w:spacing w:val="3"/>
          <w:sz w:val="28"/>
          <w:szCs w:val="28"/>
        </w:rPr>
        <w:t xml:space="preserve"> происходит зачастую до запуска проекта. Если бизнес-идея оказывается успешной, то инвесторы, поверившие в нее на ранней стадии, могут претендовать на хорошую прибыль за счет роста цены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токенов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>.</w:t>
      </w:r>
      <w:r w:rsidR="0093496B" w:rsidRPr="0093496B">
        <w:rPr>
          <w:color w:val="000000" w:themeColor="text1"/>
          <w:spacing w:val="3"/>
          <w:sz w:val="28"/>
          <w:szCs w:val="28"/>
        </w:rPr>
        <w:t xml:space="preserve"> </w:t>
      </w:r>
      <w:r w:rsidRPr="0093496B">
        <w:rPr>
          <w:color w:val="000000" w:themeColor="text1"/>
          <w:spacing w:val="3"/>
          <w:sz w:val="28"/>
          <w:szCs w:val="28"/>
        </w:rPr>
        <w:t xml:space="preserve">Первые точечные ICO начались еще в 2013 году, а заметный </w:t>
      </w:r>
      <w:r w:rsidRPr="0093496B">
        <w:rPr>
          <w:color w:val="000000" w:themeColor="text1"/>
          <w:spacing w:val="3"/>
          <w:sz w:val="28"/>
          <w:szCs w:val="28"/>
        </w:rPr>
        <w:lastRenderedPageBreak/>
        <w:t xml:space="preserve">характер они приобрели в 2016 году, когда общая сумма размещений превысила 100 миллионов долларов. Сейчас интерес к таким проектам еще выше. По данным технологического инвестора и предпринимателя Дениса Черкасова, в этом году с помощью ICO было привлечено уже на 80 миллионов долларов больше, чем в прошлом. В частности, один из российских промышленных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стартапов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 смог собрать таким способом семь миллионов долларов. </w:t>
      </w:r>
      <w:r w:rsidR="00ED12CC" w:rsidRPr="0093496B">
        <w:rPr>
          <w:color w:val="000000" w:themeColor="text1"/>
          <w:spacing w:val="3"/>
          <w:sz w:val="28"/>
          <w:szCs w:val="28"/>
        </w:rPr>
        <w:t>«</w:t>
      </w:r>
      <w:r w:rsidRPr="0093496B">
        <w:rPr>
          <w:color w:val="000000" w:themeColor="text1"/>
          <w:spacing w:val="3"/>
          <w:sz w:val="28"/>
          <w:szCs w:val="28"/>
        </w:rPr>
        <w:t>В ближайшее время мода на эту процедуру продолжит набирать обороты, впоследствии у ICO есть возможность стать одним из наиболее распространенных способов привлечения средств</w:t>
      </w:r>
      <w:r w:rsidR="00ED12CC" w:rsidRPr="0093496B">
        <w:rPr>
          <w:color w:val="000000" w:themeColor="text1"/>
          <w:spacing w:val="3"/>
          <w:sz w:val="28"/>
          <w:szCs w:val="28"/>
        </w:rPr>
        <w:t>»</w:t>
      </w:r>
      <w:r w:rsidRPr="0093496B">
        <w:rPr>
          <w:color w:val="000000" w:themeColor="text1"/>
          <w:spacing w:val="3"/>
          <w:sz w:val="28"/>
          <w:szCs w:val="28"/>
        </w:rPr>
        <w:t xml:space="preserve">, - допускает собеседник </w:t>
      </w:r>
      <w:r w:rsidR="00ED12CC" w:rsidRPr="0093496B">
        <w:rPr>
          <w:color w:val="000000" w:themeColor="text1"/>
          <w:spacing w:val="3"/>
          <w:sz w:val="28"/>
          <w:szCs w:val="28"/>
        </w:rPr>
        <w:t>«</w:t>
      </w:r>
      <w:r w:rsidRPr="0093496B">
        <w:rPr>
          <w:color w:val="000000" w:themeColor="text1"/>
          <w:spacing w:val="3"/>
          <w:sz w:val="28"/>
          <w:szCs w:val="28"/>
        </w:rPr>
        <w:t>РГ</w:t>
      </w:r>
      <w:r w:rsidR="00ED12CC" w:rsidRPr="0093496B">
        <w:rPr>
          <w:color w:val="000000" w:themeColor="text1"/>
          <w:spacing w:val="3"/>
          <w:sz w:val="28"/>
          <w:szCs w:val="28"/>
        </w:rPr>
        <w:t>»</w:t>
      </w:r>
      <w:r w:rsidR="00725935" w:rsidRPr="0093496B">
        <w:rPr>
          <w:color w:val="000000" w:themeColor="text1"/>
          <w:spacing w:val="3"/>
          <w:sz w:val="28"/>
          <w:szCs w:val="28"/>
        </w:rPr>
        <w:t xml:space="preserve">. </w:t>
      </w:r>
      <w:r w:rsidRPr="0093496B">
        <w:rPr>
          <w:rStyle w:val="apple-converted-space"/>
          <w:color w:val="000000" w:themeColor="text1"/>
          <w:sz w:val="28"/>
          <w:szCs w:val="28"/>
        </w:rPr>
        <w:t> </w:t>
      </w:r>
      <w:r w:rsidRPr="0093496B">
        <w:rPr>
          <w:color w:val="000000" w:themeColor="text1"/>
          <w:sz w:val="28"/>
          <w:szCs w:val="28"/>
        </w:rPr>
        <w:t xml:space="preserve">Сейчас больше половины всех добытых </w:t>
      </w:r>
      <w:proofErr w:type="spellStart"/>
      <w:r w:rsidRPr="0093496B">
        <w:rPr>
          <w:color w:val="000000" w:themeColor="text1"/>
          <w:sz w:val="28"/>
          <w:szCs w:val="28"/>
        </w:rPr>
        <w:t>биткоинов</w:t>
      </w:r>
      <w:proofErr w:type="spellEnd"/>
      <w:r w:rsidRPr="0093496B">
        <w:rPr>
          <w:color w:val="000000" w:themeColor="text1"/>
          <w:sz w:val="28"/>
          <w:szCs w:val="28"/>
        </w:rPr>
        <w:t xml:space="preserve"> в мире используют исключительно, как инструмент для инвестиций – все из-за технологии </w:t>
      </w: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, лежащей в основ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>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Но использование </w:t>
      </w:r>
      <w:proofErr w:type="spellStart"/>
      <w:r w:rsidRPr="0093496B">
        <w:rPr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крайне неудобно для новичков – все из-за медленной обработки транзакций, высоких комиссионных сборов, длительных промежутков между появлениями новых блоков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>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Именно поэтому инвесторы призадумались и решили вкладывать деньги в </w:t>
      </w:r>
      <w:proofErr w:type="spellStart"/>
      <w:r w:rsidRPr="0093496B">
        <w:rPr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color w:val="000000" w:themeColor="text1"/>
          <w:sz w:val="28"/>
          <w:szCs w:val="28"/>
        </w:rPr>
        <w:t xml:space="preserve"> – а вдруг он тоже станет таким гигантом мирового рынка, как </w:t>
      </w:r>
      <w:proofErr w:type="spellStart"/>
      <w:r w:rsidRPr="0093496B">
        <w:rPr>
          <w:color w:val="000000" w:themeColor="text1"/>
          <w:sz w:val="28"/>
          <w:szCs w:val="28"/>
        </w:rPr>
        <w:t>Google</w:t>
      </w:r>
      <w:proofErr w:type="spellEnd"/>
      <w:r w:rsidRPr="0093496B">
        <w:rPr>
          <w:color w:val="000000" w:themeColor="text1"/>
          <w:sz w:val="28"/>
          <w:szCs w:val="28"/>
        </w:rPr>
        <w:t xml:space="preserve"> и </w:t>
      </w:r>
      <w:proofErr w:type="spellStart"/>
      <w:r w:rsidRPr="0093496B">
        <w:rPr>
          <w:color w:val="000000" w:themeColor="text1"/>
          <w:sz w:val="28"/>
          <w:szCs w:val="28"/>
        </w:rPr>
        <w:t>Facebook</w:t>
      </w:r>
      <w:proofErr w:type="spellEnd"/>
      <w:r w:rsidRPr="0093496B">
        <w:rPr>
          <w:color w:val="000000" w:themeColor="text1"/>
          <w:sz w:val="28"/>
          <w:szCs w:val="28"/>
        </w:rPr>
        <w:t xml:space="preserve">. С этим фактором и связан высокий интерес инвесторов к </w:t>
      </w:r>
      <w:proofErr w:type="spellStart"/>
      <w:r w:rsidRPr="0093496B">
        <w:rPr>
          <w:color w:val="000000" w:themeColor="text1"/>
          <w:sz w:val="28"/>
          <w:szCs w:val="28"/>
        </w:rPr>
        <w:t>биткоину</w:t>
      </w:r>
      <w:proofErr w:type="spellEnd"/>
      <w:r w:rsidRPr="0093496B">
        <w:rPr>
          <w:color w:val="000000" w:themeColor="text1"/>
          <w:sz w:val="28"/>
          <w:szCs w:val="28"/>
        </w:rPr>
        <w:t xml:space="preserve"> – есть вероятность того, что рост его стоимости не будет прекращаться еще очень долго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proofErr w:type="gramStart"/>
      <w:r w:rsidRPr="0093496B">
        <w:rPr>
          <w:color w:val="000000" w:themeColor="text1"/>
          <w:sz w:val="28"/>
          <w:szCs w:val="28"/>
        </w:rPr>
        <w:t>Но</w:t>
      </w:r>
      <w:r w:rsidR="0093496B" w:rsidRPr="0093496B">
        <w:rPr>
          <w:color w:val="000000" w:themeColor="text1"/>
          <w:sz w:val="28"/>
          <w:szCs w:val="28"/>
        </w:rPr>
        <w:t>,</w:t>
      </w:r>
      <w:r w:rsidRPr="0093496B">
        <w:rPr>
          <w:color w:val="000000" w:themeColor="text1"/>
          <w:sz w:val="28"/>
          <w:szCs w:val="28"/>
        </w:rPr>
        <w:t xml:space="preserve"> инвесторам не стоит забывать о высокой волатильности </w:t>
      </w:r>
      <w:proofErr w:type="spellStart"/>
      <w:r w:rsidRPr="0093496B">
        <w:rPr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в связи с тем, что многие новые биржи и </w:t>
      </w:r>
      <w:proofErr w:type="spellStart"/>
      <w:r w:rsidRPr="0093496B">
        <w:rPr>
          <w:color w:val="000000" w:themeColor="text1"/>
          <w:sz w:val="28"/>
          <w:szCs w:val="28"/>
        </w:rPr>
        <w:t>обменники</w:t>
      </w:r>
      <w:proofErr w:type="spellEnd"/>
      <w:r w:rsidRPr="0093496B">
        <w:rPr>
          <w:color w:val="000000" w:themeColor="text1"/>
          <w:sz w:val="28"/>
          <w:szCs w:val="28"/>
        </w:rPr>
        <w:t xml:space="preserve"> никем не регулируются.</w:t>
      </w:r>
      <w:proofErr w:type="gramEnd"/>
      <w:r w:rsidRPr="0093496B">
        <w:rPr>
          <w:color w:val="000000" w:themeColor="text1"/>
          <w:sz w:val="28"/>
          <w:szCs w:val="28"/>
        </w:rPr>
        <w:t xml:space="preserve"> Поэтому нельзя исключать риски потерять свои деньги из-за их непредсказуемых торговых и ценовых практик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pacing w:val="3"/>
          <w:sz w:val="28"/>
          <w:szCs w:val="28"/>
        </w:rPr>
        <w:t xml:space="preserve">При этом Черкасов предупреждает об элементах </w:t>
      </w:r>
      <w:r w:rsidR="00ED12CC" w:rsidRPr="0093496B">
        <w:rPr>
          <w:color w:val="000000" w:themeColor="text1"/>
          <w:spacing w:val="3"/>
          <w:sz w:val="28"/>
          <w:szCs w:val="28"/>
        </w:rPr>
        <w:t>«</w:t>
      </w:r>
      <w:r w:rsidRPr="0093496B">
        <w:rPr>
          <w:color w:val="000000" w:themeColor="text1"/>
          <w:spacing w:val="3"/>
          <w:sz w:val="28"/>
          <w:szCs w:val="28"/>
        </w:rPr>
        <w:t>пузыря</w:t>
      </w:r>
      <w:r w:rsidR="00ED12CC" w:rsidRPr="0093496B">
        <w:rPr>
          <w:color w:val="000000" w:themeColor="text1"/>
          <w:spacing w:val="3"/>
          <w:sz w:val="28"/>
          <w:szCs w:val="28"/>
        </w:rPr>
        <w:t>»</w:t>
      </w:r>
      <w:r w:rsidRPr="0093496B">
        <w:rPr>
          <w:color w:val="000000" w:themeColor="text1"/>
          <w:spacing w:val="3"/>
          <w:sz w:val="28"/>
          <w:szCs w:val="28"/>
        </w:rPr>
        <w:t xml:space="preserve"> на этом рынке из-за слишком высокой популярности нового метода инвестиций. По его мнению, основными рисками ICO можно назвать мошенничество и возможную потерю капитала инвесторами из-за непрозрачности рынка.</w:t>
      </w:r>
      <w:r w:rsidR="0093496B" w:rsidRPr="0093496B">
        <w:rPr>
          <w:color w:val="000000" w:themeColor="text1"/>
          <w:spacing w:val="3"/>
          <w:sz w:val="28"/>
          <w:szCs w:val="28"/>
        </w:rPr>
        <w:t xml:space="preserve"> </w:t>
      </w:r>
      <w:r w:rsidRPr="0093496B">
        <w:rPr>
          <w:color w:val="000000" w:themeColor="text1"/>
          <w:spacing w:val="3"/>
          <w:sz w:val="28"/>
          <w:szCs w:val="28"/>
        </w:rPr>
        <w:t xml:space="preserve">По мнению собеседников </w:t>
      </w:r>
      <w:r w:rsidR="00ED12CC" w:rsidRPr="0093496B">
        <w:rPr>
          <w:color w:val="000000" w:themeColor="text1"/>
          <w:spacing w:val="3"/>
          <w:sz w:val="28"/>
          <w:szCs w:val="28"/>
        </w:rPr>
        <w:t>«</w:t>
      </w:r>
      <w:r w:rsidRPr="0093496B">
        <w:rPr>
          <w:color w:val="000000" w:themeColor="text1"/>
          <w:spacing w:val="3"/>
          <w:sz w:val="28"/>
          <w:szCs w:val="28"/>
        </w:rPr>
        <w:t>РГ</w:t>
      </w:r>
      <w:r w:rsidR="00ED12CC" w:rsidRPr="0093496B">
        <w:rPr>
          <w:color w:val="000000" w:themeColor="text1"/>
          <w:spacing w:val="3"/>
          <w:sz w:val="28"/>
          <w:szCs w:val="28"/>
        </w:rPr>
        <w:t>»</w:t>
      </w:r>
      <w:r w:rsidRPr="0093496B">
        <w:rPr>
          <w:color w:val="000000" w:themeColor="text1"/>
          <w:spacing w:val="3"/>
          <w:sz w:val="28"/>
          <w:szCs w:val="28"/>
        </w:rPr>
        <w:t xml:space="preserve">, снизить риски ICO как для инвесторов, так и для </w:t>
      </w:r>
      <w:proofErr w:type="spellStart"/>
      <w:r w:rsidRPr="0093496B">
        <w:rPr>
          <w:color w:val="000000" w:themeColor="text1"/>
          <w:spacing w:val="3"/>
          <w:sz w:val="28"/>
          <w:szCs w:val="28"/>
        </w:rPr>
        <w:t>стартапов</w:t>
      </w:r>
      <w:proofErr w:type="spellEnd"/>
      <w:r w:rsidRPr="0093496B">
        <w:rPr>
          <w:color w:val="000000" w:themeColor="text1"/>
          <w:spacing w:val="3"/>
          <w:sz w:val="28"/>
          <w:szCs w:val="28"/>
        </w:rPr>
        <w:t xml:space="preserve"> может приход на рынок компаний с репутацией</w:t>
      </w:r>
      <w:r w:rsidR="0093496B" w:rsidRPr="0093496B">
        <w:rPr>
          <w:color w:val="000000" w:themeColor="text1"/>
          <w:spacing w:val="3"/>
          <w:sz w:val="28"/>
          <w:szCs w:val="28"/>
        </w:rPr>
        <w:t xml:space="preserve"> </w:t>
      </w:r>
      <w:r w:rsidRPr="0093496B">
        <w:rPr>
          <w:color w:val="000000" w:themeColor="text1"/>
          <w:spacing w:val="3"/>
          <w:sz w:val="28"/>
          <w:szCs w:val="28"/>
        </w:rPr>
        <w:t xml:space="preserve">и хотя бы элементы госрегулирования </w:t>
      </w:r>
      <w:proofErr w:type="gramStart"/>
      <w:r w:rsidRPr="0093496B">
        <w:rPr>
          <w:color w:val="000000" w:themeColor="text1"/>
          <w:spacing w:val="3"/>
          <w:sz w:val="28"/>
          <w:szCs w:val="28"/>
        </w:rPr>
        <w:t>рынка</w:t>
      </w:r>
      <w:proofErr w:type="gramEnd"/>
      <w:r w:rsidRPr="0093496B">
        <w:rPr>
          <w:color w:val="000000" w:themeColor="text1"/>
          <w:spacing w:val="3"/>
          <w:sz w:val="28"/>
          <w:szCs w:val="28"/>
        </w:rPr>
        <w:t xml:space="preserve"> как в России, так и за рубежом.</w:t>
      </w:r>
      <w:r w:rsidRPr="0093496B">
        <w:rPr>
          <w:rStyle w:val="apple-converted-space"/>
          <w:color w:val="000000" w:themeColor="text1"/>
          <w:spacing w:val="3"/>
          <w:sz w:val="28"/>
          <w:szCs w:val="28"/>
        </w:rPr>
        <w:t> </w:t>
      </w:r>
    </w:p>
    <w:p w:rsidR="00EE115B" w:rsidRDefault="00EE115B" w:rsidP="00EE11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B84" w:rsidRPr="0093496B" w:rsidRDefault="00725935" w:rsidP="00EE11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="00B36F92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ительные и отрицательные стороны </w:t>
      </w:r>
      <w:proofErr w:type="spellStart"/>
      <w:r w:rsidR="00B36F92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A50FF1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птовалют</w:t>
      </w:r>
      <w:r w:rsidR="00B36F92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proofErr w:type="spellEnd"/>
      <w:r w:rsidR="00A50FF1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6F92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proofErr w:type="spellStart"/>
      <w:r w:rsidR="00B36F92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атных</w:t>
      </w:r>
      <w:proofErr w:type="spellEnd"/>
      <w:r w:rsidR="00B36F92"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нег </w:t>
      </w:r>
    </w:p>
    <w:p w:rsidR="00725935" w:rsidRPr="0093496B" w:rsidRDefault="00725935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0FF1" w:rsidRPr="0093496B" w:rsidRDefault="001E63EF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ньги — универсальный инструмент для совершения обмена, без которого невозможно представить взаимодействие в области купли-продажи. Первым видом, эквивалентным современным деньгам, стали чеканные монеты. Удобство их хранения и долговечность позволила получить быстрое распространение. Говоря о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ычных нам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мажных банкнотах, история их появления уходит корнями в Поднебесную, и это не удивительно, ведь именно китайцам принадлежит изобретение бумаги. Фактическое вхождение бумажных денег в оборот на территории Китая датируется X–XI веками нашей эры.</w:t>
      </w:r>
    </w:p>
    <w:p w:rsidR="001E63EF" w:rsidRPr="0093496B" w:rsidRDefault="001E63EF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Европе и США бумажные деньги стали появляться лишь в XV веке.</w:t>
      </w:r>
    </w:p>
    <w:p w:rsidR="001E63EF" w:rsidRPr="0093496B" w:rsidRDefault="001E63EF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 временем рост технологий производства обеспечил возможность существенно улучшить качество банкнот, обеспечив их защиту и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олговечность. Однако значит ли это, чт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атные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ги являются идеальным финансовым инструментом?! Возможно, так оно и было — до появлени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3496B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стать полноценной заменой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фиатным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гам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следующим требованиям: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rStyle w:val="a5"/>
          <w:b w:val="0"/>
          <w:color w:val="000000" w:themeColor="text1"/>
          <w:sz w:val="28"/>
          <w:szCs w:val="28"/>
        </w:rPr>
        <w:t>1. Должна быть упрощенная система применения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Не у каждого жителя планеты есть возможность пользоваться цифровыми кошельками, </w:t>
      </w:r>
      <w:proofErr w:type="spellStart"/>
      <w:r w:rsidRPr="0093496B">
        <w:rPr>
          <w:color w:val="000000" w:themeColor="text1"/>
          <w:sz w:val="28"/>
          <w:szCs w:val="28"/>
        </w:rPr>
        <w:t>майнить</w:t>
      </w:r>
      <w:proofErr w:type="spellEnd"/>
      <w:r w:rsidRPr="0093496B">
        <w:rPr>
          <w:color w:val="000000" w:themeColor="text1"/>
          <w:sz w:val="28"/>
          <w:szCs w:val="28"/>
        </w:rPr>
        <w:t xml:space="preserve"> монеты и переводить их, к примеру, на дебетовую карту для последующего применения. О самом факте существован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и </w:t>
      </w:r>
      <w:proofErr w:type="spellStart"/>
      <w:r w:rsidRPr="0093496B">
        <w:rPr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color w:val="000000" w:themeColor="text1"/>
          <w:sz w:val="28"/>
          <w:szCs w:val="28"/>
        </w:rPr>
        <w:t xml:space="preserve"> знает лишь малый процент населения планеты, не говоря уже о понимании, что это такое и зачем нужно. Исходя из этого,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нуждаются в масштабной разъяснительной работе и поиске вариантов упрощения их практического применения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Через разъяснительную работу и популяризацию </w:t>
      </w:r>
      <w:proofErr w:type="gramStart"/>
      <w:r w:rsidRPr="0093496B">
        <w:rPr>
          <w:color w:val="000000" w:themeColor="text1"/>
          <w:sz w:val="28"/>
          <w:szCs w:val="28"/>
        </w:rPr>
        <w:t>будет</w:t>
      </w:r>
      <w:proofErr w:type="gramEnd"/>
      <w:r w:rsidRPr="0093496B">
        <w:rPr>
          <w:color w:val="000000" w:themeColor="text1"/>
          <w:sz w:val="28"/>
          <w:szCs w:val="28"/>
        </w:rPr>
        <w:t xml:space="preserve"> достигнут необходимый уровень спроса для разрастания точек приема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 качестве платежного инструмента.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rStyle w:val="a5"/>
          <w:b w:val="0"/>
          <w:color w:val="000000" w:themeColor="text1"/>
          <w:sz w:val="28"/>
          <w:szCs w:val="28"/>
        </w:rPr>
        <w:t>2. Решены проблемы с безопасностью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Анонимность — это хорошо ровно до того момента, пока не были похищены деньги. В этом случае пользователь не сможет обратиться за защитой к государству ввиду отсутствия полного состава преступления. Исходя из этого, анонимность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не может быть полноценной составляющей в случае их рассмотрения в качестве основного финансового инструмента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>Возможно, для достижения компромисса необходимо создание системы контроля доступа к данным. Их хранение и анализ должны быть доступны, однако на это нужны веские причины.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3. Дополнительно необходимо решение вопроса хранен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>.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proofErr w:type="spellStart"/>
      <w:r w:rsidRPr="0093496B">
        <w:rPr>
          <w:color w:val="000000" w:themeColor="text1"/>
          <w:sz w:val="28"/>
          <w:szCs w:val="28"/>
        </w:rPr>
        <w:t>Фиа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же деньги, для того чтобы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перестали представлять для них угрозу уничтожения, должны соответствовать таким нормам: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rStyle w:val="a5"/>
          <w:b w:val="0"/>
          <w:color w:val="000000" w:themeColor="text1"/>
          <w:sz w:val="28"/>
          <w:szCs w:val="28"/>
        </w:rPr>
        <w:t>1. Устранить возможность подделки</w:t>
      </w:r>
      <w:r w:rsidR="0093496B" w:rsidRPr="0093496B">
        <w:rPr>
          <w:rStyle w:val="a5"/>
          <w:b w:val="0"/>
          <w:color w:val="000000" w:themeColor="text1"/>
          <w:sz w:val="28"/>
          <w:szCs w:val="28"/>
        </w:rPr>
        <w:t xml:space="preserve">. </w:t>
      </w:r>
      <w:r w:rsidRPr="0093496B">
        <w:rPr>
          <w:color w:val="000000" w:themeColor="text1"/>
          <w:sz w:val="28"/>
          <w:szCs w:val="28"/>
        </w:rPr>
        <w:t>К сожалению, подобное представляется маловероятным. Современные технологии позволяют мошенникам создавать высокоточные подделки, которые сможет отличить разве что специальная машинка для проверки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rStyle w:val="a5"/>
          <w:b w:val="0"/>
          <w:color w:val="000000" w:themeColor="text1"/>
          <w:sz w:val="28"/>
          <w:szCs w:val="28"/>
        </w:rPr>
        <w:t>2. Изменить актуальную систему оборота</w:t>
      </w:r>
      <w:r w:rsidR="0093496B" w:rsidRPr="0093496B">
        <w:rPr>
          <w:rStyle w:val="a5"/>
          <w:b w:val="0"/>
          <w:color w:val="000000" w:themeColor="text1"/>
          <w:sz w:val="28"/>
          <w:szCs w:val="28"/>
        </w:rPr>
        <w:t xml:space="preserve">. </w:t>
      </w:r>
      <w:r w:rsidRPr="0093496B">
        <w:rPr>
          <w:color w:val="000000" w:themeColor="text1"/>
          <w:sz w:val="28"/>
          <w:szCs w:val="28"/>
        </w:rPr>
        <w:t xml:space="preserve">Посредничество — проблема, которая под видом невинных комиссий, сборов и прочих издержек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съедает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львиную долю средств. К сожалению, сам процесс перестройки сложившихся устоев представляет собой прямую угрозу для всей финансовой системы в целом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На данный момент откровенного преимущества </w:t>
      </w:r>
      <w:proofErr w:type="spellStart"/>
      <w:r w:rsidRPr="0093496B">
        <w:rPr>
          <w:color w:val="000000" w:themeColor="text1"/>
          <w:sz w:val="28"/>
          <w:szCs w:val="28"/>
        </w:rPr>
        <w:t>криптоденег</w:t>
      </w:r>
      <w:proofErr w:type="spellEnd"/>
      <w:r w:rsidRPr="0093496B">
        <w:rPr>
          <w:color w:val="000000" w:themeColor="text1"/>
          <w:sz w:val="28"/>
          <w:szCs w:val="28"/>
        </w:rPr>
        <w:t xml:space="preserve"> перед </w:t>
      </w:r>
      <w:proofErr w:type="spellStart"/>
      <w:r w:rsidRPr="0093496B">
        <w:rPr>
          <w:color w:val="000000" w:themeColor="text1"/>
          <w:sz w:val="28"/>
          <w:szCs w:val="28"/>
        </w:rPr>
        <w:t>фиатными</w:t>
      </w:r>
      <w:proofErr w:type="spellEnd"/>
      <w:r w:rsidRPr="0093496B">
        <w:rPr>
          <w:color w:val="000000" w:themeColor="text1"/>
          <w:sz w:val="28"/>
          <w:szCs w:val="28"/>
        </w:rPr>
        <w:t xml:space="preserve"> нет. Скорость транзакций значительно ниже, при этом не всегда можно предугадать, как долго будет транзакция — час, два или день. При этом есть самая настоящая проблема — это хране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. Чтобы полностью обезопаситься, нужно хранить их на отдельном ноутбуке без доступа в интернет, и при этом заранее выкачав весь </w:t>
      </w: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 (это сотни гигабайт). Единственным, но очень важным плюсом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на текущий момент является только анонимность платежей. Это привлекает не только различные криминальные элементы, но и обычных людей, которые не хотят светить свои данные перед </w:t>
      </w:r>
      <w:proofErr w:type="gramStart"/>
      <w:r w:rsidRPr="0093496B">
        <w:rPr>
          <w:color w:val="000000" w:themeColor="text1"/>
          <w:sz w:val="28"/>
          <w:szCs w:val="28"/>
        </w:rPr>
        <w:t>налоговой</w:t>
      </w:r>
      <w:proofErr w:type="gramEnd"/>
      <w:r w:rsidRPr="0093496B">
        <w:rPr>
          <w:color w:val="000000" w:themeColor="text1"/>
          <w:sz w:val="28"/>
          <w:szCs w:val="28"/>
        </w:rPr>
        <w:t xml:space="preserve">. Я думаю, что спор о том, что удобнее - </w:t>
      </w:r>
      <w:proofErr w:type="spellStart"/>
      <w:r w:rsidRPr="0093496B">
        <w:rPr>
          <w:color w:val="000000" w:themeColor="text1"/>
          <w:sz w:val="28"/>
          <w:szCs w:val="28"/>
        </w:rPr>
        <w:t>фиа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деньги или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color w:val="000000" w:themeColor="text1"/>
          <w:sz w:val="28"/>
          <w:szCs w:val="28"/>
        </w:rPr>
        <w:t xml:space="preserve">, будет идти еще долго. Но есть один важный </w:t>
      </w:r>
      <w:r w:rsidRPr="0093496B">
        <w:rPr>
          <w:color w:val="000000" w:themeColor="text1"/>
          <w:sz w:val="28"/>
          <w:szCs w:val="28"/>
        </w:rPr>
        <w:lastRenderedPageBreak/>
        <w:t xml:space="preserve">момент. Большинство всех транзакций в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ых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блокчейнах</w:t>
      </w:r>
      <w:proofErr w:type="spellEnd"/>
      <w:r w:rsidRPr="0093496B">
        <w:rPr>
          <w:color w:val="000000" w:themeColor="text1"/>
          <w:sz w:val="28"/>
          <w:szCs w:val="28"/>
        </w:rPr>
        <w:t xml:space="preserve"> имеют сугубо спекулятивный характер. А высокий уровень спекуляций всегда ходит рядом с </w:t>
      </w:r>
      <w:proofErr w:type="gramStart"/>
      <w:r w:rsidRPr="0093496B">
        <w:rPr>
          <w:color w:val="000000" w:themeColor="text1"/>
          <w:sz w:val="28"/>
          <w:szCs w:val="28"/>
        </w:rPr>
        <w:t>высокой</w:t>
      </w:r>
      <w:proofErr w:type="gramEnd"/>
      <w:r w:rsidRPr="0093496B">
        <w:rPr>
          <w:color w:val="000000" w:themeColor="text1"/>
          <w:sz w:val="28"/>
          <w:szCs w:val="28"/>
        </w:rPr>
        <w:t xml:space="preserve"> волатильностью. А там, где </w:t>
      </w:r>
      <w:proofErr w:type="gramStart"/>
      <w:r w:rsidRPr="0093496B">
        <w:rPr>
          <w:color w:val="000000" w:themeColor="text1"/>
          <w:sz w:val="28"/>
          <w:szCs w:val="28"/>
        </w:rPr>
        <w:t>высокая</w:t>
      </w:r>
      <w:proofErr w:type="gramEnd"/>
      <w:r w:rsidRPr="0093496B">
        <w:rPr>
          <w:color w:val="000000" w:themeColor="text1"/>
          <w:sz w:val="28"/>
          <w:szCs w:val="28"/>
        </w:rPr>
        <w:t xml:space="preserve"> волатильность, не могут рождаться стабильные платежные инструменты. Поэтому пока что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можно рассматривать как инструмент заработка или привлечения инвестиций. </w:t>
      </w:r>
      <w:proofErr w:type="spellStart"/>
      <w:r w:rsidRPr="0093496B">
        <w:rPr>
          <w:color w:val="000000" w:themeColor="text1"/>
          <w:sz w:val="28"/>
          <w:szCs w:val="28"/>
        </w:rPr>
        <w:t>Фиа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деньги в ближайшее время потеснены не будут.</w:t>
      </w:r>
      <w:r w:rsidR="0093496B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Получается, что </w:t>
      </w:r>
      <w:proofErr w:type="spellStart"/>
      <w:r w:rsidRPr="0093496B">
        <w:rPr>
          <w:color w:val="000000" w:themeColor="text1"/>
          <w:sz w:val="28"/>
          <w:szCs w:val="28"/>
        </w:rPr>
        <w:t>фиа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деньги никогда не смогут получить положительные стороны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, так же как и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не могут, находясь в актуальном положении, достигнуть стабильности и распространенности </w:t>
      </w:r>
      <w:proofErr w:type="spellStart"/>
      <w:r w:rsidRPr="0093496B">
        <w:rPr>
          <w:color w:val="000000" w:themeColor="text1"/>
          <w:sz w:val="28"/>
          <w:szCs w:val="28"/>
        </w:rPr>
        <w:t>фиата</w:t>
      </w:r>
      <w:proofErr w:type="spellEnd"/>
      <w:r w:rsidRPr="0093496B">
        <w:rPr>
          <w:color w:val="000000" w:themeColor="text1"/>
          <w:sz w:val="28"/>
          <w:szCs w:val="28"/>
        </w:rPr>
        <w:t>. Миру нужен некий симбиоз, способный удовлетворить запросы всех пользователей.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proofErr w:type="spellStart"/>
      <w:r w:rsidRPr="0093496B">
        <w:rPr>
          <w:color w:val="000000" w:themeColor="text1"/>
          <w:sz w:val="28"/>
          <w:szCs w:val="28"/>
        </w:rPr>
        <w:t>Фиа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деньги продолжают оставаться на лидирующих позициях. Во многом происходит это благодаря неверному направлению движен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, которые превратились из финансового инструмента в предмет спекуляции. Пока </w:t>
      </w:r>
      <w:proofErr w:type="spellStart"/>
      <w:r w:rsidRPr="0093496B">
        <w:rPr>
          <w:color w:val="000000" w:themeColor="text1"/>
          <w:sz w:val="28"/>
          <w:szCs w:val="28"/>
        </w:rPr>
        <w:t>фиа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деньги остаются простым и понятным инструментом,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продолжают крошечными шагами, наращивая капитализацию, двигаться вперед.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Сейчас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ой</w:t>
      </w:r>
      <w:proofErr w:type="spellEnd"/>
      <w:r w:rsidRPr="0093496B">
        <w:rPr>
          <w:color w:val="000000" w:themeColor="text1"/>
          <w:sz w:val="28"/>
          <w:szCs w:val="28"/>
        </w:rPr>
        <w:t xml:space="preserve"> пользуется лишь малый процент населения. К примеру, по данным аналитического центра НАФИ на июнь 2017 года, лишь 28% населения России знают о существовании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. Из них лишь 1% пользуется ей. Для высказываний о приближающемся господств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подобные показатели кажутся смешными.</w:t>
      </w:r>
    </w:p>
    <w:p w:rsidR="001E63EF" w:rsidRPr="0093496B" w:rsidRDefault="001E63E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полне вероятно, что на данном этапе развит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color w:val="000000" w:themeColor="text1"/>
          <w:sz w:val="28"/>
          <w:szCs w:val="28"/>
        </w:rPr>
        <w:t xml:space="preserve"> останется лишь неким дополнением к современной финансовой системе, что вполне позволит вести мирное сосуществование.</w:t>
      </w:r>
    </w:p>
    <w:p w:rsidR="00EE115B" w:rsidRDefault="001E63EF" w:rsidP="00EE115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b/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 их актуальном виде не в состоянии вытеснить </w:t>
      </w:r>
      <w:proofErr w:type="spellStart"/>
      <w:r w:rsidRPr="0093496B">
        <w:rPr>
          <w:color w:val="000000" w:themeColor="text1"/>
          <w:sz w:val="28"/>
          <w:szCs w:val="28"/>
        </w:rPr>
        <w:t>фиа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деньги. Ответ на вопрос, возможно ли их господство в будущем, остается открытым. Он полностью зависит от уровня популяризации и распространения технологий, а также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подгонки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нового финансового инструмента под практические запросы пользователей.</w:t>
      </w:r>
    </w:p>
    <w:p w:rsidR="00EE115B" w:rsidRDefault="00EE115B" w:rsidP="00EE115B">
      <w:pPr>
        <w:pStyle w:val="a3"/>
        <w:shd w:val="clear" w:color="auto" w:fill="FFFFFF"/>
        <w:spacing w:before="0" w:beforeAutospacing="0" w:after="0" w:afterAutospacing="0"/>
        <w:ind w:firstLineChars="201" w:firstLine="565"/>
        <w:jc w:val="both"/>
        <w:rPr>
          <w:b/>
          <w:color w:val="000000" w:themeColor="text1"/>
          <w:sz w:val="28"/>
          <w:szCs w:val="28"/>
        </w:rPr>
      </w:pPr>
    </w:p>
    <w:p w:rsidR="00B011C3" w:rsidRPr="0093496B" w:rsidRDefault="00725935" w:rsidP="00EE115B">
      <w:pPr>
        <w:pStyle w:val="a3"/>
        <w:shd w:val="clear" w:color="auto" w:fill="FFFFFF"/>
        <w:spacing w:before="0" w:beforeAutospacing="0" w:after="0" w:afterAutospacing="0"/>
        <w:ind w:firstLineChars="201" w:firstLine="565"/>
        <w:jc w:val="both"/>
        <w:rPr>
          <w:b/>
          <w:color w:val="000000" w:themeColor="text1"/>
          <w:sz w:val="28"/>
          <w:szCs w:val="28"/>
        </w:rPr>
      </w:pPr>
      <w:r w:rsidRPr="0093496B">
        <w:rPr>
          <w:b/>
          <w:color w:val="000000" w:themeColor="text1"/>
          <w:sz w:val="28"/>
          <w:szCs w:val="28"/>
        </w:rPr>
        <w:t xml:space="preserve">6 </w:t>
      </w:r>
      <w:r w:rsidR="00B011C3" w:rsidRPr="0093496B">
        <w:rPr>
          <w:b/>
          <w:color w:val="000000" w:themeColor="text1"/>
          <w:sz w:val="28"/>
          <w:szCs w:val="28"/>
        </w:rPr>
        <w:t xml:space="preserve">Правовой статус </w:t>
      </w:r>
      <w:proofErr w:type="spellStart"/>
      <w:r w:rsidR="00B011C3" w:rsidRPr="0093496B">
        <w:rPr>
          <w:b/>
          <w:color w:val="000000" w:themeColor="text1"/>
          <w:sz w:val="28"/>
          <w:szCs w:val="28"/>
        </w:rPr>
        <w:t>криптовалют</w:t>
      </w:r>
      <w:proofErr w:type="spellEnd"/>
      <w:r w:rsidR="00B011C3" w:rsidRPr="0093496B">
        <w:rPr>
          <w:b/>
          <w:color w:val="000000" w:themeColor="text1"/>
          <w:sz w:val="28"/>
          <w:szCs w:val="28"/>
        </w:rPr>
        <w:t xml:space="preserve"> за рубежом</w:t>
      </w:r>
    </w:p>
    <w:p w:rsidR="00725935" w:rsidRPr="0093496B" w:rsidRDefault="00725935" w:rsidP="0093496B">
      <w:pPr>
        <w:shd w:val="clear" w:color="auto" w:fill="FFFFFF"/>
        <w:spacing w:after="0" w:line="240" w:lineRule="auto"/>
        <w:ind w:firstLineChars="201" w:firstLine="565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011C3" w:rsidRPr="0093496B" w:rsidRDefault="00B011C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Зарубежный опыт регулирован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уже есть, потому было бы разумно использовать его для регулирован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в России. Вот только есть нюанс – в разных странах регулирова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едётся по-разному. Например, если в одних странах цифровые деньги имеют вполне официальный статус, то в других их и вовсе не признают.</w:t>
      </w:r>
    </w:p>
    <w:p w:rsidR="00B011C3" w:rsidRPr="0093496B" w:rsidRDefault="00B011C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Как правило, регулирова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 разных странах заключается в том, чтобы признать монеты товаром или инвестиционным активом. В любом случае средства можно будет обложить налогами и контролировать.</w:t>
      </w:r>
    </w:p>
    <w:p w:rsidR="00B011C3" w:rsidRPr="0093496B" w:rsidRDefault="00B011C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А есть страны, где </w:t>
      </w:r>
      <w:proofErr w:type="spellStart"/>
      <w:r w:rsidRPr="0093496B">
        <w:rPr>
          <w:color w:val="000000" w:themeColor="text1"/>
          <w:sz w:val="28"/>
          <w:szCs w:val="28"/>
        </w:rPr>
        <w:t>биткоины</w:t>
      </w:r>
      <w:proofErr w:type="spellEnd"/>
      <w:r w:rsidRPr="0093496B">
        <w:rPr>
          <w:color w:val="000000" w:themeColor="text1"/>
          <w:sz w:val="28"/>
          <w:szCs w:val="28"/>
        </w:rPr>
        <w:t xml:space="preserve"> признаны расчётной денежной единицей или даже законным платёжным средством, правда, приходится платить налог на покупку. Кроме того, страны иногда запрещают использовать </w:t>
      </w:r>
      <w:proofErr w:type="spellStart"/>
      <w:r w:rsidRPr="0093496B">
        <w:rPr>
          <w:color w:val="000000" w:themeColor="text1"/>
          <w:sz w:val="28"/>
          <w:szCs w:val="28"/>
        </w:rPr>
        <w:t>криптомоне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 </w:t>
      </w:r>
      <w:r w:rsidRPr="0093496B">
        <w:rPr>
          <w:color w:val="000000" w:themeColor="text1"/>
          <w:sz w:val="28"/>
          <w:szCs w:val="28"/>
        </w:rPr>
        <w:lastRenderedPageBreak/>
        <w:t xml:space="preserve">банковских операциях, но никак не регулирует операции, проводимые между физическими лицами. Кроме того, в некоторых странах отношение к </w:t>
      </w:r>
      <w:proofErr w:type="spellStart"/>
      <w:r w:rsidRPr="0093496B">
        <w:rPr>
          <w:color w:val="000000" w:themeColor="text1"/>
          <w:sz w:val="28"/>
          <w:szCs w:val="28"/>
        </w:rPr>
        <w:t>биткоину</w:t>
      </w:r>
      <w:proofErr w:type="spellEnd"/>
      <w:r w:rsidRPr="0093496B">
        <w:rPr>
          <w:color w:val="000000" w:themeColor="text1"/>
          <w:sz w:val="28"/>
          <w:szCs w:val="28"/>
        </w:rPr>
        <w:t xml:space="preserve"> как к любой иностранной валюте.</w:t>
      </w:r>
    </w:p>
    <w:p w:rsidR="00B011C3" w:rsidRPr="0093496B" w:rsidRDefault="00B011C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В разных уголках мирах у </w:t>
      </w:r>
      <w:proofErr w:type="spellStart"/>
      <w:r w:rsidRPr="0093496B">
        <w:rPr>
          <w:color w:val="000000" w:themeColor="text1"/>
          <w:sz w:val="28"/>
          <w:szCs w:val="28"/>
          <w:shd w:val="clear" w:color="auto" w:fill="FFFFFF"/>
        </w:rPr>
        <w:t>Bitcoin</w:t>
      </w:r>
      <w:proofErr w:type="spellEnd"/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3496B">
        <w:rPr>
          <w:color w:val="000000" w:themeColor="text1"/>
          <w:sz w:val="28"/>
          <w:szCs w:val="28"/>
          <w:shd w:val="clear" w:color="auto" w:fill="FFFFFF"/>
        </w:rPr>
        <w:t>альткоинов</w:t>
      </w:r>
      <w:proofErr w:type="spellEnd"/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 установлен свой правовой статус, а где-то даже принято законодательство для их регулирования. Наиболее активная работа ведется в азиатском регионе.</w:t>
      </w:r>
    </w:p>
    <w:p w:rsidR="0094735B" w:rsidRPr="0093496B" w:rsidRDefault="00B011C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Первой в вопросе легализации и утверждения закона о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ах</w:t>
      </w:r>
      <w:proofErr w:type="spellEnd"/>
      <w:r w:rsidRPr="0093496B">
        <w:rPr>
          <w:color w:val="000000" w:themeColor="text1"/>
          <w:sz w:val="28"/>
          <w:szCs w:val="28"/>
        </w:rPr>
        <w:t xml:space="preserve"> стала Япония. </w:t>
      </w:r>
      <w:r w:rsidR="0094735B" w:rsidRPr="0093496B">
        <w:rPr>
          <w:color w:val="000000" w:themeColor="text1"/>
          <w:sz w:val="28"/>
          <w:szCs w:val="28"/>
        </w:rPr>
        <w:t xml:space="preserve">Здесь  функционирует Комиссия по цифровым активам Японии, являющаяся по сути саморегулируемым органом. В  2016 году  был принят закон, который урегулировал деятельность бирж: теперь они подлежат регистрации в Агентстве финансовых услуг, которое может осуществлять проверки такого бизнеса и применять административные меры по отношению к нему. В соответствии с этим законом, </w:t>
      </w:r>
      <w:proofErr w:type="spellStart"/>
      <w:r w:rsidR="0094735B" w:rsidRPr="0093496B">
        <w:rPr>
          <w:color w:val="000000" w:themeColor="text1"/>
          <w:sz w:val="28"/>
          <w:szCs w:val="28"/>
        </w:rPr>
        <w:t>криптовалюта</w:t>
      </w:r>
      <w:proofErr w:type="spellEnd"/>
      <w:r w:rsidR="0094735B" w:rsidRPr="0093496B">
        <w:rPr>
          <w:color w:val="000000" w:themeColor="text1"/>
          <w:sz w:val="28"/>
          <w:szCs w:val="28"/>
        </w:rPr>
        <w:t xml:space="preserve"> является ценностью, подобной активам. Операции с цифровой валютой не запрещены японским законодательством. Цифровые деньги и операции с ними подлежат налогообложению в соответствии со стандартными правилами: доход, полученный физическим лицом в качестве </w:t>
      </w:r>
      <w:proofErr w:type="spellStart"/>
      <w:r w:rsidR="0094735B"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="0094735B" w:rsidRPr="0093496B">
        <w:rPr>
          <w:color w:val="000000" w:themeColor="text1"/>
          <w:sz w:val="28"/>
          <w:szCs w:val="28"/>
        </w:rPr>
        <w:t xml:space="preserve">, подлежит обложению подоходным налогом; прибыль юридического лица в цифровой валюте облагается налогом на прибыль; продажа </w:t>
      </w:r>
      <w:proofErr w:type="spellStart"/>
      <w:r w:rsidR="0094735B"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="0094735B" w:rsidRPr="0093496B">
        <w:rPr>
          <w:color w:val="000000" w:themeColor="text1"/>
          <w:sz w:val="28"/>
          <w:szCs w:val="28"/>
        </w:rPr>
        <w:t xml:space="preserve"> облагается японским аналогом налога на добавленную стоимость. </w:t>
      </w:r>
    </w:p>
    <w:p w:rsidR="00B011C3" w:rsidRPr="0093496B" w:rsidRDefault="00B011C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1 апреля 2017-го года </w:t>
      </w:r>
      <w:proofErr w:type="spellStart"/>
      <w:r w:rsidRPr="0093496B">
        <w:rPr>
          <w:color w:val="000000" w:themeColor="text1"/>
          <w:sz w:val="28"/>
          <w:szCs w:val="28"/>
        </w:rPr>
        <w:t>Bitcoin</w:t>
      </w:r>
      <w:proofErr w:type="spellEnd"/>
      <w:r w:rsidRPr="0093496B">
        <w:rPr>
          <w:color w:val="000000" w:themeColor="text1"/>
          <w:sz w:val="28"/>
          <w:szCs w:val="28"/>
        </w:rPr>
        <w:t xml:space="preserve"> официально был признан правительством страны Восходящего Солнца в качестве законного электронного платежа.</w:t>
      </w:r>
      <w:r w:rsidR="0094735B" w:rsidRPr="0093496B">
        <w:rPr>
          <w:color w:val="000000" w:themeColor="text1"/>
          <w:sz w:val="28"/>
          <w:szCs w:val="28"/>
        </w:rPr>
        <w:t xml:space="preserve"> В основу регулирования легло </w:t>
      </w:r>
      <w:r w:rsidRPr="0093496B">
        <w:rPr>
          <w:color w:val="000000" w:themeColor="text1"/>
          <w:sz w:val="28"/>
          <w:szCs w:val="28"/>
        </w:rPr>
        <w:t xml:space="preserve"> лицензирование бирж и компаний – специальные органы будут анализировать бизнес-план, потенциал и владельцев площадок и за комиссионную плату предоставлять лицензии. На волне легализации объявлено о предстоящем подключении 260 000 японских магазинов к </w:t>
      </w:r>
      <w:proofErr w:type="spellStart"/>
      <w:r w:rsidRPr="0093496B">
        <w:rPr>
          <w:color w:val="000000" w:themeColor="text1"/>
          <w:sz w:val="28"/>
          <w:szCs w:val="28"/>
        </w:rPr>
        <w:t>Bitcoin</w:t>
      </w:r>
      <w:proofErr w:type="spellEnd"/>
      <w:r w:rsidRPr="0093496B">
        <w:rPr>
          <w:color w:val="000000" w:themeColor="text1"/>
          <w:sz w:val="28"/>
          <w:szCs w:val="28"/>
        </w:rPr>
        <w:t>-расчетам.</w:t>
      </w:r>
    </w:p>
    <w:p w:rsidR="00B011C3" w:rsidRPr="0093496B" w:rsidRDefault="007C4394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В 2014 году Банк Англии (</w:t>
      </w:r>
      <w:proofErr w:type="spellStart"/>
      <w:r w:rsidRPr="0093496B">
        <w:rPr>
          <w:color w:val="000000" w:themeColor="text1"/>
          <w:sz w:val="28"/>
          <w:szCs w:val="28"/>
        </w:rPr>
        <w:t>Bank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of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England</w:t>
      </w:r>
      <w:proofErr w:type="spellEnd"/>
      <w:r w:rsidRPr="0093496B">
        <w:rPr>
          <w:color w:val="000000" w:themeColor="text1"/>
          <w:sz w:val="28"/>
          <w:szCs w:val="28"/>
        </w:rPr>
        <w:t xml:space="preserve">, далее —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Банк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) впервые сделал заявление относительно </w:t>
      </w:r>
      <w:proofErr w:type="spellStart"/>
      <w:r w:rsidRPr="0093496B">
        <w:rPr>
          <w:color w:val="000000" w:themeColor="text1"/>
          <w:sz w:val="28"/>
          <w:szCs w:val="28"/>
        </w:rPr>
        <w:t>Bitcoin</w:t>
      </w:r>
      <w:proofErr w:type="spellEnd"/>
      <w:r w:rsidRPr="0093496B">
        <w:rPr>
          <w:color w:val="000000" w:themeColor="text1"/>
          <w:sz w:val="28"/>
          <w:szCs w:val="28"/>
        </w:rPr>
        <w:t xml:space="preserve">: в ежеквартальном отчете была опубликована статья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Экономика цифровых валют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под авторством представителей Банка.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 xml:space="preserve">Самым большим гипотетическим риском для кредитно-денежной системы от цифровых валют может стать </w:t>
      </w:r>
      <w:r w:rsidR="00ED12CC" w:rsidRPr="0093496B">
        <w:rPr>
          <w:color w:val="000000" w:themeColor="text1"/>
          <w:sz w:val="28"/>
          <w:szCs w:val="28"/>
        </w:rPr>
        <w:t>«</w:t>
      </w:r>
      <w:proofErr w:type="spellStart"/>
      <w:r w:rsidRPr="0093496B">
        <w:rPr>
          <w:color w:val="000000" w:themeColor="text1"/>
          <w:sz w:val="28"/>
          <w:szCs w:val="28"/>
        </w:rPr>
        <w:t>биткоинизация</w:t>
      </w:r>
      <w:proofErr w:type="spellEnd"/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экономики</w:t>
      </w:r>
      <w:r w:rsidR="00ED12CC" w:rsidRPr="0093496B">
        <w:rPr>
          <w:color w:val="000000" w:themeColor="text1"/>
          <w:sz w:val="28"/>
          <w:szCs w:val="28"/>
        </w:rPr>
        <w:t>»</w:t>
      </w:r>
      <w:proofErr w:type="gramStart"/>
      <w:r w:rsidRPr="0093496B">
        <w:rPr>
          <w:color w:val="000000" w:themeColor="text1"/>
          <w:sz w:val="28"/>
          <w:szCs w:val="28"/>
        </w:rPr>
        <w:t>,-</w:t>
      </w:r>
      <w:proofErr w:type="gramEnd"/>
      <w:r w:rsidRPr="0093496B">
        <w:rPr>
          <w:color w:val="000000" w:themeColor="text1"/>
          <w:sz w:val="28"/>
          <w:szCs w:val="28"/>
        </w:rPr>
        <w:t xml:space="preserve">говорится в отчете. Причем под </w:t>
      </w:r>
      <w:r w:rsidR="00ED12CC" w:rsidRPr="0093496B">
        <w:rPr>
          <w:color w:val="000000" w:themeColor="text1"/>
          <w:sz w:val="28"/>
          <w:szCs w:val="28"/>
        </w:rPr>
        <w:t>«</w:t>
      </w:r>
      <w:proofErr w:type="spellStart"/>
      <w:r w:rsidRPr="0093496B">
        <w:rPr>
          <w:color w:val="000000" w:themeColor="text1"/>
          <w:sz w:val="28"/>
          <w:szCs w:val="28"/>
        </w:rPr>
        <w:t>биткоинизацией</w:t>
      </w:r>
      <w:proofErr w:type="spellEnd"/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имеется в виду использова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 качестве основной платежной единицы. По мнению авторов статьи, это должно значительно усложнить возможность государства как влиять на ценообразование, так и осуществлять государственное регулирование экономики другими методами. Хотя </w:t>
      </w:r>
      <w:r w:rsidR="00ED12CC" w:rsidRPr="0093496B">
        <w:rPr>
          <w:color w:val="000000" w:themeColor="text1"/>
          <w:sz w:val="28"/>
          <w:szCs w:val="28"/>
        </w:rPr>
        <w:t>«</w:t>
      </w:r>
      <w:proofErr w:type="spellStart"/>
      <w:r w:rsidRPr="0093496B">
        <w:rPr>
          <w:color w:val="000000" w:themeColor="text1"/>
          <w:sz w:val="28"/>
          <w:szCs w:val="28"/>
        </w:rPr>
        <w:t>биткоинизация</w:t>
      </w:r>
      <w:proofErr w:type="spellEnd"/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экономики считается маловероятной, использование </w:t>
      </w:r>
      <w:proofErr w:type="spellStart"/>
      <w:r w:rsidRPr="0093496B">
        <w:rPr>
          <w:color w:val="000000" w:themeColor="text1"/>
          <w:sz w:val="28"/>
          <w:szCs w:val="28"/>
        </w:rPr>
        <w:t>Bitcoin</w:t>
      </w:r>
      <w:proofErr w:type="spellEnd"/>
      <w:r w:rsidRPr="0093496B">
        <w:rPr>
          <w:color w:val="000000" w:themeColor="text1"/>
          <w:sz w:val="28"/>
          <w:szCs w:val="28"/>
        </w:rPr>
        <w:t xml:space="preserve"> на одном уровне с фунтом стерлингов </w:t>
      </w:r>
      <w:r w:rsidR="00D931C5">
        <w:rPr>
          <w:color w:val="000000" w:themeColor="text1"/>
          <w:sz w:val="28"/>
          <w:szCs w:val="28"/>
        </w:rPr>
        <w:t>–</w:t>
      </w:r>
      <w:r w:rsidR="00D931C5" w:rsidRPr="00D931C5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возможно. </w:t>
      </w:r>
    </w:p>
    <w:p w:rsidR="00D50221" w:rsidRPr="0093496B" w:rsidRDefault="007C4394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 2014 году Управление подтвердило, что </w:t>
      </w:r>
      <w:proofErr w:type="spellStart"/>
      <w:r w:rsidRPr="0093496B">
        <w:rPr>
          <w:color w:val="000000" w:themeColor="text1"/>
          <w:sz w:val="28"/>
          <w:szCs w:val="28"/>
        </w:rPr>
        <w:t>Bitcoin</w:t>
      </w:r>
      <w:proofErr w:type="spellEnd"/>
      <w:r w:rsidRPr="0093496B">
        <w:rPr>
          <w:color w:val="000000" w:themeColor="text1"/>
          <w:sz w:val="28"/>
          <w:szCs w:val="28"/>
        </w:rPr>
        <w:t xml:space="preserve"> — это и не валюта, и не деньги, поэтому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color w:val="000000" w:themeColor="text1"/>
          <w:sz w:val="28"/>
          <w:szCs w:val="28"/>
        </w:rPr>
        <w:t xml:space="preserve"> никаким образом не может регулироваться финансовым законодательством Великобритании. Таким образом, цифровая валюта в Великобритании и до сегодняшнего дня считается уникальной комбинацией цифр, полученной в результате сложных математических </w:t>
      </w:r>
      <w:r w:rsidRPr="0093496B">
        <w:rPr>
          <w:color w:val="000000" w:themeColor="text1"/>
          <w:sz w:val="28"/>
          <w:szCs w:val="28"/>
        </w:rPr>
        <w:lastRenderedPageBreak/>
        <w:t xml:space="preserve">вычислений и алгоритмов. Поэтому </w:t>
      </w:r>
      <w:proofErr w:type="spellStart"/>
      <w:r w:rsidRPr="0093496B">
        <w:rPr>
          <w:color w:val="000000" w:themeColor="text1"/>
          <w:sz w:val="28"/>
          <w:szCs w:val="28"/>
        </w:rPr>
        <w:t>Bitcoin</w:t>
      </w:r>
      <w:proofErr w:type="spellEnd"/>
      <w:r w:rsidRPr="0093496B">
        <w:rPr>
          <w:color w:val="000000" w:themeColor="text1"/>
          <w:sz w:val="28"/>
          <w:szCs w:val="28"/>
        </w:rPr>
        <w:t xml:space="preserve"> также не подпадает под действие Закона Великобритании о легализации (отмывании) доходов, полученных преступным путем (</w:t>
      </w:r>
      <w:proofErr w:type="spellStart"/>
      <w:r w:rsidRPr="0093496B">
        <w:rPr>
          <w:color w:val="000000" w:themeColor="text1"/>
          <w:sz w:val="28"/>
          <w:szCs w:val="28"/>
        </w:rPr>
        <w:t>Money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Laundering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Regulations</w:t>
      </w:r>
      <w:proofErr w:type="spellEnd"/>
      <w:r w:rsidRPr="0093496B">
        <w:rPr>
          <w:color w:val="000000" w:themeColor="text1"/>
          <w:sz w:val="28"/>
          <w:szCs w:val="28"/>
        </w:rPr>
        <w:t xml:space="preserve"> 2007). </w:t>
      </w:r>
    </w:p>
    <w:p w:rsidR="00D50221" w:rsidRPr="0093496B" w:rsidRDefault="007C4394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 апреле 2016 года перва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ая</w:t>
      </w:r>
      <w:proofErr w:type="spellEnd"/>
      <w:r w:rsidRPr="0093496B">
        <w:rPr>
          <w:color w:val="000000" w:themeColor="text1"/>
          <w:sz w:val="28"/>
          <w:szCs w:val="28"/>
        </w:rPr>
        <w:t xml:space="preserve"> компания в Великобритании (</w:t>
      </w:r>
      <w:proofErr w:type="spellStart"/>
      <w:r w:rsidRPr="0093496B">
        <w:rPr>
          <w:color w:val="000000" w:themeColor="text1"/>
          <w:sz w:val="28"/>
          <w:szCs w:val="28"/>
        </w:rPr>
        <w:t>Circle</w:t>
      </w:r>
      <w:proofErr w:type="spellEnd"/>
      <w:r w:rsidRPr="0093496B">
        <w:rPr>
          <w:color w:val="000000" w:themeColor="text1"/>
          <w:sz w:val="28"/>
          <w:szCs w:val="28"/>
        </w:rPr>
        <w:t xml:space="preserve">) была зарегистрирована в Управлении. Благодаря этому с ней согласился сотрудничать банк </w:t>
      </w:r>
      <w:proofErr w:type="spellStart"/>
      <w:r w:rsidRPr="0093496B">
        <w:rPr>
          <w:color w:val="000000" w:themeColor="text1"/>
          <w:sz w:val="28"/>
          <w:szCs w:val="28"/>
        </w:rPr>
        <w:t>Barclays</w:t>
      </w:r>
      <w:proofErr w:type="spellEnd"/>
      <w:r w:rsidRPr="0093496B">
        <w:rPr>
          <w:color w:val="000000" w:themeColor="text1"/>
          <w:sz w:val="28"/>
          <w:szCs w:val="28"/>
        </w:rPr>
        <w:t xml:space="preserve">, </w:t>
      </w:r>
      <w:proofErr w:type="gramStart"/>
      <w:r w:rsidRPr="0093496B">
        <w:rPr>
          <w:color w:val="000000" w:themeColor="text1"/>
          <w:sz w:val="28"/>
          <w:szCs w:val="28"/>
        </w:rPr>
        <w:t>что</w:t>
      </w:r>
      <w:proofErr w:type="gramEnd"/>
      <w:r w:rsidRPr="0093496B">
        <w:rPr>
          <w:color w:val="000000" w:themeColor="text1"/>
          <w:sz w:val="28"/>
          <w:szCs w:val="28"/>
        </w:rPr>
        <w:t xml:space="preserve"> по сути стало первым прецедентом совместной работы крупного банковского учреждения и 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ой</w:t>
      </w:r>
      <w:proofErr w:type="spellEnd"/>
      <w:r w:rsidRPr="0093496B">
        <w:rPr>
          <w:color w:val="000000" w:themeColor="text1"/>
          <w:sz w:val="28"/>
          <w:szCs w:val="28"/>
        </w:rPr>
        <w:t xml:space="preserve"> компании.</w:t>
      </w:r>
    </w:p>
    <w:p w:rsidR="007C4394" w:rsidRPr="0093496B" w:rsidRDefault="007C4394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Также в апреле 2016 года был опубликован план (</w:t>
      </w:r>
      <w:proofErr w:type="spellStart"/>
      <w:r w:rsidRPr="0093496B">
        <w:rPr>
          <w:color w:val="000000" w:themeColor="text1"/>
          <w:sz w:val="28"/>
          <w:szCs w:val="28"/>
        </w:rPr>
        <w:t>Action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Plan</w:t>
      </w:r>
      <w:proofErr w:type="spellEnd"/>
      <w:r w:rsidRPr="0093496B">
        <w:rPr>
          <w:color w:val="000000" w:themeColor="text1"/>
          <w:sz w:val="28"/>
          <w:szCs w:val="28"/>
        </w:rPr>
        <w:t xml:space="preserve">) Казначейства по борьбе с легализацией (отмыванием) доходов, полученных преступным путем, и финансированием терроризма. В документе Казначейство предложило применять законодательство в сфере легализации (отмывания) доходов, полученных преступным путем, по отношению к биржам и другим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ым</w:t>
      </w:r>
      <w:proofErr w:type="spellEnd"/>
      <w:r w:rsidRPr="0093496B">
        <w:rPr>
          <w:color w:val="000000" w:themeColor="text1"/>
          <w:sz w:val="28"/>
          <w:szCs w:val="28"/>
        </w:rPr>
        <w:t xml:space="preserve"> компаниям, осуществляющим обмен валют. Вместе с тем к компаниям, которые предоставляют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кошельки пользователям, но не оказывают услуги по обмену цифровых валют, такое законодательство применяться не должно.</w:t>
      </w:r>
    </w:p>
    <w:p w:rsidR="007C4394" w:rsidRPr="0093496B" w:rsidRDefault="007C4394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Еще в 2014 году Управление по налогам и таможенным пошлинам </w:t>
      </w:r>
      <w:r w:rsidR="00D50221" w:rsidRPr="0093496B">
        <w:rPr>
          <w:color w:val="000000" w:themeColor="text1"/>
          <w:sz w:val="28"/>
          <w:szCs w:val="28"/>
        </w:rPr>
        <w:t>опубликовало анали</w:t>
      </w:r>
      <w:r w:rsidRPr="0093496B">
        <w:rPr>
          <w:color w:val="000000" w:themeColor="text1"/>
          <w:sz w:val="28"/>
          <w:szCs w:val="28"/>
        </w:rPr>
        <w:t>тический документ</w:t>
      </w:r>
      <w:r w:rsidR="00D50221" w:rsidRPr="0093496B">
        <w:rPr>
          <w:color w:val="000000" w:themeColor="text1"/>
          <w:sz w:val="28"/>
          <w:szCs w:val="28"/>
        </w:rPr>
        <w:t xml:space="preserve"> относительно налого</w:t>
      </w:r>
      <w:r w:rsidRPr="0093496B">
        <w:rPr>
          <w:color w:val="000000" w:themeColor="text1"/>
          <w:sz w:val="28"/>
          <w:szCs w:val="28"/>
        </w:rPr>
        <w:t>обложения операций с </w:t>
      </w:r>
      <w:proofErr w:type="spellStart"/>
      <w:r w:rsidRPr="0093496B">
        <w:rPr>
          <w:color w:val="000000" w:themeColor="text1"/>
          <w:sz w:val="28"/>
          <w:szCs w:val="28"/>
        </w:rPr>
        <w:t>криптовалютой</w:t>
      </w:r>
      <w:proofErr w:type="spellEnd"/>
      <w:r w:rsidRPr="0093496B">
        <w:rPr>
          <w:color w:val="000000" w:themeColor="text1"/>
          <w:sz w:val="28"/>
          <w:szCs w:val="28"/>
        </w:rPr>
        <w:t>. В соответствии с ним доход, получе</w:t>
      </w:r>
      <w:r w:rsidR="00D50221" w:rsidRPr="0093496B">
        <w:rPr>
          <w:color w:val="000000" w:themeColor="text1"/>
          <w:sz w:val="28"/>
          <w:szCs w:val="28"/>
        </w:rPr>
        <w:t xml:space="preserve">нный в результате </w:t>
      </w:r>
      <w:proofErr w:type="spellStart"/>
      <w:r w:rsidR="00D50221" w:rsidRPr="0093496B">
        <w:rPr>
          <w:color w:val="000000" w:themeColor="text1"/>
          <w:sz w:val="28"/>
          <w:szCs w:val="28"/>
        </w:rPr>
        <w:t>майнинга</w:t>
      </w:r>
      <w:proofErr w:type="spellEnd"/>
      <w:r w:rsidR="00D50221" w:rsidRPr="0093496B">
        <w:rPr>
          <w:color w:val="000000" w:themeColor="text1"/>
          <w:sz w:val="28"/>
          <w:szCs w:val="28"/>
        </w:rPr>
        <w:t xml:space="preserve"> циф</w:t>
      </w:r>
      <w:r w:rsidRPr="0093496B">
        <w:rPr>
          <w:color w:val="000000" w:themeColor="text1"/>
          <w:sz w:val="28"/>
          <w:szCs w:val="28"/>
        </w:rPr>
        <w:t>ровых денег и их обмена на фунт стерлингов или другую валюту, не должен облагаться налогом на добавленную стоимость (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НДС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>). Вместе с тем НДС должен взиматься с поставщиков любых товаров или услуг, проданных за </w:t>
      </w:r>
      <w:proofErr w:type="spellStart"/>
      <w:r w:rsidRPr="0093496B">
        <w:rPr>
          <w:color w:val="000000" w:themeColor="text1"/>
          <w:sz w:val="28"/>
          <w:szCs w:val="28"/>
        </w:rPr>
        <w:t>криптовалюту</w:t>
      </w:r>
      <w:proofErr w:type="spellEnd"/>
      <w:r w:rsidRPr="0093496B">
        <w:rPr>
          <w:color w:val="000000" w:themeColor="text1"/>
          <w:sz w:val="28"/>
          <w:szCs w:val="28"/>
        </w:rPr>
        <w:t>. При этом стоимость товаров или услуг, облагаемых НДС, должна соотве</w:t>
      </w:r>
      <w:r w:rsidR="00D50221" w:rsidRPr="0093496B">
        <w:rPr>
          <w:color w:val="000000" w:themeColor="text1"/>
          <w:sz w:val="28"/>
          <w:szCs w:val="28"/>
        </w:rPr>
        <w:t xml:space="preserve">тствовать стоимости </w:t>
      </w:r>
      <w:proofErr w:type="spellStart"/>
      <w:r w:rsidR="00D50221" w:rsidRPr="0093496B">
        <w:rPr>
          <w:color w:val="000000" w:themeColor="text1"/>
          <w:sz w:val="28"/>
          <w:szCs w:val="28"/>
        </w:rPr>
        <w:t>криптовалю</w:t>
      </w:r>
      <w:r w:rsidRPr="0093496B">
        <w:rPr>
          <w:color w:val="000000" w:themeColor="text1"/>
          <w:sz w:val="28"/>
          <w:szCs w:val="28"/>
        </w:rPr>
        <w:t>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 фунтах стерлингов на момент проведения такой операции. Кроме того, в зависимости от ситуации доход (прибыль) субъекта хозяйствования облагаю</w:t>
      </w:r>
      <w:r w:rsidR="00D50221" w:rsidRPr="0093496B">
        <w:rPr>
          <w:color w:val="000000" w:themeColor="text1"/>
          <w:sz w:val="28"/>
          <w:szCs w:val="28"/>
        </w:rPr>
        <w:t>тся налогом на прирост капитала, а также корпоративным и подоходным налогами.</w:t>
      </w:r>
    </w:p>
    <w:p w:rsidR="00671FD4" w:rsidRPr="0093496B" w:rsidRDefault="00D86F1A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Что касается Европейского союза, то </w:t>
      </w:r>
      <w:r w:rsidR="00D931C5">
        <w:rPr>
          <w:color w:val="000000" w:themeColor="text1"/>
          <w:sz w:val="28"/>
          <w:szCs w:val="28"/>
        </w:rPr>
        <w:t xml:space="preserve">на </w:t>
      </w:r>
      <w:r w:rsidR="00671FD4" w:rsidRPr="0093496B">
        <w:rPr>
          <w:color w:val="000000" w:themeColor="text1"/>
          <w:sz w:val="28"/>
          <w:szCs w:val="28"/>
        </w:rPr>
        <w:t>данном этапе ни один из</w:t>
      </w:r>
      <w:r w:rsidRPr="0093496B">
        <w:rPr>
          <w:color w:val="000000" w:themeColor="text1"/>
          <w:sz w:val="28"/>
          <w:szCs w:val="28"/>
        </w:rPr>
        <w:t xml:space="preserve"> его</w:t>
      </w:r>
      <w:r w:rsidR="00671FD4" w:rsidRPr="0093496B">
        <w:rPr>
          <w:color w:val="000000" w:themeColor="text1"/>
          <w:sz w:val="28"/>
          <w:szCs w:val="28"/>
        </w:rPr>
        <w:t xml:space="preserve"> регуляторов (органов) не принял каких-либо специальных правил регулирования </w:t>
      </w:r>
      <w:proofErr w:type="spellStart"/>
      <w:r w:rsidR="00671FD4" w:rsidRPr="0093496B">
        <w:rPr>
          <w:color w:val="000000" w:themeColor="text1"/>
          <w:sz w:val="28"/>
          <w:szCs w:val="28"/>
        </w:rPr>
        <w:t>криптовалютной</w:t>
      </w:r>
      <w:proofErr w:type="spellEnd"/>
      <w:r w:rsidR="00671FD4" w:rsidRPr="0093496B">
        <w:rPr>
          <w:color w:val="000000" w:themeColor="text1"/>
          <w:sz w:val="28"/>
          <w:szCs w:val="28"/>
        </w:rPr>
        <w:t xml:space="preserve"> деятельности. Вместе с тем в 2016 году Европейская комиссия предложила установить дополнительное регулирование для </w:t>
      </w:r>
      <w:proofErr w:type="spellStart"/>
      <w:r w:rsidR="00671FD4" w:rsidRPr="0093496B">
        <w:rPr>
          <w:color w:val="000000" w:themeColor="text1"/>
          <w:sz w:val="28"/>
          <w:szCs w:val="28"/>
        </w:rPr>
        <w:t>криптовалютных</w:t>
      </w:r>
      <w:proofErr w:type="spellEnd"/>
      <w:r w:rsidR="00671FD4" w:rsidRPr="0093496B">
        <w:rPr>
          <w:color w:val="000000" w:themeColor="text1"/>
          <w:sz w:val="28"/>
          <w:szCs w:val="28"/>
        </w:rPr>
        <w:t xml:space="preserve"> бирж и компаний, предоставляющих </w:t>
      </w:r>
      <w:proofErr w:type="spellStart"/>
      <w:r w:rsidR="00671FD4" w:rsidRPr="0093496B">
        <w:rPr>
          <w:color w:val="000000" w:themeColor="text1"/>
          <w:sz w:val="28"/>
          <w:szCs w:val="28"/>
        </w:rPr>
        <w:t>криптовалютные</w:t>
      </w:r>
      <w:proofErr w:type="spellEnd"/>
      <w:r w:rsidR="00671FD4" w:rsidRPr="0093496B">
        <w:rPr>
          <w:color w:val="000000" w:themeColor="text1"/>
          <w:sz w:val="28"/>
          <w:szCs w:val="28"/>
        </w:rPr>
        <w:t xml:space="preserve"> кошельки пользователям. В частности, предлагается обеспечить обязательную регистрацию или лицензирование деятельности </w:t>
      </w:r>
      <w:proofErr w:type="spellStart"/>
      <w:r w:rsidR="00671FD4" w:rsidRPr="0093496B">
        <w:rPr>
          <w:color w:val="000000" w:themeColor="text1"/>
          <w:sz w:val="28"/>
          <w:szCs w:val="28"/>
        </w:rPr>
        <w:t>криптовалютных</w:t>
      </w:r>
      <w:proofErr w:type="spellEnd"/>
      <w:r w:rsidR="00671FD4" w:rsidRPr="0093496B">
        <w:rPr>
          <w:color w:val="000000" w:themeColor="text1"/>
          <w:sz w:val="28"/>
          <w:szCs w:val="28"/>
        </w:rPr>
        <w:t xml:space="preserve"> бирж, осуществляющих обмен </w:t>
      </w:r>
      <w:proofErr w:type="spellStart"/>
      <w:r w:rsidR="00671FD4"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="00671FD4" w:rsidRPr="0093496B">
        <w:rPr>
          <w:color w:val="000000" w:themeColor="text1"/>
          <w:sz w:val="28"/>
          <w:szCs w:val="28"/>
        </w:rPr>
        <w:t xml:space="preserve"> на </w:t>
      </w:r>
      <w:proofErr w:type="spellStart"/>
      <w:r w:rsidR="00671FD4" w:rsidRPr="0093496B">
        <w:rPr>
          <w:color w:val="000000" w:themeColor="text1"/>
          <w:sz w:val="28"/>
          <w:szCs w:val="28"/>
        </w:rPr>
        <w:t>фиатные</w:t>
      </w:r>
      <w:proofErr w:type="spellEnd"/>
      <w:r w:rsidR="00671FD4" w:rsidRPr="0093496B">
        <w:rPr>
          <w:color w:val="000000" w:themeColor="text1"/>
          <w:sz w:val="28"/>
          <w:szCs w:val="28"/>
        </w:rPr>
        <w:t xml:space="preserve"> деньги и наоборот, и компаний, предоставляющих </w:t>
      </w:r>
      <w:proofErr w:type="spellStart"/>
      <w:r w:rsidR="00671FD4" w:rsidRPr="0093496B">
        <w:rPr>
          <w:color w:val="000000" w:themeColor="text1"/>
          <w:sz w:val="28"/>
          <w:szCs w:val="28"/>
        </w:rPr>
        <w:t>криптовалютные</w:t>
      </w:r>
      <w:proofErr w:type="spellEnd"/>
      <w:r w:rsidR="00671FD4" w:rsidRPr="0093496B">
        <w:rPr>
          <w:color w:val="000000" w:themeColor="text1"/>
          <w:sz w:val="28"/>
          <w:szCs w:val="28"/>
        </w:rPr>
        <w:t xml:space="preserve"> кошельки пользователям. Кроме того, планируется создание центральной базы данных с информацией о пользователях цифровых валют. В целом, </w:t>
      </w:r>
      <w:proofErr w:type="gramStart"/>
      <w:r w:rsidR="00671FD4" w:rsidRPr="0093496B">
        <w:rPr>
          <w:color w:val="000000" w:themeColor="text1"/>
          <w:sz w:val="28"/>
          <w:szCs w:val="28"/>
        </w:rPr>
        <w:t>на конец</w:t>
      </w:r>
      <w:proofErr w:type="gramEnd"/>
      <w:r w:rsidR="00671FD4" w:rsidRPr="0093496B">
        <w:rPr>
          <w:color w:val="000000" w:themeColor="text1"/>
          <w:sz w:val="28"/>
          <w:szCs w:val="28"/>
        </w:rPr>
        <w:t xml:space="preserve"> 2016 года правовое регулирование </w:t>
      </w:r>
      <w:proofErr w:type="spellStart"/>
      <w:r w:rsidR="00671FD4"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="00671FD4" w:rsidRPr="0093496B">
        <w:rPr>
          <w:color w:val="000000" w:themeColor="text1"/>
          <w:sz w:val="28"/>
          <w:szCs w:val="28"/>
        </w:rPr>
        <w:t xml:space="preserve"> и операций с ней проходило в рамках осуществления политики противодействия легализации (отмыванию) доходов, полученных преступным путем, и финансированию терроризма.</w:t>
      </w:r>
    </w:p>
    <w:p w:rsidR="00671FD4" w:rsidRPr="0093496B" w:rsidRDefault="00671FD4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Налогообложе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и операций с ней осуществляется в соответствии с национальным законодатель</w:t>
      </w:r>
      <w:r w:rsidR="00D86F1A" w:rsidRPr="0093496B">
        <w:rPr>
          <w:color w:val="000000" w:themeColor="text1"/>
          <w:sz w:val="28"/>
          <w:szCs w:val="28"/>
        </w:rPr>
        <w:t xml:space="preserve">ством государств-членов </w:t>
      </w:r>
      <w:r w:rsidRPr="0093496B">
        <w:rPr>
          <w:color w:val="000000" w:themeColor="text1"/>
          <w:sz w:val="28"/>
          <w:szCs w:val="28"/>
        </w:rPr>
        <w:lastRenderedPageBreak/>
        <w:t>Европейского союза. Исключением является налог на добавленную стоимость, поскольку в ноябре 2015 года Европейский суд (</w:t>
      </w:r>
      <w:proofErr w:type="spellStart"/>
      <w:r w:rsidRPr="0093496B">
        <w:rPr>
          <w:color w:val="000000" w:themeColor="text1"/>
          <w:sz w:val="28"/>
          <w:szCs w:val="28"/>
        </w:rPr>
        <w:t>European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Court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of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Justice</w:t>
      </w:r>
      <w:proofErr w:type="spellEnd"/>
      <w:r w:rsidRPr="0093496B">
        <w:rPr>
          <w:color w:val="000000" w:themeColor="text1"/>
          <w:sz w:val="28"/>
          <w:szCs w:val="28"/>
        </w:rPr>
        <w:t xml:space="preserve">) вынес решение, в соответствии с которым операции по купле и продаже </w:t>
      </w:r>
      <w:proofErr w:type="spellStart"/>
      <w:r w:rsidRPr="0093496B">
        <w:rPr>
          <w:color w:val="000000" w:themeColor="text1"/>
          <w:sz w:val="28"/>
          <w:szCs w:val="28"/>
        </w:rPr>
        <w:t>Bitcoin</w:t>
      </w:r>
      <w:proofErr w:type="spellEnd"/>
      <w:r w:rsidRPr="0093496B">
        <w:rPr>
          <w:color w:val="000000" w:themeColor="text1"/>
          <w:sz w:val="28"/>
          <w:szCs w:val="28"/>
        </w:rPr>
        <w:t xml:space="preserve"> за традиционные </w:t>
      </w:r>
      <w:proofErr w:type="spellStart"/>
      <w:r w:rsidRPr="0093496B">
        <w:rPr>
          <w:color w:val="000000" w:themeColor="text1"/>
          <w:sz w:val="28"/>
          <w:szCs w:val="28"/>
        </w:rPr>
        <w:t>фиа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валюты им не облагаются.</w:t>
      </w:r>
    </w:p>
    <w:p w:rsidR="00D86F1A" w:rsidRPr="00D931C5" w:rsidRDefault="00D86F1A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Так, например, в Норвегии, Финляндии и Германии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color w:val="000000" w:themeColor="text1"/>
          <w:sz w:val="28"/>
          <w:szCs w:val="28"/>
        </w:rPr>
        <w:t xml:space="preserve"> облагается налогом на прирост капитала (</w:t>
      </w:r>
      <w:proofErr w:type="spellStart"/>
      <w:r w:rsidRPr="0093496B">
        <w:rPr>
          <w:color w:val="000000" w:themeColor="text1"/>
          <w:sz w:val="28"/>
          <w:szCs w:val="28"/>
        </w:rPr>
        <w:t>Capital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Gains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Tax</w:t>
      </w:r>
      <w:proofErr w:type="spellEnd"/>
      <w:r w:rsidRPr="0093496B">
        <w:rPr>
          <w:color w:val="000000" w:themeColor="text1"/>
          <w:sz w:val="28"/>
          <w:szCs w:val="28"/>
        </w:rPr>
        <w:t>) и налогом на богатство (</w:t>
      </w:r>
      <w:proofErr w:type="spellStart"/>
      <w:r w:rsidRPr="0093496B">
        <w:rPr>
          <w:color w:val="000000" w:themeColor="text1"/>
          <w:sz w:val="28"/>
          <w:szCs w:val="28"/>
        </w:rPr>
        <w:t>Wealth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Tax</w:t>
      </w:r>
      <w:proofErr w:type="spellEnd"/>
      <w:r w:rsidRPr="0093496B">
        <w:rPr>
          <w:color w:val="000000" w:themeColor="text1"/>
          <w:sz w:val="28"/>
          <w:szCs w:val="28"/>
        </w:rPr>
        <w:t xml:space="preserve">). В Болгарии цифровая валюта рассматривается как финансовый инструмент и облагается соответствующими налогами. В Австрии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color w:val="000000" w:themeColor="text1"/>
          <w:sz w:val="28"/>
          <w:szCs w:val="28"/>
        </w:rPr>
        <w:t xml:space="preserve"> рассматривается налоговыми органами в качестве нематериального актива, а ее </w:t>
      </w:r>
      <w:proofErr w:type="spellStart"/>
      <w:r w:rsidRPr="0093496B">
        <w:rPr>
          <w:color w:val="000000" w:themeColor="text1"/>
          <w:sz w:val="28"/>
          <w:szCs w:val="28"/>
        </w:rPr>
        <w:t>майнинг</w:t>
      </w:r>
      <w:proofErr w:type="spellEnd"/>
      <w:r w:rsidRPr="0093496B">
        <w:rPr>
          <w:color w:val="000000" w:themeColor="text1"/>
          <w:sz w:val="28"/>
          <w:szCs w:val="28"/>
        </w:rPr>
        <w:t xml:space="preserve"> — как операционная деятельность. Следовательно, доход, полученный в результате ее отчуждения, облагается подоходным налогом</w:t>
      </w:r>
      <w:r w:rsidR="00D931C5" w:rsidRPr="00D931C5">
        <w:rPr>
          <w:color w:val="000000" w:themeColor="text1"/>
          <w:sz w:val="28"/>
          <w:szCs w:val="28"/>
        </w:rPr>
        <w:t>.</w:t>
      </w:r>
    </w:p>
    <w:p w:rsidR="00D86F1A" w:rsidRPr="0093496B" w:rsidRDefault="00D86F1A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Соединенные Штаты Америки -</w:t>
      </w:r>
      <w:r w:rsidR="00D931C5" w:rsidRPr="00D931C5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одна из самых удобных в мире стран для веден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ого</w:t>
      </w:r>
      <w:proofErr w:type="spellEnd"/>
      <w:r w:rsidRPr="0093496B">
        <w:rPr>
          <w:color w:val="000000" w:themeColor="text1"/>
          <w:sz w:val="28"/>
          <w:szCs w:val="28"/>
        </w:rPr>
        <w:t xml:space="preserve"> бизнеса. Здесь находятся крупные </w:t>
      </w:r>
      <w:proofErr w:type="gramStart"/>
      <w:r w:rsidRPr="0093496B">
        <w:rPr>
          <w:color w:val="000000" w:themeColor="text1"/>
          <w:sz w:val="28"/>
          <w:szCs w:val="28"/>
        </w:rPr>
        <w:t>хедж-фонды</w:t>
      </w:r>
      <w:proofErr w:type="gramEnd"/>
      <w:r w:rsidRPr="0093496B">
        <w:rPr>
          <w:color w:val="000000" w:themeColor="text1"/>
          <w:sz w:val="28"/>
          <w:szCs w:val="28"/>
        </w:rPr>
        <w:t xml:space="preserve">, биржи и другие компании, связанные с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ой</w:t>
      </w:r>
      <w:proofErr w:type="spellEnd"/>
      <w:r w:rsidRPr="0093496B">
        <w:rPr>
          <w:color w:val="000000" w:themeColor="text1"/>
          <w:sz w:val="28"/>
          <w:szCs w:val="28"/>
        </w:rPr>
        <w:t xml:space="preserve">, а за многие товары и услуги можно расплатиться не только </w:t>
      </w:r>
      <w:proofErr w:type="spellStart"/>
      <w:r w:rsidRPr="0093496B">
        <w:rPr>
          <w:color w:val="000000" w:themeColor="text1"/>
          <w:sz w:val="28"/>
          <w:szCs w:val="28"/>
        </w:rPr>
        <w:t>фиатными</w:t>
      </w:r>
      <w:proofErr w:type="spellEnd"/>
      <w:r w:rsidRPr="0093496B">
        <w:rPr>
          <w:color w:val="000000" w:themeColor="text1"/>
          <w:sz w:val="28"/>
          <w:szCs w:val="28"/>
        </w:rPr>
        <w:t xml:space="preserve"> или электронными деньгами, но и цифровыми. В США также распространены банкоматы (ATM), которые предоставляют возможность обмена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>.</w:t>
      </w:r>
    </w:p>
    <w:p w:rsidR="00D86F1A" w:rsidRPr="0093496B" w:rsidRDefault="00D86F1A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Но правовое регулирование цифровой валюты в США при этом не менее сложное, чем в Европе. В основном это обусловлено особенностями правовой системы государства (наличием</w:t>
      </w:r>
      <w:r w:rsidR="00D931C5" w:rsidRPr="00D931C5">
        <w:rPr>
          <w:color w:val="000000" w:themeColor="text1"/>
          <w:sz w:val="28"/>
          <w:szCs w:val="28"/>
        </w:rPr>
        <w:t>?</w:t>
      </w:r>
      <w:r w:rsidRPr="0093496B">
        <w:rPr>
          <w:color w:val="000000" w:themeColor="text1"/>
          <w:sz w:val="28"/>
          <w:szCs w:val="28"/>
        </w:rPr>
        <w:t xml:space="preserve"> как федерального права, так и права штатов) и отсутствием единой позиции среди регуляторов относительно правового статуса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. Так, цифровая валюта рассматривается одновременно как деньги (их аналог), как собственность и как биржевые товары. На федеральном уровне некоторы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компании (например, биржи) должны быть зарегистрированы в качестве операторов по переводу денежных сре</w:t>
      </w:r>
      <w:proofErr w:type="gramStart"/>
      <w:r w:rsidRPr="0093496B">
        <w:rPr>
          <w:color w:val="000000" w:themeColor="text1"/>
          <w:sz w:val="28"/>
          <w:szCs w:val="28"/>
        </w:rPr>
        <w:t>дств в С</w:t>
      </w:r>
      <w:proofErr w:type="gramEnd"/>
      <w:r w:rsidRPr="0093496B">
        <w:rPr>
          <w:color w:val="000000" w:themeColor="text1"/>
          <w:sz w:val="28"/>
          <w:szCs w:val="28"/>
        </w:rPr>
        <w:t>ети по борьбе с финансовыми преступлениями. А на уровне штатов деятельность таких компаний подлежит лицензированию (в каждом отдельном штате). В качестве собственности цифровые деньги рассматриваются в целях налогообложения. Операции с </w:t>
      </w:r>
      <w:proofErr w:type="spellStart"/>
      <w:r w:rsidRPr="0093496B">
        <w:rPr>
          <w:color w:val="000000" w:themeColor="text1"/>
          <w:sz w:val="28"/>
          <w:szCs w:val="28"/>
        </w:rPr>
        <w:t>криптовалютой</w:t>
      </w:r>
      <w:proofErr w:type="spellEnd"/>
      <w:r w:rsidRPr="0093496B">
        <w:rPr>
          <w:color w:val="000000" w:themeColor="text1"/>
          <w:sz w:val="28"/>
          <w:szCs w:val="28"/>
        </w:rPr>
        <w:t xml:space="preserve"> облагаются налогом. Например, заработные платы, выплачиваемые работникам в </w:t>
      </w:r>
      <w:proofErr w:type="spellStart"/>
      <w:r w:rsidRPr="0093496B">
        <w:rPr>
          <w:color w:val="000000" w:themeColor="text1"/>
          <w:sz w:val="28"/>
          <w:szCs w:val="28"/>
        </w:rPr>
        <w:t>Bitcoin</w:t>
      </w:r>
      <w:proofErr w:type="spellEnd"/>
      <w:r w:rsidRPr="0093496B">
        <w:rPr>
          <w:color w:val="000000" w:themeColor="text1"/>
          <w:sz w:val="28"/>
          <w:szCs w:val="28"/>
        </w:rPr>
        <w:t>, являются объектами федерального подоходного налога и налогов на заработную плату.</w:t>
      </w:r>
    </w:p>
    <w:p w:rsidR="0094735B" w:rsidRPr="0093496B" w:rsidRDefault="0094735B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Канада занимает второе место в мире после США по количеству установленных </w:t>
      </w:r>
      <w:proofErr w:type="spellStart"/>
      <w:r w:rsidRPr="0093496B">
        <w:rPr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color w:val="000000" w:themeColor="text1"/>
          <w:sz w:val="28"/>
          <w:szCs w:val="28"/>
        </w:rPr>
        <w:t xml:space="preserve">-банкоматов. С целью лучшего понимания технологии </w:t>
      </w:r>
      <w:proofErr w:type="spellStart"/>
      <w:r w:rsidRPr="0093496B">
        <w:rPr>
          <w:color w:val="000000" w:themeColor="text1"/>
          <w:sz w:val="28"/>
          <w:szCs w:val="28"/>
        </w:rPr>
        <w:t>Blockchain</w:t>
      </w:r>
      <w:proofErr w:type="spellEnd"/>
      <w:r w:rsidRPr="0093496B">
        <w:rPr>
          <w:color w:val="000000" w:themeColor="text1"/>
          <w:sz w:val="28"/>
          <w:szCs w:val="28"/>
        </w:rPr>
        <w:t xml:space="preserve"> государство разрабатывает цифровую версию канадского доллара на его основе. Регуляторы продолжают наблюдать за развитием цифровой валюты и распределенных технологий, осуществляя регулирова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ой</w:t>
      </w:r>
      <w:proofErr w:type="spellEnd"/>
      <w:r w:rsidRPr="0093496B">
        <w:rPr>
          <w:color w:val="000000" w:themeColor="text1"/>
          <w:sz w:val="28"/>
          <w:szCs w:val="28"/>
        </w:rPr>
        <w:t xml:space="preserve"> деятельности лишь при необходимости.</w:t>
      </w:r>
    </w:p>
    <w:p w:rsidR="0094735B" w:rsidRPr="0093496B" w:rsidRDefault="0094735B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При этом деятельность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ных</w:t>
      </w:r>
      <w:proofErr w:type="spellEnd"/>
      <w:r w:rsidRPr="0093496B">
        <w:rPr>
          <w:color w:val="000000" w:themeColor="text1"/>
          <w:sz w:val="28"/>
          <w:szCs w:val="28"/>
        </w:rPr>
        <w:t xml:space="preserve"> бирж была урегулирована еще в 2014 году, когда генерал-губернатор Канады одобрил законопроект, в соответствии с которым такие биржи подлежат регистрации в Канадский центр анализа финансовых операций и отчетности  и обязаны соблюдать законодательство в сфере противодействия легализации (отмыванию) доходов. Без соответствующей регистрации биржи не могут открыть счет в банке. </w:t>
      </w:r>
      <w:r w:rsidRPr="0093496B">
        <w:rPr>
          <w:color w:val="000000" w:themeColor="text1"/>
          <w:sz w:val="28"/>
          <w:szCs w:val="28"/>
        </w:rPr>
        <w:lastRenderedPageBreak/>
        <w:t xml:space="preserve">В остальном деятельность компаний не регулируется. Оплата товаров или услуг с помощью цифровых денег подлежит налогообложению как бартерная сделка. Кроме того, при продаж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зимается подоходный, налог на прибыль или же налог на прирост капитала.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декабря 2017 года Президент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еларуссии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л декрет 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цифровой экономики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легализовал на территории страны операции с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ми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жданам разрешено самостоятельно владеть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ми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, добывать их (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ть</w:t>
      </w:r>
      <w:proofErr w:type="spellEnd"/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енять, покупать и продавать за белорусские рубли и валюту, дарить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щать ее.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эта деятельность, осуществляемая физическими лицами, не является предпринимательской и не подлежит декларированию. До 2023 года все операции с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ми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ы от налогов.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явлением декрета Белоруссия первой в мире законодательно закрепила принципиально новую форму договора -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-контракт. Декрет вступит в силу в конце марта 2018 года.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ы, гд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ены: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- Исландия: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 страны запрещено покупать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йн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иржах, но можн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ть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. В этой стране был разработан аналог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йну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Auroracoin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- Румыния: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банк признал сделки с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ой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конными.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- Кыргызстан: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иртуальной валюты считается незаконным.</w:t>
      </w:r>
    </w:p>
    <w:p w:rsidR="007C6B60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запрещены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вадоре, Тайване, Вьетнаме, Бангладеш.</w:t>
      </w:r>
    </w:p>
    <w:p w:rsidR="009E6EA6" w:rsidRPr="0093496B" w:rsidRDefault="007C6B6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странах осуществляется по-разному: некоторые страны запрещают их использование, а некоторые признают платежным средством. Мнения экспертов относительно будущего статуса виртуальных валют очень разнятся, но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</w:t>
      </w:r>
      <w:r w:rsidR="00ED12CC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сейчас транзакции и другие операции с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йнами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осуществляются по всему миру. Уже сейчас необходимо разрабатывать законодательную базу о регулировани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B60" w:rsidRPr="0093496B" w:rsidRDefault="009E6EA6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  <w:t xml:space="preserve">В мире регулирование </w:t>
      </w:r>
      <w:proofErr w:type="spellStart"/>
      <w:r w:rsidRPr="0093496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  <w:t>криптовалют</w:t>
      </w:r>
      <w:proofErr w:type="spellEnd"/>
      <w:r w:rsidRPr="0093496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  <w:t xml:space="preserve"> считается очень важной и актуальной темой. Контроль необходим, так как без него справиться с революцией в финансовой отрасли невозможно без серьёзных последствий.</w:t>
      </w:r>
    </w:p>
    <w:p w:rsidR="00EE115B" w:rsidRDefault="00EE115B" w:rsidP="00EE115B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5F5F5"/>
        </w:rPr>
      </w:pPr>
    </w:p>
    <w:p w:rsidR="00FC1511" w:rsidRPr="0093496B" w:rsidRDefault="00725935" w:rsidP="00EE115B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5F5F5"/>
        </w:rPr>
      </w:pPr>
      <w:r w:rsidRPr="0093496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5F5F5"/>
        </w:rPr>
        <w:t xml:space="preserve">7 </w:t>
      </w:r>
      <w:r w:rsidR="00FC1511" w:rsidRPr="0093496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5F5F5"/>
        </w:rPr>
        <w:t xml:space="preserve">Регулирование </w:t>
      </w:r>
      <w:proofErr w:type="spellStart"/>
      <w:r w:rsidR="00FC1511" w:rsidRPr="0093496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5F5F5"/>
        </w:rPr>
        <w:t>криптовалюты</w:t>
      </w:r>
      <w:proofErr w:type="spellEnd"/>
      <w:r w:rsidR="00FC1511" w:rsidRPr="0093496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5F5F5"/>
        </w:rPr>
        <w:t xml:space="preserve"> в Российской Федерации</w:t>
      </w:r>
    </w:p>
    <w:p w:rsidR="00042C8E" w:rsidRPr="0093496B" w:rsidRDefault="00042C8E" w:rsidP="0093496B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5F5F5"/>
        </w:rPr>
      </w:pPr>
    </w:p>
    <w:p w:rsidR="00FC1511" w:rsidRPr="0093496B" w:rsidRDefault="00A476A0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того, чт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, да и во всем мире, считается относительно новым платёжным инструментом, пока не было выбрано адекватного пути, как регулировать или даже воспринимать её.</w:t>
      </w:r>
    </w:p>
    <w:p w:rsidR="001B03B7" w:rsidRPr="0093496B" w:rsidRDefault="00A476A0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Теперь же, несмотря на то</w:t>
      </w:r>
      <w:r w:rsidR="0093496B" w:rsidRPr="0093496B">
        <w:rPr>
          <w:color w:val="000000" w:themeColor="text1"/>
          <w:sz w:val="28"/>
          <w:szCs w:val="28"/>
        </w:rPr>
        <w:t>,</w:t>
      </w:r>
      <w:r w:rsidRPr="0093496B">
        <w:rPr>
          <w:color w:val="000000" w:themeColor="text1"/>
          <w:sz w:val="28"/>
          <w:szCs w:val="28"/>
        </w:rPr>
        <w:t xml:space="preserve"> что регулирова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– одна из насущных потребностей, в законодательстве большинства стран мира правового и юридического контроля попросту не осуществляется. </w:t>
      </w:r>
    </w:p>
    <w:p w:rsidR="00A476A0" w:rsidRPr="0093496B" w:rsidRDefault="00A476A0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lastRenderedPageBreak/>
        <w:t xml:space="preserve">Проще говоря, юридическое и правовое регулирова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должно стать закономерным развитием отношений властей к монетам как к финансовому инструменту. Дело в том, что если смотреть с юридической точки зрения, на данный момент </w:t>
      </w:r>
      <w:proofErr w:type="spellStart"/>
      <w:r w:rsidRPr="0093496B">
        <w:rPr>
          <w:color w:val="000000" w:themeColor="text1"/>
          <w:sz w:val="28"/>
          <w:szCs w:val="28"/>
        </w:rPr>
        <w:t>криптомоне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являются наиболее удачным инструментом для финансовых махинаций и спекуляций. Сегодня полностью сформировавшейся документальной базой владеют только некоторые государства, и их очень мало. Всем остальным приходится разбираться с </w:t>
      </w:r>
      <w:proofErr w:type="spellStart"/>
      <w:r w:rsidRPr="0093496B">
        <w:rPr>
          <w:color w:val="000000" w:themeColor="text1"/>
          <w:sz w:val="28"/>
          <w:szCs w:val="28"/>
        </w:rPr>
        <w:t>криптомонетами</w:t>
      </w:r>
      <w:proofErr w:type="spellEnd"/>
      <w:r w:rsidRPr="0093496B">
        <w:rPr>
          <w:color w:val="000000" w:themeColor="text1"/>
          <w:sz w:val="28"/>
          <w:szCs w:val="28"/>
        </w:rPr>
        <w:t>, основываясь на особенностях своей экономики, Россия в их числе.</w:t>
      </w:r>
    </w:p>
    <w:p w:rsidR="00A476A0" w:rsidRPr="0093496B" w:rsidRDefault="00A476A0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Рынок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в России есть, вот тол</w:t>
      </w:r>
      <w:r w:rsidR="001B03B7" w:rsidRPr="0093496B">
        <w:rPr>
          <w:color w:val="000000" w:themeColor="text1"/>
          <w:sz w:val="28"/>
          <w:szCs w:val="28"/>
        </w:rPr>
        <w:t>ько он мало чем контролируется:</w:t>
      </w:r>
    </w:p>
    <w:p w:rsidR="00A476A0" w:rsidRPr="0093496B" w:rsidRDefault="00A476A0" w:rsidP="0093496B">
      <w:pPr>
        <w:numPr>
          <w:ilvl w:val="0"/>
          <w:numId w:val="7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луй, впервые на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страны обратили пристальное внимание в 2014 году. По крайней мере, до этого времени никакого официального заявления ни от кого не звучало. Представители правительства и Центробанка заявляли, что к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у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присматриваться. Это очень интересный финансовый инструмент, как и технология, благодаря которой он работает. То есть поначалу, несмотря на неопределённый статус, пр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ли вполне благодушно. Оговаривали даже его принадлежность к виртуальной валюте или суррогатным денежным средствам;</w:t>
      </w:r>
    </w:p>
    <w:p w:rsidR="00A476A0" w:rsidRPr="0093496B" w:rsidRDefault="00A476A0" w:rsidP="0093496B">
      <w:pPr>
        <w:numPr>
          <w:ilvl w:val="0"/>
          <w:numId w:val="7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из-за отсутствия правовой базы дл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прецеденты в судебной практике, связанные с применением монет. В частности, Невьянским городским судом было принято решение о запрете деятельности 7 сайтов, которые работали с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ми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язано это было с информацией о незаконном отмывании денег через них и использовани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ёрном рынке. Но это же дело доказало, что заниматься правовым регулированием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смысла, так как полная анонимность системы не позволяет провести идентификацию подозреваемого в осуществлении мошеннической или другой преступной деятельности. Так что запрет быстро сняли, а перед страной появилась острая необходимость разра</w:t>
      </w:r>
      <w:r w:rsidR="001B03B7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отать адекватные меры контроля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76A0" w:rsidRPr="0093496B" w:rsidRDefault="00A476A0" w:rsidP="0093496B">
      <w:pPr>
        <w:numPr>
          <w:ilvl w:val="0"/>
          <w:numId w:val="7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продолжился поиск новых возможностей и инструментов регулировани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 До этого момента существует только один закон, который хоть немного относится к виртуальным деньгам и финансам в целом: ФЗ №86 от 10.07.2002</w:t>
      </w:r>
      <w:r w:rsidR="00D93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1C5" w:rsidRPr="00D931C5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="00D93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ём указывается на полный запрет выпускать денежные суррогаты на территории страны. Но учитывая его полную устарелость, эти нормы давно пора пересмотреть, как это сделали во многих цивилизованных странах, ведь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тся в правовом регулировании. Но учитывая, что добыча сре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сходит через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нг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 процесс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нг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падать под запрет. Только реальная судебная практика России пока не имеет прецедентов, когда преступным признавался именн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нг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2F3" w:rsidRPr="0093496B" w:rsidRDefault="00A476A0" w:rsidP="0093496B">
      <w:pPr>
        <w:numPr>
          <w:ilvl w:val="0"/>
          <w:numId w:val="7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упля-продажа услуг, товара или обмен виртуальных денег на рубли может стать основанием для открытия дела против людей, которые в этом замешаны. Один из первых таких случаев в РФ случился не так давно, в 2017 году. В Костромской области возбудили уголовное дело против трёх че</w:t>
      </w:r>
      <w:r w:rsidR="001B03B7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ек, </w:t>
      </w:r>
      <w:r w:rsidR="001B03B7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е обменяли </w:t>
      </w:r>
      <w:proofErr w:type="spellStart"/>
      <w:r w:rsidR="001B03B7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или сумму в размере 500 миллионов рублей. Дело было возбуждено, опираясь на часть 2 статьи 172 УК РФ</w:t>
      </w:r>
      <w:r w:rsidR="00D93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]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76A0" w:rsidRPr="0093496B" w:rsidRDefault="00A476A0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 целом, если рассматривать правовой статус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 xml:space="preserve"> в России, можно сказать, что эти средства скорее имеют статус нематериальных активов. Запрета на использовани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и </w:t>
      </w:r>
      <w:proofErr w:type="spellStart"/>
      <w:r w:rsidRPr="0093496B">
        <w:rPr>
          <w:color w:val="000000" w:themeColor="text1"/>
          <w:sz w:val="28"/>
          <w:szCs w:val="28"/>
        </w:rPr>
        <w:t>биткоинов</w:t>
      </w:r>
      <w:proofErr w:type="spellEnd"/>
      <w:r w:rsidRPr="0093496B">
        <w:rPr>
          <w:color w:val="000000" w:themeColor="text1"/>
          <w:sz w:val="28"/>
          <w:szCs w:val="28"/>
        </w:rPr>
        <w:t xml:space="preserve"> в стране нет, но и свободно рас</w:t>
      </w:r>
      <w:r w:rsidR="005872F3" w:rsidRPr="0093496B">
        <w:rPr>
          <w:color w:val="000000" w:themeColor="text1"/>
          <w:sz w:val="28"/>
          <w:szCs w:val="28"/>
        </w:rPr>
        <w:t>поряжаться монетами</w:t>
      </w:r>
      <w:r w:rsidRPr="0093496B">
        <w:rPr>
          <w:color w:val="000000" w:themeColor="text1"/>
          <w:sz w:val="28"/>
          <w:szCs w:val="28"/>
        </w:rPr>
        <w:t xml:space="preserve"> нельзя. В частности, покупки за </w:t>
      </w:r>
      <w:proofErr w:type="spellStart"/>
      <w:r w:rsidRPr="0093496B">
        <w:rPr>
          <w:color w:val="000000" w:themeColor="text1"/>
          <w:sz w:val="28"/>
          <w:szCs w:val="28"/>
        </w:rPr>
        <w:t>биткоины</w:t>
      </w:r>
      <w:proofErr w:type="spellEnd"/>
      <w:r w:rsidRPr="0093496B">
        <w:rPr>
          <w:color w:val="000000" w:themeColor="text1"/>
          <w:sz w:val="28"/>
          <w:szCs w:val="28"/>
        </w:rPr>
        <w:t xml:space="preserve"> могут квалифицировать как террористическую или преступную деятельность, что способствует серьёзному наказанию, в том числе уголовному.</w:t>
      </w:r>
    </w:p>
    <w:p w:rsidR="00A476A0" w:rsidRPr="0093496B" w:rsidRDefault="00A476A0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Что касается профессиональных занятий </w:t>
      </w:r>
      <w:proofErr w:type="spellStart"/>
      <w:r w:rsidRPr="0093496B">
        <w:rPr>
          <w:color w:val="000000" w:themeColor="text1"/>
          <w:sz w:val="28"/>
          <w:szCs w:val="28"/>
        </w:rPr>
        <w:t>биткоинами</w:t>
      </w:r>
      <w:proofErr w:type="spellEnd"/>
      <w:r w:rsidRPr="0093496B">
        <w:rPr>
          <w:color w:val="000000" w:themeColor="text1"/>
          <w:sz w:val="28"/>
          <w:szCs w:val="28"/>
        </w:rPr>
        <w:t xml:space="preserve">, то без наличия полноценного правового регулирования достаточно просто зарегистрироваться как субъект предпринимательской деятельности и оформить полученные от купли, продажи, а также </w:t>
      </w:r>
      <w:proofErr w:type="spellStart"/>
      <w:r w:rsidRPr="0093496B">
        <w:rPr>
          <w:color w:val="000000" w:themeColor="text1"/>
          <w:sz w:val="28"/>
          <w:szCs w:val="28"/>
        </w:rPr>
        <w:t>майнинга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биткоинов</w:t>
      </w:r>
      <w:proofErr w:type="spellEnd"/>
      <w:r w:rsidRPr="0093496B">
        <w:rPr>
          <w:color w:val="000000" w:themeColor="text1"/>
          <w:sz w:val="28"/>
          <w:szCs w:val="28"/>
        </w:rPr>
        <w:t xml:space="preserve"> доходы. Вот только операции с </w:t>
      </w:r>
      <w:proofErr w:type="spellStart"/>
      <w:r w:rsidRPr="0093496B">
        <w:rPr>
          <w:color w:val="000000" w:themeColor="text1"/>
          <w:sz w:val="28"/>
          <w:szCs w:val="28"/>
        </w:rPr>
        <w:t>биткоинами</w:t>
      </w:r>
      <w:proofErr w:type="spellEnd"/>
      <w:r w:rsidRPr="0093496B">
        <w:rPr>
          <w:color w:val="000000" w:themeColor="text1"/>
          <w:sz w:val="28"/>
          <w:szCs w:val="28"/>
        </w:rPr>
        <w:t xml:space="preserve"> нельзя обозначать как финансовые, так как сомнительно, что власти признают </w:t>
      </w:r>
      <w:proofErr w:type="spellStart"/>
      <w:r w:rsidRPr="0093496B">
        <w:rPr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color w:val="000000" w:themeColor="text1"/>
          <w:sz w:val="28"/>
          <w:szCs w:val="28"/>
        </w:rPr>
        <w:t xml:space="preserve"> полноценной валютой или признают его финансовым средством. Оформление можно провести:</w:t>
      </w:r>
    </w:p>
    <w:p w:rsidR="00A476A0" w:rsidRPr="0093496B" w:rsidRDefault="00A476A0" w:rsidP="0093496B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ак уступка прав требования. Так сделала финансовая платёжная система</w:t>
      </w:r>
      <w:r w:rsidRPr="009349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Webmoney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в кошелёк дл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инов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6A0" w:rsidRPr="0093496B" w:rsidRDefault="00A476A0" w:rsidP="0093496B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ак продажа определённых услуг.</w:t>
      </w:r>
    </w:p>
    <w:p w:rsidR="00A476A0" w:rsidRPr="0093496B" w:rsidRDefault="00A476A0" w:rsidP="0093496B">
      <w:pPr>
        <w:numPr>
          <w:ilvl w:val="0"/>
          <w:numId w:val="8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ак реализация финансовых активов.</w:t>
      </w:r>
    </w:p>
    <w:p w:rsidR="00A13FCF" w:rsidRPr="0093496B" w:rsidRDefault="00A13FCF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легализаци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оссии обязательно нужны законы. Без правовой базы решить проблемы контроля практически невозможно. А у этого вида виртуальных денег большие перспективы. Но контроль за платежами, транзакциями и другими операциями, что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ы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этим видом платежей, жизненно необходим. Иначе постепенно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ительно превратятся в площадку для реализации преступных схем.</w:t>
      </w:r>
    </w:p>
    <w:p w:rsidR="00A13FCF" w:rsidRPr="0093496B" w:rsidRDefault="00A13FC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proofErr w:type="spellStart"/>
      <w:r w:rsidRPr="0093496B">
        <w:rPr>
          <w:color w:val="000000" w:themeColor="text1"/>
          <w:sz w:val="28"/>
          <w:szCs w:val="28"/>
        </w:rPr>
        <w:t>Росфинмониторинг</w:t>
      </w:r>
      <w:proofErr w:type="spellEnd"/>
      <w:r w:rsidRPr="0093496B">
        <w:rPr>
          <w:color w:val="000000" w:themeColor="text1"/>
          <w:sz w:val="28"/>
          <w:szCs w:val="28"/>
        </w:rPr>
        <w:t xml:space="preserve"> в Информационном сообщении от 06.02.2014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 xml:space="preserve">Об использовании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прямо заявил:</w:t>
      </w:r>
    </w:p>
    <w:p w:rsidR="00A13FCF" w:rsidRPr="0093496B" w:rsidRDefault="00ED12CC" w:rsidP="0093496B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«</w:t>
      </w:r>
      <w:r w:rsidR="00A13FCF" w:rsidRPr="0093496B">
        <w:rPr>
          <w:color w:val="000000" w:themeColor="text1"/>
          <w:sz w:val="28"/>
          <w:szCs w:val="28"/>
        </w:rPr>
        <w:t xml:space="preserve">...использование </w:t>
      </w:r>
      <w:proofErr w:type="spellStart"/>
      <w:r w:rsidR="00A13FCF"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93496B">
        <w:rPr>
          <w:color w:val="000000" w:themeColor="text1"/>
          <w:sz w:val="28"/>
          <w:szCs w:val="28"/>
        </w:rPr>
        <w:t xml:space="preserve"> при совершении сделок является основанием для рассмотрения вопроса об отнесении таких сделок (операций) к сделкам (операциям), направленным на легализацию (отмывание) доходов, полученных преступным путем, и финансирование терроризма</w:t>
      </w:r>
      <w:r w:rsidRPr="0093496B">
        <w:rPr>
          <w:color w:val="000000" w:themeColor="text1"/>
          <w:sz w:val="28"/>
          <w:szCs w:val="28"/>
        </w:rPr>
        <w:t>»</w:t>
      </w:r>
      <w:r w:rsidR="00A13FCF" w:rsidRPr="0093496B">
        <w:rPr>
          <w:color w:val="000000" w:themeColor="text1"/>
          <w:sz w:val="28"/>
          <w:szCs w:val="28"/>
        </w:rPr>
        <w:t>.</w:t>
      </w:r>
    </w:p>
    <w:p w:rsidR="00A13FCF" w:rsidRPr="0093496B" w:rsidRDefault="00A13FC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 Письме Департамента налоговой и таможенной политики Минфина России от 02.10.2017 № 03-11-11/63996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 xml:space="preserve">О регулировании выпуска и оборота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сообщается, что Минфин и ЦБ РФ осуществляют мониторинг обращен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и анализ рисков их использования в противоправных целях.</w:t>
      </w:r>
    </w:p>
    <w:p w:rsidR="00A13FCF" w:rsidRPr="0093496B" w:rsidRDefault="00A13FC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Также в Письме указано:</w:t>
      </w:r>
    </w:p>
    <w:p w:rsidR="00A13FCF" w:rsidRPr="0093496B" w:rsidRDefault="00ED12CC" w:rsidP="0093496B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«</w:t>
      </w:r>
      <w:r w:rsidR="00A13FCF" w:rsidRPr="0093496B">
        <w:rPr>
          <w:color w:val="000000" w:themeColor="text1"/>
          <w:sz w:val="28"/>
          <w:szCs w:val="28"/>
        </w:rPr>
        <w:t>При этом необходимо отметить, что виртуальные валюты (</w:t>
      </w:r>
      <w:proofErr w:type="spellStart"/>
      <w:r w:rsidR="00A13FCF"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="00A13FCF" w:rsidRPr="0093496B">
        <w:rPr>
          <w:color w:val="000000" w:themeColor="text1"/>
          <w:sz w:val="28"/>
          <w:szCs w:val="28"/>
        </w:rPr>
        <w:t xml:space="preserve">) не имеют централизованного эмитента, единого центра </w:t>
      </w:r>
      <w:proofErr w:type="gramStart"/>
      <w:r w:rsidR="00A13FCF" w:rsidRPr="0093496B">
        <w:rPr>
          <w:color w:val="000000" w:themeColor="text1"/>
          <w:sz w:val="28"/>
          <w:szCs w:val="28"/>
        </w:rPr>
        <w:t>контроля за</w:t>
      </w:r>
      <w:proofErr w:type="gramEnd"/>
      <w:r w:rsidR="00A13FCF" w:rsidRPr="0093496B">
        <w:rPr>
          <w:color w:val="000000" w:themeColor="text1"/>
          <w:sz w:val="28"/>
          <w:szCs w:val="28"/>
        </w:rPr>
        <w:t xml:space="preserve"> транзакциями и характеризуются анонимностью платежей. Правовое определение </w:t>
      </w:r>
      <w:proofErr w:type="spellStart"/>
      <w:r w:rsidR="00A13FCF"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93496B">
        <w:rPr>
          <w:color w:val="000000" w:themeColor="text1"/>
          <w:sz w:val="28"/>
          <w:szCs w:val="28"/>
        </w:rPr>
        <w:t>, а также их сущность в законодательстве Российской Федерации не определены</w:t>
      </w:r>
      <w:r w:rsidRPr="0093496B">
        <w:rPr>
          <w:color w:val="000000" w:themeColor="text1"/>
          <w:sz w:val="28"/>
          <w:szCs w:val="28"/>
        </w:rPr>
        <w:t>»</w:t>
      </w:r>
      <w:r w:rsidR="00A13FCF" w:rsidRPr="0093496B">
        <w:rPr>
          <w:color w:val="000000" w:themeColor="text1"/>
          <w:sz w:val="28"/>
          <w:szCs w:val="28"/>
        </w:rPr>
        <w:t>.</w:t>
      </w:r>
    </w:p>
    <w:p w:rsidR="00A13FCF" w:rsidRPr="0093496B" w:rsidRDefault="00A13FC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Наиболее интересна позиция ЦБ РФ в Информации от 04.09.2017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 xml:space="preserve">Об использовании частных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виртуальных валют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(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>)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>.</w:t>
      </w:r>
    </w:p>
    <w:p w:rsidR="00A13FCF" w:rsidRPr="0093496B" w:rsidRDefault="00A13FC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lastRenderedPageBreak/>
        <w:t xml:space="preserve">Во-первых, опять же предупреждается о возможности использования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в противоправных целях:</w:t>
      </w:r>
    </w:p>
    <w:p w:rsidR="00A13FCF" w:rsidRPr="0093496B" w:rsidRDefault="00ED12CC" w:rsidP="0093496B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«</w:t>
      </w:r>
      <w:r w:rsidR="00A13FCF" w:rsidRPr="0093496B">
        <w:rPr>
          <w:color w:val="000000" w:themeColor="text1"/>
          <w:sz w:val="28"/>
          <w:szCs w:val="28"/>
        </w:rPr>
        <w:t xml:space="preserve">В силу анонимного характера деятельности по выпуску </w:t>
      </w:r>
      <w:proofErr w:type="spellStart"/>
      <w:r w:rsidR="00A13FCF"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93496B">
        <w:rPr>
          <w:color w:val="000000" w:themeColor="text1"/>
          <w:sz w:val="28"/>
          <w:szCs w:val="28"/>
        </w:rPr>
        <w:t xml:space="preserve"> граждане и юридические лица могут быть вовлечены в противоправную деятельность, включая легализацию (отмывание) доходов, полученных преступным путем, и финансирование терроризма</w:t>
      </w:r>
      <w:r w:rsidRPr="0093496B">
        <w:rPr>
          <w:color w:val="000000" w:themeColor="text1"/>
          <w:sz w:val="28"/>
          <w:szCs w:val="28"/>
        </w:rPr>
        <w:t>»</w:t>
      </w:r>
      <w:r w:rsidR="00A13FCF" w:rsidRPr="0093496B">
        <w:rPr>
          <w:color w:val="000000" w:themeColor="text1"/>
          <w:sz w:val="28"/>
          <w:szCs w:val="28"/>
        </w:rPr>
        <w:t>.</w:t>
      </w:r>
    </w:p>
    <w:p w:rsidR="00A13FCF" w:rsidRPr="0093496B" w:rsidRDefault="00A13FCF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о-вторых, допуск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к обращению на территории России является преждевременным:</w:t>
      </w:r>
    </w:p>
    <w:p w:rsidR="00A13FCF" w:rsidRPr="0093496B" w:rsidRDefault="00ED12CC" w:rsidP="0093496B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«</w:t>
      </w:r>
      <w:r w:rsidR="00A13FCF" w:rsidRPr="0093496B">
        <w:rPr>
          <w:color w:val="000000" w:themeColor="text1"/>
          <w:sz w:val="28"/>
          <w:szCs w:val="28"/>
        </w:rPr>
        <w:t xml:space="preserve">Учитывая высокие риски обращения и использования </w:t>
      </w:r>
      <w:proofErr w:type="spellStart"/>
      <w:r w:rsidR="00A13FCF"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93496B">
        <w:rPr>
          <w:color w:val="000000" w:themeColor="text1"/>
          <w:sz w:val="28"/>
          <w:szCs w:val="28"/>
        </w:rPr>
        <w:t xml:space="preserve">, Банк России считает преждевременным допуск </w:t>
      </w:r>
      <w:proofErr w:type="spellStart"/>
      <w:r w:rsidR="00A13FCF"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="00A13FCF" w:rsidRPr="0093496B">
        <w:rPr>
          <w:color w:val="000000" w:themeColor="text1"/>
          <w:sz w:val="28"/>
          <w:szCs w:val="28"/>
        </w:rPr>
        <w:t xml:space="preserve">, а также любых финансовых инструментов, номинированных или связанных с </w:t>
      </w:r>
      <w:proofErr w:type="spellStart"/>
      <w:r w:rsidR="00A13FCF" w:rsidRPr="0093496B">
        <w:rPr>
          <w:color w:val="000000" w:themeColor="text1"/>
          <w:sz w:val="28"/>
          <w:szCs w:val="28"/>
        </w:rPr>
        <w:t>криптовалютами</w:t>
      </w:r>
      <w:proofErr w:type="spellEnd"/>
      <w:r w:rsidR="00A13FCF" w:rsidRPr="0093496B">
        <w:rPr>
          <w:color w:val="000000" w:themeColor="text1"/>
          <w:sz w:val="28"/>
          <w:szCs w:val="28"/>
        </w:rPr>
        <w:t xml:space="preserve">, к обращению и использованию на организованных торгах и в расчетно-клиринговой инфраструктуре на территории Российской Федерации для обслуживания сделок с </w:t>
      </w:r>
      <w:proofErr w:type="spellStart"/>
      <w:r w:rsidR="00A13FCF" w:rsidRPr="0093496B">
        <w:rPr>
          <w:color w:val="000000" w:themeColor="text1"/>
          <w:sz w:val="28"/>
          <w:szCs w:val="28"/>
        </w:rPr>
        <w:t>криптовалютами</w:t>
      </w:r>
      <w:proofErr w:type="spellEnd"/>
      <w:r w:rsidR="00A13FCF" w:rsidRPr="0093496B">
        <w:rPr>
          <w:color w:val="000000" w:themeColor="text1"/>
          <w:sz w:val="28"/>
          <w:szCs w:val="28"/>
        </w:rPr>
        <w:t xml:space="preserve"> и производными финансовыми инструментами на них</w:t>
      </w:r>
      <w:r w:rsidRPr="0093496B">
        <w:rPr>
          <w:color w:val="000000" w:themeColor="text1"/>
          <w:sz w:val="28"/>
          <w:szCs w:val="28"/>
        </w:rPr>
        <w:t>»</w:t>
      </w:r>
      <w:r w:rsidR="00A13FCF" w:rsidRPr="0093496B">
        <w:rPr>
          <w:color w:val="000000" w:themeColor="text1"/>
          <w:sz w:val="28"/>
          <w:szCs w:val="28"/>
        </w:rPr>
        <w:t>.</w:t>
      </w:r>
    </w:p>
    <w:p w:rsidR="005110A8" w:rsidRPr="0093496B" w:rsidRDefault="00266EE3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йчас на слуху у всех</w:t>
      </w:r>
      <w:r w:rsidR="005110A8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110A8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зидента нашей страны Владимира Владимировича Путина,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все чаще в своих выступлениях упоминает цифровые деньги. Не удивительно, ведь тема действительно очень актуальна. В частности, не так давно главой государства в Сочи было пр</w:t>
      </w:r>
      <w:r w:rsidR="005110A8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дено целое заседание, в ходе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0A8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го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0A8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ждались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0A8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="005110A8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0A8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есь не одно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на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ту тему. </w:t>
      </w:r>
    </w:p>
    <w:p w:rsidR="00266EE3" w:rsidRPr="0093496B" w:rsidRDefault="00266EE3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кольку собрание было посвящено цифровым технологиям и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е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частие в нем принимали чиновники первого звена. В частности, среди самых известных персон можно было заметить заместителя Президента А. Белоусова и министра финансов России А.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уанова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же в беседе принимали участие председатель Центрального Банка России Эльвира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иуллина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е заместитель Ольга Скоробогатова. Кроме того, среди участников можно было заметить генерального директора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iwi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Солонина. В общем, обсуждая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tcoin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утин</w:t>
      </w:r>
      <w:r w:rsidR="0093496B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л действительно заинтересованных в этой теме людей.</w:t>
      </w:r>
    </w:p>
    <w:p w:rsidR="00266EE3" w:rsidRPr="0093496B" w:rsidRDefault="00266EE3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собрания Путин предупредил о риске использования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а тема даже более актуальна, чем тема преимуществ использования монет. Поэтому и появилось предположение, что Путин запретит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будущем, а если и не запретит полностью, то ограничит использование рассматриваемых монет.</w:t>
      </w:r>
    </w:p>
    <w:p w:rsidR="00266EE3" w:rsidRPr="0093496B" w:rsidRDefault="00266EE3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амом начале собрания Президентом были высказаны общие аргументы, касающиеся цифровых денег:</w:t>
      </w:r>
    </w:p>
    <w:p w:rsidR="00266EE3" w:rsidRPr="0093496B" w:rsidRDefault="00266EE3" w:rsidP="009349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вую очередь Путин сказал, что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конверсия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рела огромную популярность среди мирового сообщества;</w:t>
      </w:r>
    </w:p>
    <w:p w:rsidR="00266EE3" w:rsidRPr="0093496B" w:rsidRDefault="00266EE3" w:rsidP="009349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ое на очереди значимое высказывание задело тему того, что в ряде многих стран уже прошли реформации в сфере законности </w:t>
      </w:r>
      <w:proofErr w:type="spellStart"/>
      <w:proofErr w:type="gram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proofErr w:type="gram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и даже получили статус, близкий к официальным валютам;</w:t>
      </w:r>
    </w:p>
    <w:p w:rsidR="00266EE3" w:rsidRPr="0093496B" w:rsidRDefault="00266EE3" w:rsidP="0093496B">
      <w:pPr>
        <w:numPr>
          <w:ilvl w:val="0"/>
          <w:numId w:val="9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ечно, было заявлено, что данные средства все чаще начали использоваться в качестве инвестиционного актива даже на территории России,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к что Путин заинтересован в том, чтобы 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ы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лучили официальный статус. Это позволит вывести на официальный уровень сделанные инвестиции и сбережения, а значит, их можно будет обложить налогом.</w:t>
      </w:r>
    </w:p>
    <w:p w:rsidR="00266EE3" w:rsidRPr="0093496B" w:rsidRDefault="00266EE3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это можно назвать положительными сторонами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Хотя у монет есть и другие положительные качества.</w:t>
      </w:r>
    </w:p>
    <w:p w:rsidR="00266EE3" w:rsidRPr="0093496B" w:rsidRDefault="00266EE3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в ходе заседания указывалось на риски инвестиций в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относительно новая технология, поэтому наличие барьеров, по крайней </w:t>
      </w:r>
      <w:proofErr w:type="gram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е</w:t>
      </w:r>
      <w:proofErr w:type="gram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ных, — относительно важное обстоятельство. Но создавать ненужные препятствия для развития этой отрасли нежелательно. Другими словами, Путин предупредил о рисках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казав, что эту тему нельзя игнорировать.</w:t>
      </w:r>
    </w:p>
    <w:p w:rsidR="005110A8" w:rsidRPr="0093496B" w:rsidRDefault="005110A8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ожно сделать несколько выводов о статусе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оссии:</w:t>
      </w:r>
    </w:p>
    <w:p w:rsidR="005110A8" w:rsidRPr="0093496B" w:rsidRDefault="005110A8" w:rsidP="0093496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нематериальный актив.</w:t>
      </w:r>
    </w:p>
    <w:p w:rsidR="005110A8" w:rsidRPr="0093496B" w:rsidRDefault="005110A8" w:rsidP="0093496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 использоваться не только для законных операций, но и для отмывания доходов от продажи оружия, финансирования террористов.</w:t>
      </w:r>
    </w:p>
    <w:p w:rsidR="005110A8" w:rsidRPr="0093496B" w:rsidRDefault="005110A8" w:rsidP="0093496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ет прозрачность рынка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10A8" w:rsidRPr="0093496B" w:rsidRDefault="005110A8" w:rsidP="0093496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Б отказывается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ализовывать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монеты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читая их денежным суррогатом.</w:t>
      </w:r>
    </w:p>
    <w:p w:rsidR="005110A8" w:rsidRPr="0093496B" w:rsidRDefault="005110A8" w:rsidP="0093496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ой стратегии развития рынка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Минфина и ЦБ РФ нет.</w:t>
      </w:r>
    </w:p>
    <w:p w:rsidR="005110A8" w:rsidRPr="0093496B" w:rsidRDefault="005110A8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гализация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а участникам рынка, чтобы не попасть в руки мошенников и не оказаться на скамье подсудимых за любые операции с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енами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496B" w:rsidRPr="0093496B" w:rsidRDefault="0093496B" w:rsidP="0093496B">
      <w:pPr>
        <w:pStyle w:val="a3"/>
        <w:spacing w:before="0" w:beforeAutospacing="0" w:after="0" w:afterAutospacing="0"/>
        <w:ind w:firstLineChars="201" w:firstLine="565"/>
        <w:jc w:val="both"/>
        <w:rPr>
          <w:b/>
          <w:color w:val="000000" w:themeColor="text1"/>
          <w:sz w:val="28"/>
          <w:szCs w:val="28"/>
        </w:rPr>
      </w:pPr>
    </w:p>
    <w:p w:rsidR="005110A8" w:rsidRPr="00EE115B" w:rsidRDefault="00725935" w:rsidP="00EE115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496B">
        <w:rPr>
          <w:b/>
          <w:color w:val="000000" w:themeColor="text1"/>
          <w:sz w:val="28"/>
          <w:szCs w:val="28"/>
        </w:rPr>
        <w:t>8</w:t>
      </w:r>
      <w:r w:rsidR="005110A8" w:rsidRPr="0093496B">
        <w:rPr>
          <w:b/>
          <w:color w:val="000000" w:themeColor="text1"/>
          <w:sz w:val="28"/>
          <w:szCs w:val="28"/>
        </w:rPr>
        <w:t xml:space="preserve"> Предложения по рациональным методам правового регулирования </w:t>
      </w:r>
      <w:proofErr w:type="spellStart"/>
      <w:r w:rsidR="005110A8" w:rsidRPr="0093496B">
        <w:rPr>
          <w:b/>
          <w:color w:val="000000" w:themeColor="text1"/>
          <w:sz w:val="28"/>
          <w:szCs w:val="28"/>
        </w:rPr>
        <w:t>криптовалютных</w:t>
      </w:r>
      <w:proofErr w:type="spellEnd"/>
      <w:r w:rsidR="005110A8" w:rsidRPr="0093496B">
        <w:rPr>
          <w:b/>
          <w:color w:val="000000" w:themeColor="text1"/>
          <w:sz w:val="28"/>
          <w:szCs w:val="28"/>
        </w:rPr>
        <w:t xml:space="preserve"> активов</w:t>
      </w:r>
    </w:p>
    <w:p w:rsidR="00725935" w:rsidRPr="0093496B" w:rsidRDefault="00725935" w:rsidP="0093496B">
      <w:pPr>
        <w:pStyle w:val="a3"/>
        <w:spacing w:before="0" w:beforeAutospacing="0" w:after="0" w:afterAutospacing="0"/>
        <w:ind w:firstLineChars="201" w:firstLine="565"/>
        <w:rPr>
          <w:b/>
          <w:color w:val="000000" w:themeColor="text1"/>
          <w:sz w:val="28"/>
          <w:szCs w:val="28"/>
        </w:rPr>
      </w:pPr>
    </w:p>
    <w:p w:rsidR="005110A8" w:rsidRPr="0093496B" w:rsidRDefault="005110A8" w:rsidP="0093496B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Наиболее адекватными способами регулирования оборота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будут следующие меры:</w:t>
      </w:r>
      <w:r w:rsidR="007955ED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1. Создание </w:t>
      </w:r>
      <w:r w:rsidR="00885006" w:rsidRPr="0093496B">
        <w:rPr>
          <w:color w:val="000000" w:themeColor="text1"/>
          <w:sz w:val="28"/>
          <w:szCs w:val="28"/>
        </w:rPr>
        <w:t>собственной виртуальной валюты;</w:t>
      </w:r>
      <w:r w:rsidR="007955ED">
        <w:rPr>
          <w:color w:val="000000" w:themeColor="text1"/>
          <w:sz w:val="28"/>
          <w:szCs w:val="28"/>
        </w:rPr>
        <w:t xml:space="preserve"> </w:t>
      </w:r>
      <w:r w:rsidR="007955ED" w:rsidRPr="0093496B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2. </w:t>
      </w:r>
      <w:r w:rsidR="00885006" w:rsidRPr="0093496B">
        <w:rPr>
          <w:color w:val="000000" w:themeColor="text1"/>
          <w:sz w:val="28"/>
          <w:szCs w:val="28"/>
          <w:shd w:val="clear" w:color="auto" w:fill="FFFFFF"/>
        </w:rPr>
        <w:t xml:space="preserve">Налогообложение </w:t>
      </w:r>
      <w:proofErr w:type="spellStart"/>
      <w:r w:rsidR="00885006" w:rsidRPr="0093496B">
        <w:rPr>
          <w:color w:val="000000" w:themeColor="text1"/>
          <w:sz w:val="28"/>
          <w:szCs w:val="28"/>
          <w:shd w:val="clear" w:color="auto" w:fill="FFFFFF"/>
        </w:rPr>
        <w:t>криптоактивов</w:t>
      </w:r>
      <w:proofErr w:type="spellEnd"/>
      <w:r w:rsidR="00885006" w:rsidRPr="0093496B">
        <w:rPr>
          <w:color w:val="000000" w:themeColor="text1"/>
          <w:sz w:val="28"/>
          <w:szCs w:val="28"/>
          <w:shd w:val="clear" w:color="auto" w:fill="FFFFFF"/>
        </w:rPr>
        <w:t xml:space="preserve"> в России; </w:t>
      </w:r>
      <w:r w:rsidR="007955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3. Обязать </w:t>
      </w:r>
      <w:proofErr w:type="spellStart"/>
      <w:r w:rsidRPr="0093496B">
        <w:rPr>
          <w:color w:val="000000" w:themeColor="text1"/>
          <w:sz w:val="28"/>
          <w:szCs w:val="28"/>
        </w:rPr>
        <w:t>майнеров</w:t>
      </w:r>
      <w:proofErr w:type="spellEnd"/>
      <w:r w:rsidRPr="0093496B">
        <w:rPr>
          <w:color w:val="000000" w:themeColor="text1"/>
          <w:sz w:val="28"/>
          <w:szCs w:val="28"/>
        </w:rPr>
        <w:t xml:space="preserve"> регистрировать себя как индивидуальных предпринимателей.</w:t>
      </w:r>
    </w:p>
    <w:p w:rsidR="005110A8" w:rsidRPr="0093496B" w:rsidRDefault="005110A8" w:rsidP="0093496B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Помимо этих способов, не существует больше вариаций воздействовать на рынок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. Так или иначе, вышеописанные способы могут дать государству больший контроль над оборотом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внутри страны.</w:t>
      </w:r>
    </w:p>
    <w:p w:rsidR="005110A8" w:rsidRPr="0093496B" w:rsidRDefault="005110A8" w:rsidP="0093496B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Теперь о каждом методе подробнее.</w:t>
      </w:r>
    </w:p>
    <w:p w:rsidR="005110A8" w:rsidRPr="0093496B" w:rsidRDefault="005110A8" w:rsidP="0093496B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>1. Создание собственной виртуальной валюты.</w:t>
      </w:r>
    </w:p>
    <w:p w:rsidR="007D523B" w:rsidRPr="0093496B" w:rsidRDefault="005110A8" w:rsidP="007955ED">
      <w:pPr>
        <w:pStyle w:val="a3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proofErr w:type="gramStart"/>
      <w:r w:rsidRPr="0093496B">
        <w:rPr>
          <w:color w:val="000000" w:themeColor="text1"/>
          <w:sz w:val="28"/>
          <w:szCs w:val="28"/>
        </w:rPr>
        <w:t>Национальная</w:t>
      </w:r>
      <w:proofErr w:type="gram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криптвоалюта</w:t>
      </w:r>
      <w:proofErr w:type="spellEnd"/>
      <w:r w:rsidRPr="0093496B">
        <w:rPr>
          <w:color w:val="000000" w:themeColor="text1"/>
          <w:sz w:val="28"/>
          <w:szCs w:val="28"/>
        </w:rPr>
        <w:t xml:space="preserve"> также может быть </w:t>
      </w:r>
      <w:r w:rsidR="00ED12CC" w:rsidRPr="0093496B">
        <w:rPr>
          <w:color w:val="000000" w:themeColor="text1"/>
          <w:sz w:val="28"/>
          <w:szCs w:val="28"/>
        </w:rPr>
        <w:t>«</w:t>
      </w:r>
      <w:proofErr w:type="spellStart"/>
      <w:r w:rsidRPr="0093496B">
        <w:rPr>
          <w:color w:val="000000" w:themeColor="text1"/>
          <w:sz w:val="28"/>
          <w:szCs w:val="28"/>
        </w:rPr>
        <w:t>токеном</w:t>
      </w:r>
      <w:proofErr w:type="spellEnd"/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 xml:space="preserve"> на уже существующей платформе. При должном уровне финансирования, может быть </w:t>
      </w:r>
      <w:proofErr w:type="gramStart"/>
      <w:r w:rsidRPr="0093496B">
        <w:rPr>
          <w:color w:val="000000" w:themeColor="text1"/>
          <w:sz w:val="28"/>
          <w:szCs w:val="28"/>
        </w:rPr>
        <w:t>создан</w:t>
      </w:r>
      <w:proofErr w:type="gramEnd"/>
      <w:r w:rsidRPr="0093496B">
        <w:rPr>
          <w:color w:val="000000" w:themeColor="text1"/>
          <w:sz w:val="28"/>
          <w:szCs w:val="28"/>
        </w:rPr>
        <w:t xml:space="preserve"> собственный государственный </w:t>
      </w: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. Имея его, государственные структуры могут иметь </w:t>
      </w:r>
      <w:proofErr w:type="gramStart"/>
      <w:r w:rsidRPr="0093496B">
        <w:rPr>
          <w:color w:val="000000" w:themeColor="text1"/>
          <w:sz w:val="28"/>
          <w:szCs w:val="28"/>
        </w:rPr>
        <w:t>национальную</w:t>
      </w:r>
      <w:proofErr w:type="gram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криптвоалюту</w:t>
      </w:r>
      <w:proofErr w:type="spellEnd"/>
      <w:r w:rsidRPr="0093496B">
        <w:rPr>
          <w:color w:val="000000" w:themeColor="text1"/>
          <w:sz w:val="28"/>
          <w:szCs w:val="28"/>
        </w:rPr>
        <w:t xml:space="preserve">, а также многие другие возможности децентрализованных баз данных. Среди таких возможностей можно выделить </w:t>
      </w:r>
      <w:r w:rsidR="00DF4BF5" w:rsidRPr="0093496B">
        <w:rPr>
          <w:color w:val="000000" w:themeColor="text1"/>
          <w:sz w:val="28"/>
          <w:szCs w:val="28"/>
        </w:rPr>
        <w:t xml:space="preserve">проведение выборов на </w:t>
      </w:r>
      <w:proofErr w:type="spellStart"/>
      <w:r w:rsidR="00DF4BF5" w:rsidRPr="0093496B">
        <w:rPr>
          <w:color w:val="000000" w:themeColor="text1"/>
          <w:sz w:val="28"/>
          <w:szCs w:val="28"/>
        </w:rPr>
        <w:t>блкочейне</w:t>
      </w:r>
      <w:proofErr w:type="spellEnd"/>
      <w:r w:rsidRPr="0093496B">
        <w:rPr>
          <w:color w:val="000000" w:themeColor="text1"/>
          <w:sz w:val="28"/>
          <w:szCs w:val="28"/>
        </w:rPr>
        <w:t xml:space="preserve">, а также, перенос </w:t>
      </w:r>
      <w:r w:rsidRPr="0093496B">
        <w:rPr>
          <w:color w:val="000000" w:themeColor="text1"/>
          <w:sz w:val="28"/>
          <w:szCs w:val="28"/>
        </w:rPr>
        <w:lastRenderedPageBreak/>
        <w:t>различных баз данных на децентрализованные рельсы.</w:t>
      </w:r>
      <w:r w:rsidR="007955ED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</w:rPr>
        <w:t xml:space="preserve">Зачем России создание своего собственного </w:t>
      </w:r>
      <w:r w:rsidR="00ED12CC" w:rsidRPr="0093496B">
        <w:rPr>
          <w:color w:val="000000" w:themeColor="text1"/>
          <w:sz w:val="28"/>
          <w:szCs w:val="28"/>
        </w:rPr>
        <w:t>«</w:t>
      </w:r>
      <w:proofErr w:type="spellStart"/>
      <w:r w:rsidRPr="0093496B">
        <w:rPr>
          <w:color w:val="000000" w:themeColor="text1"/>
          <w:sz w:val="28"/>
          <w:szCs w:val="28"/>
        </w:rPr>
        <w:t>крипторубля</w:t>
      </w:r>
      <w:proofErr w:type="spellEnd"/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>?</w:t>
      </w:r>
      <w:r w:rsidR="007955ED">
        <w:rPr>
          <w:color w:val="000000" w:themeColor="text1"/>
          <w:sz w:val="28"/>
          <w:szCs w:val="28"/>
        </w:rPr>
        <w:t xml:space="preserve"> </w:t>
      </w:r>
      <w:r w:rsidR="007D523B" w:rsidRPr="0093496B">
        <w:rPr>
          <w:color w:val="000000" w:themeColor="text1"/>
          <w:sz w:val="28"/>
          <w:szCs w:val="28"/>
        </w:rPr>
        <w:t xml:space="preserve">Выпуск </w:t>
      </w:r>
      <w:proofErr w:type="spellStart"/>
      <w:r w:rsidR="007D523B" w:rsidRPr="0093496B">
        <w:rPr>
          <w:color w:val="000000" w:themeColor="text1"/>
          <w:sz w:val="28"/>
          <w:szCs w:val="28"/>
        </w:rPr>
        <w:t>крипторубля</w:t>
      </w:r>
      <w:proofErr w:type="spellEnd"/>
      <w:r w:rsidR="007D523B" w:rsidRPr="0093496B">
        <w:rPr>
          <w:color w:val="000000" w:themeColor="text1"/>
          <w:sz w:val="28"/>
          <w:szCs w:val="28"/>
        </w:rPr>
        <w:t xml:space="preserve"> – попытка контролировать хаотичное движение </w:t>
      </w:r>
      <w:proofErr w:type="spellStart"/>
      <w:r w:rsidR="007D523B" w:rsidRPr="0093496B">
        <w:rPr>
          <w:color w:val="000000" w:themeColor="text1"/>
          <w:sz w:val="28"/>
          <w:szCs w:val="28"/>
        </w:rPr>
        <w:t>киберденег</w:t>
      </w:r>
      <w:proofErr w:type="spellEnd"/>
      <w:r w:rsidR="007D523B" w:rsidRPr="0093496B">
        <w:rPr>
          <w:color w:val="000000" w:themeColor="text1"/>
          <w:sz w:val="28"/>
          <w:szCs w:val="28"/>
        </w:rPr>
        <w:t xml:space="preserve"> со стороны государства. Эта идея вызывает неоднозначную оценку у Минфина и ЦБ. Центральный Банк РФ только присматривается к подобному активу, считая его лишь временным явлением, а не реальной единицей рынка.</w:t>
      </w:r>
      <w:r w:rsidR="007955ED">
        <w:rPr>
          <w:color w:val="000000" w:themeColor="text1"/>
          <w:sz w:val="28"/>
          <w:szCs w:val="28"/>
        </w:rPr>
        <w:t xml:space="preserve"> </w:t>
      </w:r>
      <w:r w:rsidR="007D523B" w:rsidRPr="0093496B">
        <w:rPr>
          <w:color w:val="000000" w:themeColor="text1"/>
          <w:sz w:val="28"/>
          <w:szCs w:val="28"/>
        </w:rPr>
        <w:t xml:space="preserve">Закон о </w:t>
      </w:r>
      <w:proofErr w:type="spellStart"/>
      <w:r w:rsidR="007D523B" w:rsidRPr="0093496B">
        <w:rPr>
          <w:color w:val="000000" w:themeColor="text1"/>
          <w:sz w:val="28"/>
          <w:szCs w:val="28"/>
        </w:rPr>
        <w:t>криптовалюте</w:t>
      </w:r>
      <w:proofErr w:type="spellEnd"/>
      <w:r w:rsidR="007D523B" w:rsidRPr="0093496B">
        <w:rPr>
          <w:color w:val="000000" w:themeColor="text1"/>
          <w:sz w:val="28"/>
          <w:szCs w:val="28"/>
        </w:rPr>
        <w:t xml:space="preserve"> в РФ введет понятие </w:t>
      </w:r>
      <w:r w:rsidR="00ED12CC" w:rsidRPr="0093496B">
        <w:rPr>
          <w:color w:val="000000" w:themeColor="text1"/>
          <w:sz w:val="28"/>
          <w:szCs w:val="28"/>
        </w:rPr>
        <w:t>«</w:t>
      </w:r>
      <w:proofErr w:type="spellStart"/>
      <w:r w:rsidR="007D523B" w:rsidRPr="0093496B">
        <w:rPr>
          <w:color w:val="000000" w:themeColor="text1"/>
          <w:sz w:val="28"/>
          <w:szCs w:val="28"/>
        </w:rPr>
        <w:t>крипторубль</w:t>
      </w:r>
      <w:proofErr w:type="spellEnd"/>
      <w:r w:rsidR="00ED12CC" w:rsidRPr="0093496B">
        <w:rPr>
          <w:color w:val="000000" w:themeColor="text1"/>
          <w:sz w:val="28"/>
          <w:szCs w:val="28"/>
        </w:rPr>
        <w:t>»</w:t>
      </w:r>
      <w:r w:rsidR="007D523B" w:rsidRPr="0093496B">
        <w:rPr>
          <w:color w:val="000000" w:themeColor="text1"/>
          <w:sz w:val="28"/>
          <w:szCs w:val="28"/>
        </w:rPr>
        <w:t xml:space="preserve"> и закрепит его в статусе финансового инструмента. Этот актив даст возможность взять под контроль часть стихийного рынка </w:t>
      </w:r>
      <w:proofErr w:type="spellStart"/>
      <w:r w:rsidR="007D523B"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="007D523B" w:rsidRPr="0093496B">
        <w:rPr>
          <w:color w:val="000000" w:themeColor="text1"/>
          <w:sz w:val="28"/>
          <w:szCs w:val="28"/>
        </w:rPr>
        <w:t xml:space="preserve"> и возможно обеспечит стабильность роста экономики страны.</w:t>
      </w:r>
    </w:p>
    <w:p w:rsidR="007D523B" w:rsidRPr="0093496B" w:rsidRDefault="007D523B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рубля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оссийской экономики:</w:t>
      </w:r>
      <w:r w:rsidR="00795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егодняшний день известно, что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нить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рубль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гут только государственные органы. Это позволит контролировать стабильность курса, чем не может похвастаться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коин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95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 на электронную расчетную систему с помощью новой валюты поможет оптимизировать налогообложение.</w:t>
      </w:r>
      <w:r w:rsidR="00795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личный способ для привлечения иностранного капитала в страну.</w:t>
      </w:r>
      <w:r w:rsidR="00795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ерехода на такой вид расчета внутри страны для юридических лиц и простых граждан.</w:t>
      </w:r>
      <w:r w:rsidR="00795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создание и выпуск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рубля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стью противоречит Конституции РФ</w:t>
      </w:r>
      <w:r w:rsidR="00D93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1C5" w:rsidRPr="00D93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]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 говорится о том, что национальной валютой России является рубль, а остальные эмиссии запрещены законом.</w:t>
      </w:r>
    </w:p>
    <w:p w:rsidR="005110A8" w:rsidRPr="0093496B" w:rsidRDefault="007D523B" w:rsidP="0093496B">
      <w:pPr>
        <w:shd w:val="clear" w:color="auto" w:fill="FFFFFF"/>
        <w:spacing w:after="0" w:line="240" w:lineRule="auto"/>
        <w:ind w:firstLineChars="201" w:firstLine="56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говорить о стоимости новой электронной российской валюты, то цена за 1 единицу может составить до 30 долларов.</w:t>
      </w:r>
    </w:p>
    <w:p w:rsidR="00885006" w:rsidRPr="0093496B" w:rsidRDefault="00885006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rPr>
          <w:color w:val="000000" w:themeColor="text1"/>
          <w:sz w:val="28"/>
          <w:szCs w:val="28"/>
        </w:rPr>
      </w:pPr>
      <w:r w:rsidRPr="0093496B">
        <w:rPr>
          <w:rStyle w:val="apple-converted-space"/>
          <w:color w:val="000000" w:themeColor="text1"/>
          <w:sz w:val="28"/>
          <w:szCs w:val="28"/>
        </w:rPr>
        <w:t xml:space="preserve">2. </w:t>
      </w:r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Налогообложение </w:t>
      </w:r>
      <w:proofErr w:type="spellStart"/>
      <w:r w:rsidRPr="0093496B">
        <w:rPr>
          <w:color w:val="000000" w:themeColor="text1"/>
          <w:sz w:val="28"/>
          <w:szCs w:val="28"/>
          <w:shd w:val="clear" w:color="auto" w:fill="FFFFFF"/>
        </w:rPr>
        <w:t>криптоактивов</w:t>
      </w:r>
      <w:proofErr w:type="spellEnd"/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 в России:</w:t>
      </w:r>
      <w:r w:rsidRPr="0093496B">
        <w:rPr>
          <w:color w:val="000000" w:themeColor="text1"/>
          <w:sz w:val="28"/>
          <w:szCs w:val="28"/>
        </w:rPr>
        <w:t xml:space="preserve"> </w:t>
      </w:r>
    </w:p>
    <w:p w:rsidR="00885006" w:rsidRPr="0093496B" w:rsidRDefault="00885006" w:rsidP="0093496B">
      <w:pPr>
        <w:pStyle w:val="2"/>
        <w:shd w:val="clear" w:color="auto" w:fill="FFFFFF"/>
        <w:spacing w:before="0" w:beforeAutospacing="0" w:after="0" w:afterAutospacing="0"/>
        <w:ind w:firstLineChars="201" w:firstLine="563"/>
        <w:rPr>
          <w:b w:val="0"/>
          <w:bCs w:val="0"/>
          <w:color w:val="000000" w:themeColor="text1"/>
          <w:sz w:val="28"/>
          <w:szCs w:val="28"/>
        </w:rPr>
      </w:pPr>
      <w:r w:rsidRPr="0093496B">
        <w:rPr>
          <w:b w:val="0"/>
          <w:bCs w:val="0"/>
          <w:color w:val="000000" w:themeColor="text1"/>
          <w:sz w:val="28"/>
          <w:szCs w:val="28"/>
        </w:rPr>
        <w:t>- Налогообложение доходов</w:t>
      </w:r>
      <w:r w:rsidR="009D7805" w:rsidRPr="0093496B">
        <w:rPr>
          <w:b w:val="0"/>
          <w:bCs w:val="0"/>
          <w:color w:val="000000" w:themeColor="text1"/>
          <w:sz w:val="28"/>
          <w:szCs w:val="28"/>
        </w:rPr>
        <w:t>:</w:t>
      </w:r>
    </w:p>
    <w:p w:rsidR="009D7805" w:rsidRPr="0093496B" w:rsidRDefault="00885006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 России подоходным налогом (НДФЛ) облагаются физические лица, являющиеся налоговыми резидентами РФ и получающие доходы от источников в РФ и за ее пределами. </w:t>
      </w:r>
    </w:p>
    <w:p w:rsidR="00885006" w:rsidRPr="0093496B" w:rsidRDefault="00885006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Отличие НДФЛ от принятого во многих странах </w:t>
      </w:r>
      <w:proofErr w:type="spellStart"/>
      <w:r w:rsidRPr="0093496B">
        <w:rPr>
          <w:color w:val="000000" w:themeColor="text1"/>
          <w:sz w:val="28"/>
          <w:szCs w:val="28"/>
        </w:rPr>
        <w:t>Income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tax</w:t>
      </w:r>
      <w:proofErr w:type="spellEnd"/>
      <w:r w:rsidRPr="0093496B">
        <w:rPr>
          <w:color w:val="000000" w:themeColor="text1"/>
          <w:sz w:val="28"/>
          <w:szCs w:val="28"/>
        </w:rPr>
        <w:t xml:space="preserve"> заключается в том, что последними облагаются и структуры без образования юридического лица, в том числе фонды и трасты. В России ставка этого налога составляет 13%. Кроме того, в РФ считается доходом и облагается налогом прирост капитала, полученный физическими лицами при операциях с имуществом (недвижимостью, драгоценными металлами и ценными бумагами).</w:t>
      </w:r>
    </w:p>
    <w:p w:rsidR="00885006" w:rsidRPr="0093496B" w:rsidRDefault="00885006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Если речь идет о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ах</w:t>
      </w:r>
      <w:proofErr w:type="spellEnd"/>
      <w:r w:rsidRPr="0093496B">
        <w:rPr>
          <w:color w:val="000000" w:themeColor="text1"/>
          <w:sz w:val="28"/>
          <w:szCs w:val="28"/>
        </w:rPr>
        <w:t>, то в РФ облагаться подоходным налогом может:</w:t>
      </w:r>
    </w:p>
    <w:p w:rsidR="00885006" w:rsidRPr="0093496B" w:rsidRDefault="00885006" w:rsidP="0093496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доход, полученный физическим лицом в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е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веденный в рубли;</w:t>
      </w:r>
    </w:p>
    <w:p w:rsidR="00885006" w:rsidRPr="0093496B" w:rsidRDefault="00885006" w:rsidP="0093496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прирост стоимост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ый изменением ее рыночного курса по отношению к законному платежному средству. Проще говоря, если вы купил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биткойн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00 рублей, а продали за 1000, то ваш доход составит 900 рублей, с которых вы будете платить налог.</w:t>
      </w:r>
    </w:p>
    <w:p w:rsidR="00885006" w:rsidRPr="0093496B" w:rsidRDefault="009D7805" w:rsidP="0093496B">
      <w:pPr>
        <w:pStyle w:val="2"/>
        <w:shd w:val="clear" w:color="auto" w:fill="FFFFFF"/>
        <w:spacing w:before="0" w:beforeAutospacing="0" w:after="0" w:afterAutospacing="0"/>
        <w:ind w:firstLineChars="201" w:firstLine="563"/>
        <w:jc w:val="both"/>
        <w:rPr>
          <w:b w:val="0"/>
          <w:bCs w:val="0"/>
          <w:color w:val="000000" w:themeColor="text1"/>
          <w:sz w:val="28"/>
          <w:szCs w:val="28"/>
        </w:rPr>
      </w:pPr>
      <w:r w:rsidRPr="0093496B">
        <w:rPr>
          <w:b w:val="0"/>
          <w:bCs w:val="0"/>
          <w:color w:val="000000" w:themeColor="text1"/>
          <w:sz w:val="28"/>
          <w:szCs w:val="28"/>
        </w:rPr>
        <w:t xml:space="preserve">- </w:t>
      </w:r>
      <w:r w:rsidR="00885006" w:rsidRPr="0093496B">
        <w:rPr>
          <w:b w:val="0"/>
          <w:bCs w:val="0"/>
          <w:color w:val="000000" w:themeColor="text1"/>
          <w:sz w:val="28"/>
          <w:szCs w:val="28"/>
        </w:rPr>
        <w:t>Налогообложение прибыли</w:t>
      </w:r>
      <w:r w:rsidRPr="0093496B">
        <w:rPr>
          <w:b w:val="0"/>
          <w:bCs w:val="0"/>
          <w:color w:val="000000" w:themeColor="text1"/>
          <w:sz w:val="28"/>
          <w:szCs w:val="28"/>
        </w:rPr>
        <w:t>:</w:t>
      </w:r>
    </w:p>
    <w:p w:rsidR="00885006" w:rsidRPr="0093496B" w:rsidRDefault="00885006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Налогом на прибыль в РФ облагаются все юридические лица, являющиеся налоговыми резидентами и не являющиеся таковыми, но получающими прибыль на территории РФ. Прибылью считается разница между доходами и </w:t>
      </w:r>
      <w:r w:rsidRPr="0093496B">
        <w:rPr>
          <w:color w:val="000000" w:themeColor="text1"/>
          <w:sz w:val="28"/>
          <w:szCs w:val="28"/>
        </w:rPr>
        <w:lastRenderedPageBreak/>
        <w:t xml:space="preserve">расходами, а также доход, полученный от прироста капитала. В зарубежной практике аналогом этого налога является </w:t>
      </w:r>
      <w:proofErr w:type="spellStart"/>
      <w:r w:rsidRPr="0093496B">
        <w:rPr>
          <w:color w:val="000000" w:themeColor="text1"/>
          <w:sz w:val="28"/>
          <w:szCs w:val="28"/>
        </w:rPr>
        <w:t>Company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tax</w:t>
      </w:r>
      <w:proofErr w:type="spellEnd"/>
      <w:r w:rsidRPr="0093496B">
        <w:rPr>
          <w:color w:val="000000" w:themeColor="text1"/>
          <w:sz w:val="28"/>
          <w:szCs w:val="28"/>
        </w:rPr>
        <w:t xml:space="preserve"> или </w:t>
      </w:r>
      <w:proofErr w:type="spellStart"/>
      <w:r w:rsidRPr="0093496B">
        <w:rPr>
          <w:color w:val="000000" w:themeColor="text1"/>
          <w:sz w:val="28"/>
          <w:szCs w:val="28"/>
        </w:rPr>
        <w:t>Corporate</w:t>
      </w:r>
      <w:proofErr w:type="spellEnd"/>
      <w:r w:rsidRPr="0093496B">
        <w:rPr>
          <w:color w:val="000000" w:themeColor="text1"/>
          <w:sz w:val="28"/>
          <w:szCs w:val="28"/>
        </w:rPr>
        <w:t xml:space="preserve"> </w:t>
      </w:r>
      <w:proofErr w:type="spellStart"/>
      <w:r w:rsidRPr="0093496B">
        <w:rPr>
          <w:color w:val="000000" w:themeColor="text1"/>
          <w:sz w:val="28"/>
          <w:szCs w:val="28"/>
        </w:rPr>
        <w:t>tax</w:t>
      </w:r>
      <w:proofErr w:type="spellEnd"/>
      <w:r w:rsidRPr="0093496B">
        <w:rPr>
          <w:color w:val="000000" w:themeColor="text1"/>
          <w:sz w:val="28"/>
          <w:szCs w:val="28"/>
        </w:rPr>
        <w:t xml:space="preserve">, которым облагается, как правило, чистая прибыль юридических лиц. Если речь идет о компаниях, работающих в </w:t>
      </w:r>
      <w:proofErr w:type="spellStart"/>
      <w:r w:rsidRPr="0093496B">
        <w:rPr>
          <w:color w:val="000000" w:themeColor="text1"/>
          <w:sz w:val="28"/>
          <w:szCs w:val="28"/>
        </w:rPr>
        <w:t>криптосфере</w:t>
      </w:r>
      <w:proofErr w:type="spellEnd"/>
      <w:r w:rsidRPr="0093496B">
        <w:rPr>
          <w:color w:val="000000" w:themeColor="text1"/>
          <w:sz w:val="28"/>
          <w:szCs w:val="28"/>
        </w:rPr>
        <w:t xml:space="preserve">, то этим налогом могут облагаться </w:t>
      </w:r>
      <w:proofErr w:type="spellStart"/>
      <w:r w:rsidRPr="0093496B">
        <w:rPr>
          <w:color w:val="000000" w:themeColor="text1"/>
          <w:sz w:val="28"/>
          <w:szCs w:val="28"/>
        </w:rPr>
        <w:t>майнинговые</w:t>
      </w:r>
      <w:proofErr w:type="spellEnd"/>
      <w:r w:rsidRPr="0093496B">
        <w:rPr>
          <w:color w:val="000000" w:themeColor="text1"/>
          <w:sz w:val="28"/>
          <w:szCs w:val="28"/>
        </w:rPr>
        <w:t xml:space="preserve"> фермы, обменные площадки, инвестиционные фонды — в общем, все </w:t>
      </w:r>
      <w:proofErr w:type="gramStart"/>
      <w:r w:rsidRPr="0093496B">
        <w:rPr>
          <w:color w:val="000000" w:themeColor="text1"/>
          <w:sz w:val="28"/>
          <w:szCs w:val="28"/>
        </w:rPr>
        <w:t>бизнес-структуры</w:t>
      </w:r>
      <w:proofErr w:type="gramEnd"/>
      <w:r w:rsidRPr="0093496B">
        <w:rPr>
          <w:color w:val="000000" w:themeColor="text1"/>
          <w:sz w:val="28"/>
          <w:szCs w:val="28"/>
        </w:rPr>
        <w:t xml:space="preserve">, получающие прибыль от любых операций с </w:t>
      </w:r>
      <w:proofErr w:type="spellStart"/>
      <w:r w:rsidRPr="0093496B">
        <w:rPr>
          <w:color w:val="000000" w:themeColor="text1"/>
          <w:sz w:val="28"/>
          <w:szCs w:val="28"/>
        </w:rPr>
        <w:t>криптовалютой</w:t>
      </w:r>
      <w:proofErr w:type="spellEnd"/>
      <w:r w:rsidRPr="0093496B">
        <w:rPr>
          <w:color w:val="000000" w:themeColor="text1"/>
          <w:sz w:val="28"/>
          <w:szCs w:val="28"/>
        </w:rPr>
        <w:t>. Ставка налога может колебаться от 10% (Андорра) до 40% (США).</w:t>
      </w:r>
    </w:p>
    <w:p w:rsidR="00885006" w:rsidRPr="0093496B" w:rsidRDefault="009D7805" w:rsidP="0093496B">
      <w:pPr>
        <w:pStyle w:val="2"/>
        <w:shd w:val="clear" w:color="auto" w:fill="FFFFFF"/>
        <w:spacing w:before="0" w:beforeAutospacing="0" w:after="0" w:afterAutospacing="0"/>
        <w:ind w:firstLineChars="201" w:firstLine="563"/>
        <w:jc w:val="both"/>
        <w:rPr>
          <w:b w:val="0"/>
          <w:bCs w:val="0"/>
          <w:color w:val="000000" w:themeColor="text1"/>
          <w:sz w:val="28"/>
          <w:szCs w:val="28"/>
        </w:rPr>
      </w:pPr>
      <w:r w:rsidRPr="0093496B">
        <w:rPr>
          <w:b w:val="0"/>
          <w:bCs w:val="0"/>
          <w:color w:val="000000" w:themeColor="text1"/>
          <w:sz w:val="28"/>
          <w:szCs w:val="28"/>
        </w:rPr>
        <w:t xml:space="preserve">- </w:t>
      </w:r>
      <w:r w:rsidR="00885006" w:rsidRPr="0093496B">
        <w:rPr>
          <w:b w:val="0"/>
          <w:bCs w:val="0"/>
          <w:color w:val="000000" w:themeColor="text1"/>
          <w:sz w:val="28"/>
          <w:szCs w:val="28"/>
        </w:rPr>
        <w:t>Налогообложение дохода от прироста капитала</w:t>
      </w:r>
      <w:r w:rsidRPr="0093496B">
        <w:rPr>
          <w:b w:val="0"/>
          <w:bCs w:val="0"/>
          <w:color w:val="000000" w:themeColor="text1"/>
          <w:sz w:val="28"/>
          <w:szCs w:val="28"/>
        </w:rPr>
        <w:t>:</w:t>
      </w:r>
    </w:p>
    <w:p w:rsidR="00885006" w:rsidRPr="0093496B" w:rsidRDefault="00885006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В РФ этот налог был отменен в 2011 году. Вместо него стал работать подоходный налог и налог на прибыль для физических и юридических лиц. Объектом налогообложения в обоих случаях является прирост капитала при его реализации или дополнительная стоимость, произведенная этим капиталом. В некоторых странах, так же как в РФ, такого налога не существует. Там, где он взимается, ставка может колебаться от 19% (Чехия) до 60% (Италия). В сфер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этот налог применяется г</w:t>
      </w:r>
      <w:r w:rsidR="009D7805" w:rsidRPr="0093496B">
        <w:rPr>
          <w:color w:val="000000" w:themeColor="text1"/>
          <w:sz w:val="28"/>
          <w:szCs w:val="28"/>
        </w:rPr>
        <w:t>лавным образом в случаях кратко</w:t>
      </w:r>
      <w:r w:rsidRPr="0093496B">
        <w:rPr>
          <w:color w:val="000000" w:themeColor="text1"/>
          <w:sz w:val="28"/>
          <w:szCs w:val="28"/>
        </w:rPr>
        <w:t xml:space="preserve"> и долгосрочного инвестирования и последующей продажи цифровых активов с прибылью.</w:t>
      </w:r>
      <w:r w:rsidRPr="0093496B">
        <w:rPr>
          <w:rStyle w:val="apple-converted-space"/>
          <w:color w:val="000000" w:themeColor="text1"/>
          <w:sz w:val="28"/>
          <w:szCs w:val="28"/>
        </w:rPr>
        <w:t> </w:t>
      </w:r>
    </w:p>
    <w:p w:rsidR="005110A8" w:rsidRPr="0093496B" w:rsidRDefault="009D7805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можно взять пример с Сингапура. В случае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ный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 приносит прибыль, держатель актива должен будет уплатить налог с полученных средств. А так же по аналогии с Индией, необходимо встроить налог на использовани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во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менные операции. Пользователь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обменник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иржи будет платить дополнительный налог, встроенный в комиссию. Данная мера позволит регулировать обмен виртуальных активов в безболезненной форме. Помимо этих стран, российским законодателям стоит обратиться к законам США. В этой стран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признаны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м и облагаются исходя из налога на имущество.</w:t>
      </w:r>
    </w:p>
    <w:p w:rsidR="00A13FCF" w:rsidRPr="0093496B" w:rsidRDefault="00566D13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язать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еров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овать себя как индивидуальных предпринимателей. То есть 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йнинг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редпринимательская деятельность.</w:t>
      </w:r>
    </w:p>
    <w:p w:rsidR="00E543D7" w:rsidRPr="0093496B" w:rsidRDefault="00E543D7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93496B">
        <w:rPr>
          <w:color w:val="000000" w:themeColor="text1"/>
          <w:sz w:val="28"/>
          <w:szCs w:val="28"/>
        </w:rPr>
        <w:t>Майнингом</w:t>
      </w:r>
      <w:proofErr w:type="spellEnd"/>
      <w:r w:rsidRPr="0093496B">
        <w:rPr>
          <w:color w:val="000000" w:themeColor="text1"/>
          <w:sz w:val="28"/>
          <w:szCs w:val="28"/>
        </w:rPr>
        <w:t xml:space="preserve"> сегодня может заниматься любой продвинутый пользователь интернета. Для этого надо лишь установить на компьютер соответствующую видеокарту. Из нескольких ПК, добывающих </w:t>
      </w:r>
      <w:proofErr w:type="spellStart"/>
      <w:r w:rsidRPr="0093496B">
        <w:rPr>
          <w:color w:val="000000" w:themeColor="text1"/>
          <w:sz w:val="28"/>
          <w:szCs w:val="28"/>
        </w:rPr>
        <w:t>биткоины</w:t>
      </w:r>
      <w:proofErr w:type="spellEnd"/>
      <w:r w:rsidRPr="0093496B">
        <w:rPr>
          <w:color w:val="000000" w:themeColor="text1"/>
          <w:sz w:val="28"/>
          <w:szCs w:val="28"/>
        </w:rPr>
        <w:t xml:space="preserve">, получится уже </w:t>
      </w:r>
      <w:proofErr w:type="gramStart"/>
      <w:r w:rsidRPr="0093496B">
        <w:rPr>
          <w:color w:val="000000" w:themeColor="text1"/>
          <w:sz w:val="28"/>
          <w:szCs w:val="28"/>
        </w:rPr>
        <w:t>небольшая</w:t>
      </w:r>
      <w:proofErr w:type="gramEnd"/>
      <w:r w:rsidRPr="0093496B">
        <w:rPr>
          <w:color w:val="000000" w:themeColor="text1"/>
          <w:sz w:val="28"/>
          <w:szCs w:val="28"/>
        </w:rPr>
        <w:t xml:space="preserve"> домашняя </w:t>
      </w:r>
      <w:proofErr w:type="spellStart"/>
      <w:r w:rsidRPr="0093496B">
        <w:rPr>
          <w:color w:val="000000" w:themeColor="text1"/>
          <w:sz w:val="28"/>
          <w:szCs w:val="28"/>
        </w:rPr>
        <w:t>майнинг</w:t>
      </w:r>
      <w:proofErr w:type="spellEnd"/>
      <w:r w:rsidRPr="0093496B">
        <w:rPr>
          <w:color w:val="000000" w:themeColor="text1"/>
          <w:sz w:val="28"/>
          <w:szCs w:val="28"/>
        </w:rPr>
        <w:t>-ферма.</w:t>
      </w:r>
    </w:p>
    <w:p w:rsidR="00E543D7" w:rsidRPr="0093496B" w:rsidRDefault="00E543D7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Майнинг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ься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 предпринимательская деятельность, он не требует отдельного регулирования и будет облагаться налогом в рамках действующего законодательства для предпринимателей.</w:t>
      </w:r>
    </w:p>
    <w:p w:rsidR="00566D13" w:rsidRPr="0093496B" w:rsidRDefault="00E543D7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 предпринимательской деятельностью могут заниматься либо индивидуальные </w:t>
      </w:r>
      <w:r w:rsidR="00566D13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приниматели, либо юридические </w:t>
      </w:r>
      <w:r w:rsidR="00566D13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43D7" w:rsidRPr="0093496B" w:rsidRDefault="00566D1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Минимальный порог объема </w:t>
      </w:r>
      <w:proofErr w:type="spellStart"/>
      <w:r w:rsidRPr="0093496B">
        <w:rPr>
          <w:color w:val="000000" w:themeColor="text1"/>
          <w:sz w:val="28"/>
          <w:szCs w:val="28"/>
        </w:rPr>
        <w:t>майнинга</w:t>
      </w:r>
      <w:proofErr w:type="spellEnd"/>
      <w:r w:rsidRPr="0093496B">
        <w:rPr>
          <w:color w:val="000000" w:themeColor="text1"/>
          <w:sz w:val="28"/>
          <w:szCs w:val="28"/>
        </w:rPr>
        <w:t>, начиная с которого эта деятельность будет облагаться налогом, устанавливать не предполагается</w:t>
      </w:r>
      <w:r w:rsidRPr="009349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543D7" w:rsidRPr="0093496B" w:rsidRDefault="00E543D7" w:rsidP="0093496B">
      <w:pPr>
        <w:pStyle w:val="marker-quote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Стоит отметить, что, согласно зарубежному опыту, все юридические и технические вопросы, связанные с налогообложением в сфер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и </w:t>
      </w:r>
      <w:proofErr w:type="spellStart"/>
      <w:r w:rsidRPr="0093496B">
        <w:rPr>
          <w:color w:val="000000" w:themeColor="text1"/>
          <w:sz w:val="28"/>
          <w:szCs w:val="28"/>
        </w:rPr>
        <w:t>майнинга</w:t>
      </w:r>
      <w:proofErr w:type="spellEnd"/>
      <w:r w:rsidRPr="0093496B">
        <w:rPr>
          <w:color w:val="000000" w:themeColor="text1"/>
          <w:sz w:val="28"/>
          <w:szCs w:val="28"/>
        </w:rPr>
        <w:t>, решаемы. Так, с 1 января 2018 года в США фискальным сбором будут облагаться все транзакции с </w:t>
      </w:r>
      <w:proofErr w:type="spellStart"/>
      <w:r w:rsidRPr="0093496B">
        <w:rPr>
          <w:color w:val="000000" w:themeColor="text1"/>
          <w:sz w:val="28"/>
          <w:szCs w:val="28"/>
        </w:rPr>
        <w:t>криптовалютами</w:t>
      </w:r>
      <w:proofErr w:type="spellEnd"/>
      <w:r w:rsidRPr="0093496B">
        <w:rPr>
          <w:color w:val="000000" w:themeColor="text1"/>
          <w:sz w:val="28"/>
          <w:szCs w:val="28"/>
        </w:rPr>
        <w:t>.</w:t>
      </w:r>
    </w:p>
    <w:p w:rsidR="005E5337" w:rsidRPr="0093496B" w:rsidRDefault="005E5337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93496B">
        <w:rPr>
          <w:color w:val="000000" w:themeColor="text1"/>
          <w:sz w:val="28"/>
          <w:szCs w:val="28"/>
        </w:rPr>
        <w:lastRenderedPageBreak/>
        <w:t>Еще</w:t>
      </w:r>
      <w:r w:rsidR="00E543D7" w:rsidRPr="0093496B">
        <w:rPr>
          <w:color w:val="000000" w:themeColor="text1"/>
          <w:sz w:val="28"/>
          <w:szCs w:val="28"/>
        </w:rPr>
        <w:t xml:space="preserve"> на </w:t>
      </w:r>
      <w:proofErr w:type="spellStart"/>
      <w:r w:rsidR="00E543D7" w:rsidRPr="0093496B">
        <w:rPr>
          <w:color w:val="000000" w:themeColor="text1"/>
          <w:sz w:val="28"/>
          <w:szCs w:val="28"/>
        </w:rPr>
        <w:t>криптовалюту</w:t>
      </w:r>
      <w:proofErr w:type="spellEnd"/>
      <w:r w:rsidR="00E543D7" w:rsidRPr="0093496B">
        <w:rPr>
          <w:color w:val="000000" w:themeColor="text1"/>
          <w:sz w:val="28"/>
          <w:szCs w:val="28"/>
        </w:rPr>
        <w:t xml:space="preserve"> распространен стандартный американский НДФЛ в размере от 10 до 37 процентов, а с цифровых </w:t>
      </w:r>
      <w:proofErr w:type="spellStart"/>
      <w:r w:rsidR="00E543D7" w:rsidRPr="0093496B">
        <w:rPr>
          <w:color w:val="000000" w:themeColor="text1"/>
          <w:sz w:val="28"/>
          <w:szCs w:val="28"/>
        </w:rPr>
        <w:t>токенов</w:t>
      </w:r>
      <w:proofErr w:type="spellEnd"/>
      <w:r w:rsidR="00E543D7" w:rsidRPr="0093496B">
        <w:rPr>
          <w:color w:val="000000" w:themeColor="text1"/>
          <w:sz w:val="28"/>
          <w:szCs w:val="28"/>
        </w:rPr>
        <w:t>, хранящихся больше года, владельцев обязали уплачивать налог на долгосрочный прирост капитала, ставка по которому доходит до 24 процентов.</w:t>
      </w:r>
      <w:r w:rsidR="007955ED">
        <w:rPr>
          <w:color w:val="000000" w:themeColor="text1"/>
          <w:sz w:val="28"/>
          <w:szCs w:val="28"/>
        </w:rPr>
        <w:t xml:space="preserve"> </w:t>
      </w:r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Так же предлагается создать специальные  зоны, где </w:t>
      </w:r>
      <w:proofErr w:type="spellStart"/>
      <w:r w:rsidRPr="0093496B">
        <w:rPr>
          <w:color w:val="000000" w:themeColor="text1"/>
          <w:sz w:val="28"/>
          <w:szCs w:val="28"/>
          <w:shd w:val="clear" w:color="auto" w:fill="FFFFFF"/>
        </w:rPr>
        <w:t>майнеры</w:t>
      </w:r>
      <w:proofErr w:type="spellEnd"/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 будут иметь право устанавливать оборудования или сдавать его в аренду. В качестве примера  можно привести  </w:t>
      </w:r>
      <w:proofErr w:type="spellStart"/>
      <w:r w:rsidRPr="0093496B">
        <w:rPr>
          <w:color w:val="000000" w:themeColor="text1"/>
          <w:sz w:val="28"/>
          <w:szCs w:val="28"/>
          <w:shd w:val="clear" w:color="auto" w:fill="FFFFFF"/>
        </w:rPr>
        <w:t>майнинг</w:t>
      </w:r>
      <w:proofErr w:type="spellEnd"/>
      <w:r w:rsidRPr="0093496B">
        <w:rPr>
          <w:color w:val="000000" w:themeColor="text1"/>
          <w:sz w:val="28"/>
          <w:szCs w:val="28"/>
          <w:shd w:val="clear" w:color="auto" w:fill="FFFFFF"/>
        </w:rPr>
        <w:t>-отели.</w:t>
      </w:r>
    </w:p>
    <w:p w:rsidR="00060475" w:rsidRPr="0093496B" w:rsidRDefault="001C0637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496B">
        <w:rPr>
          <w:color w:val="000000" w:themeColor="text1"/>
          <w:sz w:val="28"/>
          <w:szCs w:val="28"/>
          <w:shd w:val="clear" w:color="auto" w:fill="FFFFFF"/>
        </w:rPr>
        <w:t>Майнинговая</w:t>
      </w:r>
      <w:proofErr w:type="spellEnd"/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 ферма (или риг) -</w:t>
      </w:r>
      <w:r w:rsidR="007955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это мощный компьютер, собранный из нескольких видеокарт (обычно от четырех до восьми), материнской платы и блока питания. В обычном компьютере чаще всего стоит одна видеокарта, поэтому использовать для </w:t>
      </w:r>
      <w:proofErr w:type="spellStart"/>
      <w:r w:rsidRPr="0093496B">
        <w:rPr>
          <w:color w:val="000000" w:themeColor="text1"/>
          <w:sz w:val="28"/>
          <w:szCs w:val="28"/>
          <w:shd w:val="clear" w:color="auto" w:fill="FFFFFF"/>
        </w:rPr>
        <w:t>майнинга</w:t>
      </w:r>
      <w:proofErr w:type="spellEnd"/>
      <w:r w:rsidRPr="0093496B">
        <w:rPr>
          <w:color w:val="000000" w:themeColor="text1"/>
          <w:sz w:val="28"/>
          <w:szCs w:val="28"/>
          <w:shd w:val="clear" w:color="auto" w:fill="FFFFFF"/>
        </w:rPr>
        <w:t xml:space="preserve"> домашние и офисные ПК бессмысленно.</w:t>
      </w:r>
    </w:p>
    <w:p w:rsidR="001C0637" w:rsidRPr="0093496B" w:rsidRDefault="007955ED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Ф</w:t>
      </w:r>
      <w:r w:rsidR="001C0637" w:rsidRPr="0093496B">
        <w:rPr>
          <w:color w:val="000000" w:themeColor="text1"/>
          <w:sz w:val="28"/>
          <w:szCs w:val="28"/>
          <w:shd w:val="clear" w:color="auto" w:fill="FFFFFF"/>
        </w:rPr>
        <w:t xml:space="preserve">ермы потребляют огромное количество электроэнергии, проводка в многоэтажках не справляется с нагрузкой, в комнатах без вентиляции компьютеры перегреваются и перестают работать. </w:t>
      </w:r>
      <w:proofErr w:type="spellStart"/>
      <w:r w:rsidR="001C0637" w:rsidRPr="0093496B">
        <w:rPr>
          <w:color w:val="000000" w:themeColor="text1"/>
          <w:sz w:val="28"/>
          <w:szCs w:val="28"/>
          <w:shd w:val="clear" w:color="auto" w:fill="FFFFFF"/>
        </w:rPr>
        <w:t>Криптофермеры</w:t>
      </w:r>
      <w:proofErr w:type="spellEnd"/>
      <w:r w:rsidR="001C0637" w:rsidRPr="0093496B">
        <w:rPr>
          <w:color w:val="000000" w:themeColor="text1"/>
          <w:sz w:val="28"/>
          <w:szCs w:val="28"/>
          <w:shd w:val="clear" w:color="auto" w:fill="FFFFFF"/>
        </w:rPr>
        <w:t xml:space="preserve"> стали искать альтернативы, и спрос породил предложение — </w:t>
      </w:r>
      <w:proofErr w:type="spellStart"/>
      <w:r w:rsidR="001C0637" w:rsidRPr="0093496B">
        <w:rPr>
          <w:color w:val="000000" w:themeColor="text1"/>
          <w:sz w:val="28"/>
          <w:szCs w:val="28"/>
          <w:shd w:val="clear" w:color="auto" w:fill="FFFFFF"/>
        </w:rPr>
        <w:t>майнинг</w:t>
      </w:r>
      <w:proofErr w:type="spellEnd"/>
      <w:r w:rsidR="001C0637" w:rsidRPr="0093496B">
        <w:rPr>
          <w:color w:val="000000" w:themeColor="text1"/>
          <w:sz w:val="28"/>
          <w:szCs w:val="28"/>
          <w:shd w:val="clear" w:color="auto" w:fill="FFFFFF"/>
        </w:rPr>
        <w:t xml:space="preserve">-отели, охраняемые площади с платой за аренду </w:t>
      </w:r>
      <w:r w:rsidR="00ED12CC" w:rsidRPr="0093496B">
        <w:rPr>
          <w:color w:val="000000" w:themeColor="text1"/>
          <w:sz w:val="28"/>
          <w:szCs w:val="28"/>
          <w:shd w:val="clear" w:color="auto" w:fill="FFFFFF"/>
        </w:rPr>
        <w:t>«</w:t>
      </w:r>
      <w:r w:rsidR="001C0637" w:rsidRPr="0093496B">
        <w:rPr>
          <w:color w:val="000000" w:themeColor="text1"/>
          <w:sz w:val="28"/>
          <w:szCs w:val="28"/>
          <w:shd w:val="clear" w:color="auto" w:fill="FFFFFF"/>
        </w:rPr>
        <w:t>койко-места</w:t>
      </w:r>
      <w:r w:rsidR="00ED12CC" w:rsidRPr="0093496B">
        <w:rPr>
          <w:color w:val="000000" w:themeColor="text1"/>
          <w:sz w:val="28"/>
          <w:szCs w:val="28"/>
          <w:shd w:val="clear" w:color="auto" w:fill="FFFFFF"/>
        </w:rPr>
        <w:t>»</w:t>
      </w:r>
      <w:r w:rsidR="001C0637" w:rsidRPr="0093496B">
        <w:rPr>
          <w:color w:val="000000" w:themeColor="text1"/>
          <w:sz w:val="28"/>
          <w:szCs w:val="28"/>
          <w:shd w:val="clear" w:color="auto" w:fill="FFFFFF"/>
        </w:rPr>
        <w:t xml:space="preserve"> для фермы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0637" w:rsidRPr="0093496B">
        <w:rPr>
          <w:color w:val="000000" w:themeColor="text1"/>
          <w:sz w:val="28"/>
          <w:szCs w:val="28"/>
        </w:rPr>
        <w:t>Майнеры</w:t>
      </w:r>
      <w:proofErr w:type="spellEnd"/>
      <w:r w:rsidR="001C0637" w:rsidRPr="0093496B">
        <w:rPr>
          <w:color w:val="000000" w:themeColor="text1"/>
          <w:sz w:val="28"/>
          <w:szCs w:val="28"/>
        </w:rPr>
        <w:t xml:space="preserve">, которые будут добывать </w:t>
      </w:r>
      <w:proofErr w:type="spellStart"/>
      <w:r w:rsidR="001C0637" w:rsidRPr="0093496B">
        <w:rPr>
          <w:color w:val="000000" w:themeColor="text1"/>
          <w:sz w:val="28"/>
          <w:szCs w:val="28"/>
        </w:rPr>
        <w:t>криптовалюту</w:t>
      </w:r>
      <w:proofErr w:type="spellEnd"/>
      <w:r w:rsidR="001C0637" w:rsidRPr="0093496B">
        <w:rPr>
          <w:color w:val="000000" w:themeColor="text1"/>
          <w:sz w:val="28"/>
          <w:szCs w:val="28"/>
        </w:rPr>
        <w:t xml:space="preserve"> в специально </w:t>
      </w:r>
      <w:proofErr w:type="gramStart"/>
      <w:r w:rsidR="001C0637" w:rsidRPr="0093496B">
        <w:rPr>
          <w:color w:val="000000" w:themeColor="text1"/>
          <w:sz w:val="28"/>
          <w:szCs w:val="28"/>
        </w:rPr>
        <w:t xml:space="preserve">отведенных местах, так называемых </w:t>
      </w:r>
      <w:proofErr w:type="spellStart"/>
      <w:r w:rsidR="001C0637" w:rsidRPr="0093496B">
        <w:rPr>
          <w:color w:val="000000" w:themeColor="text1"/>
          <w:sz w:val="28"/>
          <w:szCs w:val="28"/>
        </w:rPr>
        <w:t>манинговых</w:t>
      </w:r>
      <w:proofErr w:type="spellEnd"/>
      <w:r w:rsidR="001C0637" w:rsidRPr="0093496B">
        <w:rPr>
          <w:color w:val="000000" w:themeColor="text1"/>
          <w:sz w:val="28"/>
          <w:szCs w:val="28"/>
        </w:rPr>
        <w:t xml:space="preserve"> отелях не</w:t>
      </w:r>
      <w:proofErr w:type="gramEnd"/>
      <w:r w:rsidR="001C0637" w:rsidRPr="0093496B">
        <w:rPr>
          <w:color w:val="000000" w:themeColor="text1"/>
          <w:sz w:val="28"/>
          <w:szCs w:val="28"/>
        </w:rPr>
        <w:t xml:space="preserve"> будут загрязнять экологию и наносить урон окружающей среде. </w:t>
      </w:r>
      <w:proofErr w:type="gramStart"/>
      <w:r w:rsidR="001C0637" w:rsidRPr="0093496B">
        <w:rPr>
          <w:color w:val="000000" w:themeColor="text1"/>
          <w:sz w:val="28"/>
          <w:szCs w:val="28"/>
        </w:rPr>
        <w:t>В</w:t>
      </w:r>
      <w:proofErr w:type="gramEnd"/>
      <w:r w:rsidR="001C0637" w:rsidRPr="0093496B">
        <w:rPr>
          <w:color w:val="000000" w:themeColor="text1"/>
          <w:sz w:val="28"/>
          <w:szCs w:val="28"/>
        </w:rPr>
        <w:t xml:space="preserve"> </w:t>
      </w:r>
      <w:proofErr w:type="gramStart"/>
      <w:r w:rsidR="001C0637" w:rsidRPr="0093496B">
        <w:rPr>
          <w:color w:val="000000" w:themeColor="text1"/>
          <w:sz w:val="28"/>
          <w:szCs w:val="28"/>
        </w:rPr>
        <w:t>замен</w:t>
      </w:r>
      <w:proofErr w:type="gramEnd"/>
      <w:r w:rsidR="001C0637" w:rsidRPr="0093496B">
        <w:rPr>
          <w:color w:val="000000" w:themeColor="text1"/>
          <w:sz w:val="28"/>
          <w:szCs w:val="28"/>
        </w:rPr>
        <w:t xml:space="preserve">, </w:t>
      </w:r>
      <w:proofErr w:type="spellStart"/>
      <w:r w:rsidR="001C0637" w:rsidRPr="0093496B">
        <w:rPr>
          <w:color w:val="000000" w:themeColor="text1"/>
          <w:sz w:val="28"/>
          <w:szCs w:val="28"/>
        </w:rPr>
        <w:t>майнерам</w:t>
      </w:r>
      <w:proofErr w:type="spellEnd"/>
      <w:r w:rsidR="001C0637" w:rsidRPr="0093496B">
        <w:rPr>
          <w:color w:val="000000" w:themeColor="text1"/>
          <w:sz w:val="28"/>
          <w:szCs w:val="28"/>
        </w:rPr>
        <w:t xml:space="preserve"> необходимо будет предоставить </w:t>
      </w:r>
      <w:r w:rsidR="00ED12CC" w:rsidRPr="0093496B">
        <w:rPr>
          <w:color w:val="000000" w:themeColor="text1"/>
          <w:sz w:val="28"/>
          <w:szCs w:val="28"/>
        </w:rPr>
        <w:t>«</w:t>
      </w:r>
      <w:r w:rsidR="001C0637" w:rsidRPr="0093496B">
        <w:rPr>
          <w:color w:val="000000" w:themeColor="text1"/>
          <w:sz w:val="28"/>
          <w:szCs w:val="28"/>
        </w:rPr>
        <w:t>налоговые каникулы</w:t>
      </w:r>
      <w:r w:rsidR="00ED12CC" w:rsidRPr="0093496B">
        <w:rPr>
          <w:color w:val="000000" w:themeColor="text1"/>
          <w:sz w:val="28"/>
          <w:szCs w:val="28"/>
        </w:rPr>
        <w:t>»</w:t>
      </w:r>
      <w:r w:rsidR="001C0637" w:rsidRPr="0093496B">
        <w:rPr>
          <w:color w:val="000000" w:themeColor="text1"/>
          <w:sz w:val="28"/>
          <w:szCs w:val="28"/>
        </w:rPr>
        <w:t xml:space="preserve"> и всяческие льготы. То есть поощрять тех, кто регистрируется и ставит оборудование в специальных местах.</w:t>
      </w:r>
    </w:p>
    <w:p w:rsidR="00D931C5" w:rsidRDefault="001C0637" w:rsidP="00EE115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textAlignment w:val="baseline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 Предоставление помещений в заброшенных промышленных районах по сниженной цене (это даст рабочие места и займет пустующие здания).</w:t>
      </w:r>
    </w:p>
    <w:p w:rsidR="00EE115B" w:rsidRPr="00EE115B" w:rsidRDefault="00EE115B" w:rsidP="00EE115B">
      <w:pPr>
        <w:pStyle w:val="a3"/>
        <w:shd w:val="clear" w:color="auto" w:fill="FFFFFF"/>
        <w:spacing w:before="0" w:beforeAutospacing="0" w:after="0" w:afterAutospacing="0"/>
        <w:ind w:firstLineChars="201" w:firstLine="565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9A1433" w:rsidRPr="0093496B" w:rsidRDefault="009A1433" w:rsidP="0093496B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ключение</w:t>
      </w:r>
    </w:p>
    <w:p w:rsidR="00060475" w:rsidRPr="0093496B" w:rsidRDefault="00060475" w:rsidP="0093496B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E87D6E" w:rsidRPr="0093496B" w:rsidRDefault="00E87D6E" w:rsidP="0093496B">
      <w:pPr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и целом,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ют колоссальную ценность для современного мира. Экономика постепенно переходит в виртуальный мир, а это значит, необходимо приспособиться к новым тенденциям и начать постепенно использовать инновационные средства осуществления платежей, коими и являются криптографические активы. </w:t>
      </w:r>
    </w:p>
    <w:p w:rsidR="009A1433" w:rsidRPr="0093496B" w:rsidRDefault="009A1433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еты получат заслуживающий внимания статус, ведь в мире</w:t>
      </w:r>
      <w:r w:rsidR="00F57EE1"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е давно полноценные участники финансовой отрасли, и Россия не должна быть исключением.</w:t>
      </w:r>
    </w:p>
    <w:p w:rsidR="009A1433" w:rsidRPr="0093496B" w:rsidRDefault="009A143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Феномен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 очень интересен, </w:t>
      </w:r>
      <w:r w:rsidR="00E87D6E" w:rsidRPr="0093496B">
        <w:rPr>
          <w:color w:val="000000" w:themeColor="text1"/>
          <w:sz w:val="28"/>
          <w:szCs w:val="28"/>
        </w:rPr>
        <w:t xml:space="preserve">так как они </w:t>
      </w:r>
      <w:r w:rsidRPr="0093496B">
        <w:rPr>
          <w:color w:val="000000" w:themeColor="text1"/>
          <w:sz w:val="28"/>
          <w:szCs w:val="28"/>
        </w:rPr>
        <w:t xml:space="preserve"> потенциально способны видоизменить платежную систему.</w:t>
      </w:r>
    </w:p>
    <w:p w:rsidR="00F57EE1" w:rsidRPr="0093496B" w:rsidRDefault="009A1433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r w:rsidRPr="0093496B">
        <w:rPr>
          <w:color w:val="000000" w:themeColor="text1"/>
          <w:sz w:val="28"/>
          <w:szCs w:val="28"/>
        </w:rPr>
        <w:t xml:space="preserve">Полный запрет </w:t>
      </w:r>
      <w:proofErr w:type="spellStart"/>
      <w:r w:rsidRPr="0093496B">
        <w:rPr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color w:val="000000" w:themeColor="text1"/>
          <w:sz w:val="28"/>
          <w:szCs w:val="28"/>
        </w:rPr>
        <w:t xml:space="preserve"> — это самый нежелательный вариант. Не нужно </w:t>
      </w:r>
      <w:proofErr w:type="gramStart"/>
      <w:r w:rsidRPr="0093496B">
        <w:rPr>
          <w:color w:val="000000" w:themeColor="text1"/>
          <w:sz w:val="28"/>
          <w:szCs w:val="28"/>
        </w:rPr>
        <w:t>из запрещать</w:t>
      </w:r>
      <w:proofErr w:type="gramEnd"/>
      <w:r w:rsidRPr="0093496B">
        <w:rPr>
          <w:color w:val="000000" w:themeColor="text1"/>
          <w:sz w:val="28"/>
          <w:szCs w:val="28"/>
        </w:rPr>
        <w:t xml:space="preserve">. </w:t>
      </w:r>
      <w:r w:rsidR="00E87D6E" w:rsidRPr="0093496B">
        <w:rPr>
          <w:color w:val="000000" w:themeColor="text1"/>
          <w:sz w:val="28"/>
          <w:szCs w:val="28"/>
        </w:rPr>
        <w:t>Легализация, урегулирование</w:t>
      </w:r>
      <w:r w:rsidRPr="0093496B">
        <w:rPr>
          <w:color w:val="000000" w:themeColor="text1"/>
          <w:sz w:val="28"/>
          <w:szCs w:val="28"/>
        </w:rPr>
        <w:t xml:space="preserve"> этого рынка и определение </w:t>
      </w:r>
      <w:r w:rsidR="00ED12CC" w:rsidRPr="0093496B">
        <w:rPr>
          <w:color w:val="000000" w:themeColor="text1"/>
          <w:sz w:val="28"/>
          <w:szCs w:val="28"/>
        </w:rPr>
        <w:t>«</w:t>
      </w:r>
      <w:r w:rsidRPr="0093496B">
        <w:rPr>
          <w:color w:val="000000" w:themeColor="text1"/>
          <w:sz w:val="28"/>
          <w:szCs w:val="28"/>
        </w:rPr>
        <w:t>правил игры</w:t>
      </w:r>
      <w:r w:rsidR="00ED12CC" w:rsidRPr="0093496B">
        <w:rPr>
          <w:color w:val="000000" w:themeColor="text1"/>
          <w:sz w:val="28"/>
          <w:szCs w:val="28"/>
        </w:rPr>
        <w:t>»</w:t>
      </w:r>
      <w:r w:rsidRPr="0093496B">
        <w:rPr>
          <w:color w:val="000000" w:themeColor="text1"/>
          <w:sz w:val="28"/>
          <w:szCs w:val="28"/>
        </w:rPr>
        <w:t>.</w:t>
      </w:r>
    </w:p>
    <w:p w:rsidR="00E87D6E" w:rsidRPr="0093496B" w:rsidRDefault="00E87D6E" w:rsidP="0093496B">
      <w:pPr>
        <w:pStyle w:val="a3"/>
        <w:shd w:val="clear" w:color="auto" w:fill="FFFFFF"/>
        <w:spacing w:before="0" w:beforeAutospacing="0" w:after="0" w:afterAutospacing="0"/>
        <w:ind w:firstLineChars="201" w:firstLine="563"/>
        <w:jc w:val="both"/>
        <w:rPr>
          <w:color w:val="000000" w:themeColor="text1"/>
          <w:sz w:val="28"/>
          <w:szCs w:val="28"/>
        </w:rPr>
      </w:pPr>
      <w:proofErr w:type="gramStart"/>
      <w:r w:rsidRPr="0093496B">
        <w:rPr>
          <w:color w:val="000000" w:themeColor="text1"/>
          <w:sz w:val="28"/>
          <w:szCs w:val="28"/>
        </w:rPr>
        <w:t xml:space="preserve">Технология </w:t>
      </w:r>
      <w:proofErr w:type="spellStart"/>
      <w:r w:rsidRPr="0093496B">
        <w:rPr>
          <w:color w:val="000000" w:themeColor="text1"/>
          <w:sz w:val="28"/>
          <w:szCs w:val="28"/>
        </w:rPr>
        <w:t>блокчейн</w:t>
      </w:r>
      <w:proofErr w:type="spellEnd"/>
      <w:r w:rsidRPr="0093496B">
        <w:rPr>
          <w:color w:val="000000" w:themeColor="text1"/>
          <w:sz w:val="28"/>
          <w:szCs w:val="28"/>
        </w:rPr>
        <w:t xml:space="preserve">, на которой базируются все </w:t>
      </w:r>
      <w:proofErr w:type="spellStart"/>
      <w:r w:rsidRPr="0093496B">
        <w:rPr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color w:val="000000" w:themeColor="text1"/>
          <w:sz w:val="28"/>
          <w:szCs w:val="28"/>
        </w:rPr>
        <w:t>, может быть использована и в иных целях, таких, как хранение данных, предоставление безопасного интернет-пространства, а также, гибкие создание платформы для сбора средств.</w:t>
      </w:r>
      <w:proofErr w:type="gramEnd"/>
      <w:r w:rsidR="00F57EE1" w:rsidRPr="0093496B">
        <w:rPr>
          <w:color w:val="000000" w:themeColor="text1"/>
          <w:sz w:val="28"/>
          <w:szCs w:val="28"/>
        </w:rPr>
        <w:t xml:space="preserve"> Она имеет очень большой потенциал, который следует использовать на благо людей и общества.</w:t>
      </w:r>
    </w:p>
    <w:p w:rsidR="00E87D6E" w:rsidRPr="0093496B" w:rsidRDefault="00E87D6E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о не должно усугублять интеграцию российской экономики в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ный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к, всячески вставляя палки в колеса тем, кто желае</w:t>
      </w:r>
      <w:r w:rsidR="00F57EE1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т зарабатывать на быстрорастущем популярном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EE1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феномене</w:t>
      </w: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7D6E" w:rsidRPr="0093496B" w:rsidRDefault="00F57EE1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нятии законодательства по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е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87D6E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вую очередь должно быть заинтересовано само государство.</w:t>
      </w:r>
    </w:p>
    <w:p w:rsidR="00E87D6E" w:rsidRPr="0093496B" w:rsidRDefault="00E87D6E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ая Федерация, как член ФАТФ (группа по борьбе с отмыванием денег), заинтересована в регулировании оборота виртуальных платежей. Ключев</w:t>
      </w:r>
      <w:r w:rsidR="00F57EE1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характеристики </w:t>
      </w:r>
      <w:proofErr w:type="spellStart"/>
      <w:r w:rsidR="00F57EE1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</w:t>
      </w:r>
      <w:proofErr w:type="gramStart"/>
      <w:r w:rsidR="00F57EE1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F57EE1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F57EE1"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централизация и анонимность. По мнению представителей власти, это способствует использованию BTC и другой крипты на черном рынке.</w:t>
      </w:r>
    </w:p>
    <w:p w:rsidR="00F57EE1" w:rsidRPr="0093496B" w:rsidRDefault="00E87D6E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задача закона – это определение правового статуса </w:t>
      </w:r>
      <w:proofErr w:type="spellStart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 основании этого будет построена вся правовая база. </w:t>
      </w:r>
    </w:p>
    <w:p w:rsidR="00E87D6E" w:rsidRPr="0093496B" w:rsidRDefault="00E87D6E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подобного характера сможет решить следующие задачи:</w:t>
      </w:r>
    </w:p>
    <w:p w:rsidR="00E87D6E" w:rsidRPr="0093496B" w:rsidRDefault="00E87D6E" w:rsidP="0093496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а с мошенничеством и черным рынком;</w:t>
      </w:r>
    </w:p>
    <w:p w:rsidR="00E87D6E" w:rsidRPr="0093496B" w:rsidRDefault="00E87D6E" w:rsidP="0093496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а участников рынка;</w:t>
      </w:r>
    </w:p>
    <w:p w:rsidR="00E87D6E" w:rsidRPr="0093496B" w:rsidRDefault="00E87D6E" w:rsidP="0093496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действие отмыванию денег;</w:t>
      </w:r>
    </w:p>
    <w:p w:rsidR="00E87D6E" w:rsidRPr="0093496B" w:rsidRDefault="00E87D6E" w:rsidP="0093496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лацдарма для лицензирования и налогообложения.</w:t>
      </w:r>
    </w:p>
    <w:p w:rsidR="00E87D6E" w:rsidRPr="0093496B" w:rsidRDefault="00E87D6E" w:rsidP="0093496B">
      <w:pPr>
        <w:shd w:val="clear" w:color="auto" w:fill="FFFFFF"/>
        <w:spacing w:after="0" w:line="240" w:lineRule="auto"/>
        <w:ind w:firstLineChars="201" w:firstLine="5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ечная цель закона – формирование регулируемой среды цифрового бизнеса. </w:t>
      </w:r>
    </w:p>
    <w:p w:rsidR="00F57EE1" w:rsidRPr="0093496B" w:rsidRDefault="00F57EE1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, что на современном этапе влияние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ровую экономику весьма значительно, в основном из-за численности и сумм вложенных в них. </w:t>
      </w:r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От части</w:t>
      </w:r>
      <w:proofErr w:type="gram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их растущей востребованности в качестве платежного средства и защищенности от вмешательства со стороны.</w:t>
      </w:r>
    </w:p>
    <w:p w:rsidR="00ED12CC" w:rsidRPr="0093496B" w:rsidRDefault="006F7C4A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7EE1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риптовалюта</w:t>
      </w:r>
      <w:proofErr w:type="spellEnd"/>
      <w:proofErr w:type="gramEnd"/>
      <w:r w:rsidR="00F57EE1"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мненно укрепляет свои позиции на мировой арене и в экономике в целом, заставляя всё больше и больше государств признать её и адаптировать свою экономику под реалии сегодняшнего дня. </w:t>
      </w:r>
    </w:p>
    <w:p w:rsidR="006F7C4A" w:rsidRPr="0093496B" w:rsidRDefault="00F57EE1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мненно,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появлению новых финансовых рынков и развитию информационно-коммуникационных технологий. Особенности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 к уменьшению процентной политики, безопасности транзакции, а также к надежному способу сохранения инвестиций, однако и риски в этой системе весьма высоки. Отсутствие возможности регулирования децентрализованной валюты и жесткость системы, а также прямая связь существования от спроса и предложения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гипотетически привести к краху. </w:t>
      </w:r>
    </w:p>
    <w:p w:rsidR="009952FC" w:rsidRPr="0093496B" w:rsidRDefault="00F57EE1" w:rsidP="0093496B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а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а из информации, и информация может её погубить. Так что на данный момент нельзя быть точно уверенным, какое будущее ждет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то, что она уже стала частью экономики и является перспективой развития платежной системы отрицать невозможно. Что ждет </w:t>
      </w:r>
      <w:proofErr w:type="spellStart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у</w:t>
      </w:r>
      <w:proofErr w:type="spellEnd"/>
      <w:r w:rsidRPr="0093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или крах, покажет время.</w:t>
      </w:r>
    </w:p>
    <w:p w:rsidR="009952FC" w:rsidRPr="0093496B" w:rsidRDefault="009952FC" w:rsidP="0093496B">
      <w:pPr>
        <w:spacing w:after="0" w:line="240" w:lineRule="auto"/>
        <w:ind w:firstLineChars="567" w:firstLine="159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2FC" w:rsidRPr="0093496B" w:rsidRDefault="009952FC" w:rsidP="0093496B">
      <w:pPr>
        <w:spacing w:after="0" w:line="240" w:lineRule="auto"/>
        <w:ind w:firstLineChars="567" w:firstLine="159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2FC" w:rsidRPr="0093496B" w:rsidRDefault="009952FC" w:rsidP="0093496B">
      <w:pPr>
        <w:spacing w:after="0" w:line="240" w:lineRule="auto"/>
        <w:ind w:firstLineChars="567" w:firstLine="159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952FC" w:rsidRPr="00F30DB1" w:rsidRDefault="00F30DB1" w:rsidP="00F30DB1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30DB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С</w:t>
      </w:r>
      <w:r w:rsidRPr="00F30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точников и литературы</w:t>
      </w:r>
    </w:p>
    <w:p w:rsidR="00ED12CC" w:rsidRPr="00F30DB1" w:rsidRDefault="00ED12CC" w:rsidP="0093496B">
      <w:pPr>
        <w:spacing w:after="0" w:line="240" w:lineRule="auto"/>
        <w:ind w:firstLineChars="567" w:firstLine="159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0DB1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Ф от 12.12.1993 [с учетом поправок, внесенных Законами РФ о поправках к Конституции РФ от 30.12.2008 № 6-ФКЗ, от 30.12.2008 № 7-ФКЗ, от 05.02.2014 № 2-ФКЗ, от 21.07.2014 № 11-ФКЗ)] // Собрание законодательства РФ – 2014. – № 31.</w:t>
      </w:r>
      <w:proofErr w:type="gramEnd"/>
      <w:r w:rsidRPr="00F3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. 4298</w:t>
      </w:r>
      <w:r w:rsidR="0091699B" w:rsidRPr="00F30D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</w:rPr>
        <w:t>Уголовный кодекс Российской Федерации [принят Государственной Думой 24 мая 1996 г., с изменениями и дополнениями по состоянию на 03.04.2017 г.] // Собрание законодательства РФ. – 1996. – № 25. – Ст. 2954.</w:t>
      </w:r>
    </w:p>
    <w:p w:rsidR="00ED12CC" w:rsidRPr="00F30DB1" w:rsidRDefault="00ED12CC" w:rsidP="0093496B">
      <w:pPr>
        <w:pStyle w:val="1"/>
        <w:numPr>
          <w:ilvl w:val="0"/>
          <w:numId w:val="19"/>
        </w:numPr>
        <w:shd w:val="clear" w:color="auto" w:fill="FFFFFF"/>
        <w:spacing w:before="0" w:line="240" w:lineRule="auto"/>
        <w:ind w:left="0" w:firstLineChars="202" w:firstLine="566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F30DB1">
        <w:rPr>
          <w:rFonts w:ascii="Times New Roman" w:hAnsi="Times New Roman" w:cs="Times New Roman"/>
          <w:b w:val="0"/>
          <w:color w:val="000000" w:themeColor="text1"/>
        </w:rPr>
        <w:t xml:space="preserve">Федеральный закон «О Центральном банке Российской Федерации (Банке России)» от 10.07.2002 </w:t>
      </w:r>
      <w:r w:rsidR="0093496B" w:rsidRPr="00F30DB1">
        <w:rPr>
          <w:rFonts w:ascii="Times New Roman" w:hAnsi="Times New Roman" w:cs="Times New Roman"/>
          <w:b w:val="0"/>
          <w:color w:val="000000" w:themeColor="text1"/>
        </w:rPr>
        <w:t>№</w:t>
      </w:r>
      <w:r w:rsidRPr="00F30DB1">
        <w:rPr>
          <w:rFonts w:ascii="Times New Roman" w:hAnsi="Times New Roman" w:cs="Times New Roman"/>
          <w:b w:val="0"/>
          <w:color w:val="000000" w:themeColor="text1"/>
        </w:rPr>
        <w:t xml:space="preserve"> 86-ФЗ (последняя редакция)</w:t>
      </w:r>
      <w:r w:rsidR="00F30DB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F30DB1">
        <w:rPr>
          <w:rFonts w:ascii="Times New Roman" w:hAnsi="Times New Roman" w:cs="Times New Roman"/>
          <w:b w:val="0"/>
          <w:color w:val="000000" w:themeColor="text1"/>
        </w:rPr>
        <w:t>//</w:t>
      </w:r>
      <w:r w:rsidRPr="00F30DB1">
        <w:rPr>
          <w:rFonts w:ascii="Times New Roman" w:hAnsi="Times New Roman" w:cs="Times New Roman"/>
          <w:color w:val="000000" w:themeColor="text1"/>
        </w:rPr>
        <w:t xml:space="preserve"> </w:t>
      </w:r>
      <w:r w:rsidR="00F30DB1">
        <w:rPr>
          <w:rFonts w:ascii="Times New Roman" w:hAnsi="Times New Roman" w:cs="Times New Roman"/>
          <w:b w:val="0"/>
          <w:color w:val="000000" w:themeColor="text1"/>
        </w:rPr>
        <w:t>п</w:t>
      </w:r>
      <w:r w:rsidRPr="00F30DB1">
        <w:rPr>
          <w:rFonts w:ascii="Times New Roman" w:hAnsi="Times New Roman" w:cs="Times New Roman"/>
          <w:b w:val="0"/>
          <w:color w:val="000000" w:themeColor="text1"/>
        </w:rPr>
        <w:t>ринят Государственной Думой 27 июня 2002 года</w:t>
      </w:r>
      <w:r w:rsidR="00F30DB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F30DB1">
        <w:rPr>
          <w:rFonts w:ascii="Times New Roman" w:hAnsi="Times New Roman" w:cs="Times New Roman"/>
          <w:b w:val="0"/>
          <w:color w:val="000000" w:themeColor="text1"/>
        </w:rPr>
        <w:t>// http://www.consultant.ru</w:t>
      </w:r>
      <w:r w:rsidR="0091699B" w:rsidRPr="00F30DB1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economics of digital currencies [Electronic resource] / R.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i, J. </w:t>
      </w:r>
      <w:proofErr w:type="spellStart"/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rdear</w:t>
      </w:r>
      <w:proofErr w:type="spellEnd"/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R. Clews, J. Southgate // Bank of England. 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4. 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e of access</w:t>
      </w:r>
      <w:r w:rsidR="0091699B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coins and the law: what's the position?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4.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yer 2B, 4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tcoin Start-Up Gets an Electronic Money License in Britain [Electronic resource] // The New York Times. 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6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ction Plan for anti-money laundering and counter-terrorist finance [Electronic resource] // Gov.uk. 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ril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6</w:t>
      </w:r>
      <w:r w:rsidR="0091699B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venue and Customs Brief 9 (2014): Bitcoin and other cryptocurrencies [Electronic resource] // Gov.uk. 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4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t Coins: Decrypting the Currency (Updated) [Electronic resource] // </w:t>
      </w:r>
      <w:proofErr w:type="spellStart"/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ology</w:t>
      </w:r>
      <w:proofErr w:type="spellEnd"/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6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brave new world of Bitcoin - Austria [Electronic resource] // </w:t>
      </w:r>
      <w:proofErr w:type="spellStart"/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ology</w:t>
      </w:r>
      <w:proofErr w:type="spellEnd"/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30DB1"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6.</w:t>
      </w:r>
    </w:p>
    <w:p w:rsidR="00ED12CC" w:rsidRPr="00F30DB1" w:rsidRDefault="00ED12CC" w:rsidP="0093496B">
      <w:pPr>
        <w:pStyle w:val="a8"/>
        <w:numPr>
          <w:ilvl w:val="0"/>
          <w:numId w:val="19"/>
        </w:numPr>
        <w:ind w:left="0"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D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-служба Президента Республики Беларусь (21 декабря 2017)//</w:t>
      </w:r>
      <w:r w:rsidRPr="00F30DB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интернет-портал Президента Республики Беларусь</w:t>
      </w:r>
      <w:r w:rsidRPr="00F30D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//</w:t>
      </w:r>
      <w:r w:rsidRPr="00F3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D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president.gov.by</w:t>
      </w:r>
      <w:r w:rsidR="0091699B" w:rsidRPr="00F30D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D12CC" w:rsidRPr="0093496B" w:rsidRDefault="00ED12CC" w:rsidP="006F07F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sectPr w:rsidR="00ED12CC" w:rsidRPr="0093496B" w:rsidSect="0093496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50" w:rsidRDefault="00271550" w:rsidP="00D50221">
      <w:pPr>
        <w:spacing w:after="0" w:line="240" w:lineRule="auto"/>
      </w:pPr>
      <w:r>
        <w:separator/>
      </w:r>
    </w:p>
  </w:endnote>
  <w:endnote w:type="continuationSeparator" w:id="0">
    <w:p w:rsidR="00271550" w:rsidRDefault="00271550" w:rsidP="00D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5957"/>
      <w:docPartObj>
        <w:docPartGallery w:val="Page Numbers (Bottom of Page)"/>
        <w:docPartUnique/>
      </w:docPartObj>
    </w:sdtPr>
    <w:sdtEndPr/>
    <w:sdtContent>
      <w:p w:rsidR="00ED12CC" w:rsidRDefault="00ED12C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3F">
          <w:rPr>
            <w:noProof/>
          </w:rPr>
          <w:t>25</w:t>
        </w:r>
        <w:r>
          <w:fldChar w:fldCharType="end"/>
        </w:r>
      </w:p>
    </w:sdtContent>
  </w:sdt>
  <w:p w:rsidR="00ED12CC" w:rsidRDefault="00ED12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50" w:rsidRDefault="00271550" w:rsidP="00D50221">
      <w:pPr>
        <w:spacing w:after="0" w:line="240" w:lineRule="auto"/>
      </w:pPr>
      <w:r>
        <w:separator/>
      </w:r>
    </w:p>
  </w:footnote>
  <w:footnote w:type="continuationSeparator" w:id="0">
    <w:p w:rsidR="00271550" w:rsidRDefault="00271550" w:rsidP="00D5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92"/>
    <w:multiLevelType w:val="multilevel"/>
    <w:tmpl w:val="BC70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FEF"/>
    <w:multiLevelType w:val="hybridMultilevel"/>
    <w:tmpl w:val="9D18393C"/>
    <w:lvl w:ilvl="0" w:tplc="C128C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33A7"/>
    <w:multiLevelType w:val="multilevel"/>
    <w:tmpl w:val="854C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D692A"/>
    <w:multiLevelType w:val="multilevel"/>
    <w:tmpl w:val="6FE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66A00"/>
    <w:multiLevelType w:val="multilevel"/>
    <w:tmpl w:val="92DE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461CD"/>
    <w:multiLevelType w:val="multilevel"/>
    <w:tmpl w:val="70C6C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F7FD4"/>
    <w:multiLevelType w:val="multilevel"/>
    <w:tmpl w:val="89145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C5"/>
    <w:multiLevelType w:val="multilevel"/>
    <w:tmpl w:val="AD26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86545"/>
    <w:multiLevelType w:val="multilevel"/>
    <w:tmpl w:val="B03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A2C3B"/>
    <w:multiLevelType w:val="multilevel"/>
    <w:tmpl w:val="89145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47AAE"/>
    <w:multiLevelType w:val="multilevel"/>
    <w:tmpl w:val="70F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20C0"/>
    <w:multiLevelType w:val="multilevel"/>
    <w:tmpl w:val="564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25C0B"/>
    <w:multiLevelType w:val="multilevel"/>
    <w:tmpl w:val="AB0C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A7F67"/>
    <w:multiLevelType w:val="hybridMultilevel"/>
    <w:tmpl w:val="E05E0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CF6C1F"/>
    <w:multiLevelType w:val="hybridMultilevel"/>
    <w:tmpl w:val="517EA3D6"/>
    <w:lvl w:ilvl="0" w:tplc="C0F03A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703739"/>
    <w:multiLevelType w:val="hybridMultilevel"/>
    <w:tmpl w:val="A9743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9702B7"/>
    <w:multiLevelType w:val="multilevel"/>
    <w:tmpl w:val="87A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FA5F1E"/>
    <w:multiLevelType w:val="multilevel"/>
    <w:tmpl w:val="9FE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B4124"/>
    <w:multiLevelType w:val="multilevel"/>
    <w:tmpl w:val="81EA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</w:num>
  <w:num w:numId="6">
    <w:abstractNumId w:val="15"/>
  </w:num>
  <w:num w:numId="7">
    <w:abstractNumId w:val="5"/>
  </w:num>
  <w:num w:numId="8">
    <w:abstractNumId w:val="18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7"/>
  </w:num>
  <w:num w:numId="14">
    <w:abstractNumId w:val="0"/>
  </w:num>
  <w:num w:numId="15">
    <w:abstractNumId w:val="6"/>
  </w:num>
  <w:num w:numId="16">
    <w:abstractNumId w:val="11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5BC"/>
    <w:rsid w:val="00042C8E"/>
    <w:rsid w:val="00060475"/>
    <w:rsid w:val="00094B52"/>
    <w:rsid w:val="000D3F69"/>
    <w:rsid w:val="0016146E"/>
    <w:rsid w:val="001B03B7"/>
    <w:rsid w:val="001C0637"/>
    <w:rsid w:val="001E63EF"/>
    <w:rsid w:val="0023523D"/>
    <w:rsid w:val="002474E6"/>
    <w:rsid w:val="00257035"/>
    <w:rsid w:val="00266EE3"/>
    <w:rsid w:val="00271550"/>
    <w:rsid w:val="00283E34"/>
    <w:rsid w:val="002C756B"/>
    <w:rsid w:val="00313BB8"/>
    <w:rsid w:val="003267C1"/>
    <w:rsid w:val="003E6836"/>
    <w:rsid w:val="0046581E"/>
    <w:rsid w:val="005110A8"/>
    <w:rsid w:val="00554B84"/>
    <w:rsid w:val="00566D13"/>
    <w:rsid w:val="005872F3"/>
    <w:rsid w:val="0059072F"/>
    <w:rsid w:val="005E5337"/>
    <w:rsid w:val="006225BC"/>
    <w:rsid w:val="00671FD4"/>
    <w:rsid w:val="006F07F3"/>
    <w:rsid w:val="006F7C4A"/>
    <w:rsid w:val="00725935"/>
    <w:rsid w:val="00761279"/>
    <w:rsid w:val="007955ED"/>
    <w:rsid w:val="007C4394"/>
    <w:rsid w:val="007C6B60"/>
    <w:rsid w:val="007D523B"/>
    <w:rsid w:val="00800C3A"/>
    <w:rsid w:val="00834F35"/>
    <w:rsid w:val="0085773F"/>
    <w:rsid w:val="00885006"/>
    <w:rsid w:val="008F1AD2"/>
    <w:rsid w:val="0091699B"/>
    <w:rsid w:val="0093496B"/>
    <w:rsid w:val="0094735B"/>
    <w:rsid w:val="0096106A"/>
    <w:rsid w:val="00962366"/>
    <w:rsid w:val="00986D50"/>
    <w:rsid w:val="009952FC"/>
    <w:rsid w:val="00996D91"/>
    <w:rsid w:val="009A1433"/>
    <w:rsid w:val="009D7805"/>
    <w:rsid w:val="009E6EA6"/>
    <w:rsid w:val="00A13FCF"/>
    <w:rsid w:val="00A476A0"/>
    <w:rsid w:val="00A50FF1"/>
    <w:rsid w:val="00AA28EA"/>
    <w:rsid w:val="00AA6179"/>
    <w:rsid w:val="00B011C3"/>
    <w:rsid w:val="00B32EC7"/>
    <w:rsid w:val="00B36F92"/>
    <w:rsid w:val="00B8438E"/>
    <w:rsid w:val="00BC3900"/>
    <w:rsid w:val="00CB74B7"/>
    <w:rsid w:val="00CF2A2F"/>
    <w:rsid w:val="00D00190"/>
    <w:rsid w:val="00D50221"/>
    <w:rsid w:val="00D86F1A"/>
    <w:rsid w:val="00D931C5"/>
    <w:rsid w:val="00D94555"/>
    <w:rsid w:val="00DA74C9"/>
    <w:rsid w:val="00DD434C"/>
    <w:rsid w:val="00DF4BF5"/>
    <w:rsid w:val="00E5061B"/>
    <w:rsid w:val="00E543D7"/>
    <w:rsid w:val="00E602C4"/>
    <w:rsid w:val="00E7722F"/>
    <w:rsid w:val="00E87D6E"/>
    <w:rsid w:val="00ED12CC"/>
    <w:rsid w:val="00EE115B"/>
    <w:rsid w:val="00F30DB1"/>
    <w:rsid w:val="00F57EE1"/>
    <w:rsid w:val="00FC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90"/>
  </w:style>
  <w:style w:type="paragraph" w:styleId="1">
    <w:name w:val="heading 1"/>
    <w:basedOn w:val="a"/>
    <w:next w:val="a"/>
    <w:link w:val="10"/>
    <w:uiPriority w:val="9"/>
    <w:qFormat/>
    <w:rsid w:val="001B0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1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2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438E"/>
  </w:style>
  <w:style w:type="paragraph" w:customStyle="1" w:styleId="articletext">
    <w:name w:val="article__text"/>
    <w:basedOn w:val="a"/>
    <w:rsid w:val="0096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10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96106A"/>
    <w:rPr>
      <w:color w:val="0000FF"/>
      <w:u w:val="single"/>
    </w:rPr>
  </w:style>
  <w:style w:type="character" w:customStyle="1" w:styleId="cdx-marked-text">
    <w:name w:val="cdx-marked-text"/>
    <w:basedOn w:val="a0"/>
    <w:rsid w:val="000D3F69"/>
  </w:style>
  <w:style w:type="character" w:styleId="a5">
    <w:name w:val="Strong"/>
    <w:basedOn w:val="a0"/>
    <w:uiPriority w:val="22"/>
    <w:qFormat/>
    <w:rsid w:val="001E63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1C3"/>
    <w:rPr>
      <w:rFonts w:ascii="Tahoma" w:hAnsi="Tahoma" w:cs="Tahoma"/>
      <w:sz w:val="16"/>
      <w:szCs w:val="16"/>
    </w:rPr>
  </w:style>
  <w:style w:type="character" w:customStyle="1" w:styleId="ctatext">
    <w:name w:val="ctatext"/>
    <w:basedOn w:val="a0"/>
    <w:rsid w:val="00B011C3"/>
  </w:style>
  <w:style w:type="character" w:customStyle="1" w:styleId="posttitle">
    <w:name w:val="posttitle"/>
    <w:basedOn w:val="a0"/>
    <w:rsid w:val="00B011C3"/>
  </w:style>
  <w:style w:type="paragraph" w:styleId="a8">
    <w:name w:val="footnote text"/>
    <w:basedOn w:val="a"/>
    <w:link w:val="a9"/>
    <w:uiPriority w:val="99"/>
    <w:semiHidden/>
    <w:unhideWhenUsed/>
    <w:rsid w:val="00D50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22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221"/>
    <w:rPr>
      <w:vertAlign w:val="superscript"/>
    </w:rPr>
  </w:style>
  <w:style w:type="character" w:customStyle="1" w:styleId="spanlink">
    <w:name w:val="spanlink"/>
    <w:basedOn w:val="a0"/>
    <w:rsid w:val="007C6B60"/>
  </w:style>
  <w:style w:type="character" w:styleId="ab">
    <w:name w:val="Emphasis"/>
    <w:basedOn w:val="a0"/>
    <w:uiPriority w:val="20"/>
    <w:qFormat/>
    <w:rsid w:val="007C6B6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C6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0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rker-quote3">
    <w:name w:val="marker-quote3"/>
    <w:basedOn w:val="a"/>
    <w:rsid w:val="00E5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C0637"/>
    <w:pPr>
      <w:ind w:left="720"/>
      <w:contextualSpacing/>
    </w:pPr>
  </w:style>
  <w:style w:type="paragraph" w:customStyle="1" w:styleId="Heading">
    <w:name w:val="Heading"/>
    <w:basedOn w:val="a"/>
    <w:next w:val="ad"/>
    <w:qFormat/>
    <w:rsid w:val="009952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d">
    <w:name w:val="Body Text"/>
    <w:basedOn w:val="a"/>
    <w:link w:val="ae"/>
    <w:rsid w:val="00995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952FC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f">
    <w:name w:val="Table Grid"/>
    <w:basedOn w:val="a1"/>
    <w:uiPriority w:val="39"/>
    <w:rsid w:val="00ED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D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D12CC"/>
  </w:style>
  <w:style w:type="paragraph" w:styleId="af2">
    <w:name w:val="footer"/>
    <w:basedOn w:val="a"/>
    <w:link w:val="af3"/>
    <w:uiPriority w:val="99"/>
    <w:unhideWhenUsed/>
    <w:rsid w:val="00ED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79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75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74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165">
          <w:blockQuote w:val="1"/>
          <w:marLeft w:val="0"/>
          <w:marRight w:val="0"/>
          <w:marTop w:val="0"/>
          <w:marBottom w:val="300"/>
          <w:divBdr>
            <w:top w:val="single" w:sz="6" w:space="8" w:color="auto"/>
            <w:left w:val="single" w:sz="36" w:space="15" w:color="auto"/>
            <w:bottom w:val="single" w:sz="6" w:space="8" w:color="auto"/>
            <w:right w:val="single" w:sz="6" w:space="15" w:color="auto"/>
          </w:divBdr>
        </w:div>
        <w:div w:id="267003286">
          <w:blockQuote w:val="1"/>
          <w:marLeft w:val="0"/>
          <w:marRight w:val="0"/>
          <w:marTop w:val="0"/>
          <w:marBottom w:val="300"/>
          <w:divBdr>
            <w:top w:val="single" w:sz="6" w:space="8" w:color="auto"/>
            <w:left w:val="single" w:sz="36" w:space="15" w:color="auto"/>
            <w:bottom w:val="single" w:sz="6" w:space="8" w:color="auto"/>
            <w:right w:val="single" w:sz="6" w:space="15" w:color="auto"/>
          </w:divBdr>
        </w:div>
        <w:div w:id="1999571212">
          <w:blockQuote w:val="1"/>
          <w:marLeft w:val="0"/>
          <w:marRight w:val="0"/>
          <w:marTop w:val="0"/>
          <w:marBottom w:val="300"/>
          <w:divBdr>
            <w:top w:val="single" w:sz="6" w:space="8" w:color="auto"/>
            <w:left w:val="single" w:sz="36" w:space="15" w:color="auto"/>
            <w:bottom w:val="single" w:sz="6" w:space="8" w:color="auto"/>
            <w:right w:val="single" w:sz="6" w:space="15" w:color="auto"/>
          </w:divBdr>
        </w:div>
        <w:div w:id="378477588">
          <w:blockQuote w:val="1"/>
          <w:marLeft w:val="0"/>
          <w:marRight w:val="0"/>
          <w:marTop w:val="0"/>
          <w:marBottom w:val="300"/>
          <w:divBdr>
            <w:top w:val="single" w:sz="6" w:space="8" w:color="auto"/>
            <w:left w:val="single" w:sz="36" w:space="15" w:color="auto"/>
            <w:bottom w:val="single" w:sz="6" w:space="8" w:color="auto"/>
            <w:right w:val="single" w:sz="6" w:space="15" w:color="auto"/>
          </w:divBdr>
        </w:div>
      </w:divsChild>
    </w:div>
    <w:div w:id="884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6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9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7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3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7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0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0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06C9-D844-4CD3-8095-915173A9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5</Pages>
  <Words>9883</Words>
  <Characters>5633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пектор Людмила Александровна</cp:lastModifiedBy>
  <cp:revision>34</cp:revision>
  <dcterms:created xsi:type="dcterms:W3CDTF">2018-04-28T14:15:00Z</dcterms:created>
  <dcterms:modified xsi:type="dcterms:W3CDTF">2019-02-01T08:16:00Z</dcterms:modified>
</cp:coreProperties>
</file>